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000" w:tblpY="798"/>
        <w:tblOverlap w:val="never"/>
        <w:tblW w:w="10455" w:type="dxa"/>
        <w:tblLook w:val="04A0" w:firstRow="1" w:lastRow="0" w:firstColumn="1" w:lastColumn="0" w:noHBand="0" w:noVBand="1"/>
      </w:tblPr>
      <w:tblGrid>
        <w:gridCol w:w="4860"/>
        <w:gridCol w:w="5595"/>
      </w:tblGrid>
      <w:tr w:rsidR="009409D4" w:rsidRPr="009409D4" w14:paraId="339CA273" w14:textId="77777777" w:rsidTr="00F71DB6">
        <w:trPr>
          <w:trHeight w:val="1064"/>
        </w:trPr>
        <w:tc>
          <w:tcPr>
            <w:tcW w:w="4860" w:type="dxa"/>
          </w:tcPr>
          <w:p w14:paraId="43B742F3" w14:textId="77777777" w:rsidR="004245A3" w:rsidRPr="009409D4" w:rsidRDefault="00A52671" w:rsidP="009409D4">
            <w:pPr>
              <w:tabs>
                <w:tab w:val="left" w:pos="2268"/>
                <w:tab w:val="left" w:pos="4536"/>
                <w:tab w:val="center" w:pos="6200"/>
                <w:tab w:val="left" w:pos="6804"/>
              </w:tabs>
              <w:spacing w:before="80" w:after="80" w:line="240" w:lineRule="auto"/>
              <w:ind w:firstLineChars="150" w:firstLine="392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409D4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ỦY BAN NHÂN DÂN QUẬN 7</w:t>
            </w:r>
          </w:p>
          <w:p w14:paraId="689034C0" w14:textId="77777777" w:rsidR="004245A3" w:rsidRPr="009409D4" w:rsidRDefault="00A52671" w:rsidP="009409D4">
            <w:pPr>
              <w:tabs>
                <w:tab w:val="left" w:pos="2268"/>
                <w:tab w:val="left" w:pos="4536"/>
                <w:tab w:val="center" w:pos="6200"/>
                <w:tab w:val="left" w:pos="6804"/>
              </w:tabs>
              <w:spacing w:before="80"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409D4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RƯỜNG THCS HUỲNH TẤN PHÁT</w:t>
            </w:r>
          </w:p>
          <w:p w14:paraId="7F4486BC" w14:textId="77777777" w:rsidR="004245A3" w:rsidRPr="009409D4" w:rsidRDefault="004245A3" w:rsidP="009409D4">
            <w:pPr>
              <w:tabs>
                <w:tab w:val="left" w:pos="2268"/>
                <w:tab w:val="left" w:pos="4536"/>
                <w:tab w:val="left" w:pos="6804"/>
              </w:tabs>
              <w:spacing w:before="80" w:after="8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</w:rPr>
            </w:pPr>
          </w:p>
          <w:p w14:paraId="02F1C41A" w14:textId="5DE3D3B9" w:rsidR="004245A3" w:rsidRPr="009409D4" w:rsidRDefault="00A52671" w:rsidP="009409D4">
            <w:pPr>
              <w:tabs>
                <w:tab w:val="left" w:pos="2268"/>
                <w:tab w:val="left" w:pos="4536"/>
                <w:tab w:val="left" w:pos="68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409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</w:rPr>
              <w:t xml:space="preserve">ĐỀ </w:t>
            </w:r>
            <w:r w:rsidR="00AC3B9D" w:rsidRPr="009409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</w:rPr>
              <w:t>THẦY MINH 1</w:t>
            </w:r>
          </w:p>
          <w:p w14:paraId="0FFCB8D8" w14:textId="08B2105C" w:rsidR="004245A3" w:rsidRPr="009409D4" w:rsidRDefault="00A52671" w:rsidP="009409D4">
            <w:pPr>
              <w:tabs>
                <w:tab w:val="left" w:pos="2268"/>
                <w:tab w:val="left" w:pos="4536"/>
                <w:tab w:val="left" w:pos="6804"/>
              </w:tabs>
              <w:spacing w:before="80" w:after="8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  <w:lang w:val="vi-VN"/>
              </w:rPr>
            </w:pPr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E3ABD"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="00B52A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6D4BEE11" w14:textId="77777777" w:rsidR="004245A3" w:rsidRPr="009409D4" w:rsidRDefault="004245A3" w:rsidP="009409D4">
            <w:pPr>
              <w:tabs>
                <w:tab w:val="left" w:pos="2268"/>
                <w:tab w:val="left" w:pos="4536"/>
                <w:tab w:val="left" w:pos="6804"/>
              </w:tabs>
              <w:spacing w:before="80" w:after="8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</w:rPr>
            </w:pPr>
          </w:p>
        </w:tc>
        <w:tc>
          <w:tcPr>
            <w:tcW w:w="5595" w:type="dxa"/>
          </w:tcPr>
          <w:p w14:paraId="14F8EA7B" w14:textId="714C0621" w:rsidR="004245A3" w:rsidRPr="009409D4" w:rsidRDefault="00A52671" w:rsidP="009409D4">
            <w:pPr>
              <w:tabs>
                <w:tab w:val="left" w:pos="2268"/>
                <w:tab w:val="left" w:pos="4536"/>
                <w:tab w:val="left" w:pos="68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Ề KIỂM TRA GIỮA</w:t>
            </w: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HỌC KỲ </w:t>
            </w:r>
            <w:r w:rsidR="00863E0F"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</w:t>
            </w: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</w:p>
          <w:p w14:paraId="2C481E2B" w14:textId="77E64A95" w:rsidR="004245A3" w:rsidRPr="00B53E93" w:rsidRDefault="00A52671" w:rsidP="009409D4">
            <w:pPr>
              <w:tabs>
                <w:tab w:val="left" w:pos="2268"/>
                <w:tab w:val="left" w:pos="4536"/>
                <w:tab w:val="left" w:pos="68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ĂM HỌC 202</w:t>
            </w:r>
            <w:r w:rsidR="00B53E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 202</w:t>
            </w:r>
            <w:r w:rsidR="00B53E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  <w:p w14:paraId="65BA14E9" w14:textId="55A02870" w:rsidR="004245A3" w:rsidRPr="009409D4" w:rsidRDefault="00A52671" w:rsidP="009409D4">
            <w:pPr>
              <w:tabs>
                <w:tab w:val="left" w:pos="2268"/>
                <w:tab w:val="left" w:pos="4536"/>
                <w:tab w:val="left" w:pos="68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 TOÁN LỚP 6</w:t>
            </w:r>
          </w:p>
          <w:p w14:paraId="2EC11ED0" w14:textId="41336187" w:rsidR="004245A3" w:rsidRPr="009409D4" w:rsidRDefault="00A52671" w:rsidP="009409D4">
            <w:pPr>
              <w:tabs>
                <w:tab w:val="left" w:pos="2268"/>
                <w:tab w:val="left" w:pos="4536"/>
                <w:tab w:val="left" w:pos="68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863E0F"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vi-VN"/>
              </w:rPr>
              <w:t>9</w:t>
            </w:r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0 </w:t>
            </w:r>
            <w:proofErr w:type="spellStart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phút</w:t>
            </w:r>
            <w:proofErr w:type="spellEnd"/>
          </w:p>
          <w:p w14:paraId="41C7E82E" w14:textId="77777777" w:rsidR="004245A3" w:rsidRPr="009409D4" w:rsidRDefault="00A52671" w:rsidP="009409D4">
            <w:pPr>
              <w:tabs>
                <w:tab w:val="left" w:pos="2268"/>
                <w:tab w:val="left" w:pos="4536"/>
                <w:tab w:val="left" w:pos="68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kể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2D2305A7" w14:textId="77777777" w:rsidR="004245A3" w:rsidRPr="009409D4" w:rsidRDefault="00A52671" w:rsidP="009409D4">
            <w:pPr>
              <w:tabs>
                <w:tab w:val="left" w:pos="2268"/>
                <w:tab w:val="left" w:pos="4536"/>
                <w:tab w:val="left" w:pos="6804"/>
              </w:tabs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09D4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C94E63" wp14:editId="7810A10E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73025</wp:posOffset>
                      </wp:positionV>
                      <wp:extent cx="13716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7864F6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5.75pt" to="200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"/>
                  </w:pict>
                </mc:Fallback>
              </mc:AlternateContent>
            </w:r>
          </w:p>
        </w:tc>
      </w:tr>
    </w:tbl>
    <w:p w14:paraId="1E67FF65" w14:textId="77777777" w:rsidR="009409D4" w:rsidRDefault="009409D4" w:rsidP="009409D4">
      <w:pPr>
        <w:pStyle w:val="MTDisplayEquation"/>
        <w:tabs>
          <w:tab w:val="left" w:pos="2268"/>
          <w:tab w:val="left" w:pos="4536"/>
          <w:tab w:val="left" w:pos="6804"/>
        </w:tabs>
        <w:spacing w:before="120" w:after="120"/>
        <w:ind w:left="720"/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2C2ED5DF" w14:textId="11BFA4BD" w:rsidR="008200ED" w:rsidRPr="009409D4" w:rsidRDefault="0016703F" w:rsidP="0016703F">
      <w:pPr>
        <w:pStyle w:val="MTDisplayEquation"/>
        <w:tabs>
          <w:tab w:val="left" w:pos="2268"/>
          <w:tab w:val="left" w:pos="3544"/>
          <w:tab w:val="left" w:pos="4536"/>
          <w:tab w:val="left" w:pos="6804"/>
        </w:tabs>
        <w:spacing w:before="120" w:after="120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  <w:r w:rsidRPr="0016703F"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="008200ED" w:rsidRPr="009409D4"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>TRẮC NGHIỆM (</w:t>
      </w:r>
      <w:r w:rsidR="00B53E93"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  <w:u w:val="single"/>
        </w:rPr>
        <w:t>2</w:t>
      </w:r>
      <w:r w:rsidR="0034018A" w:rsidRPr="009409D4"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 xml:space="preserve"> điểm</w:t>
      </w:r>
      <w:r w:rsidR="008200ED" w:rsidRPr="009409D4"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>):</w:t>
      </w:r>
    </w:p>
    <w:p w14:paraId="5E5992E7" w14:textId="32CD39E3" w:rsidR="00DF7532" w:rsidRPr="00DF7532" w:rsidRDefault="0034018A" w:rsidP="00DF7532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Câu 1:</w:t>
      </w:r>
      <w:r w:rsidRPr="009409D4">
        <w:rPr>
          <w:rFonts w:ascii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Cho tập hợp M = </w:t>
      </w:r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7B"/>
      </w:r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x </w:t>
      </w:r>
      <w:r w:rsidR="00DF7532" w:rsidRPr="00DF7532">
        <w:rPr>
          <w:rFonts w:ascii="Cambria Math" w:hAnsi="Cambria Math" w:cs="Cambria Math"/>
          <w:bCs/>
          <w:color w:val="000000" w:themeColor="text1"/>
          <w:sz w:val="26"/>
          <w:szCs w:val="26"/>
        </w:rPr>
        <w:t>∈</w:t>
      </w:r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N </w:t>
      </w:r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pt-BR"/>
        </w:rPr>
        <w:t>*</w:t>
      </w:r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x &lt; 4 </w:t>
      </w:r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7D"/>
      </w:r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 </w:t>
      </w:r>
      <w:proofErr w:type="spellStart"/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>liệt</w:t>
      </w:r>
      <w:proofErr w:type="spellEnd"/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DF7532"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D658D72" w14:textId="7AB24B3D" w:rsidR="00DF7532" w:rsidRPr="00DF7532" w:rsidRDefault="00DF7532" w:rsidP="00DF7532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DF7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A</w:t>
      </w:r>
      <w:r w:rsidRPr="00DF7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DF753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M = </w:t>
      </w:r>
      <w:r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7B"/>
      </w:r>
      <w:r w:rsidRPr="00DF753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0 ; 1 ; 2 ; 3 </w:t>
      </w:r>
      <w:r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7D"/>
      </w:r>
      <w:r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753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r w:rsidRPr="00DF7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753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M  = </w:t>
      </w:r>
      <w:r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7B"/>
      </w:r>
      <w:r w:rsidRPr="00DF753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1 ; 2 ; 3 ; 4 </w:t>
      </w:r>
      <w:r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7D"/>
      </w:r>
    </w:p>
    <w:p w14:paraId="5697CD5D" w14:textId="18AE495F" w:rsidR="00DF7532" w:rsidRDefault="00DF7532" w:rsidP="00DF7532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DF7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DF753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F753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M = </w:t>
      </w:r>
      <w:r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7B"/>
      </w:r>
      <w:r w:rsidRPr="00DF753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proofErr w:type="gramStart"/>
      <w:r w:rsidRPr="00DF753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1 ;</w:t>
      </w:r>
      <w:proofErr w:type="gramEnd"/>
      <w:r w:rsidRPr="00DF753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2 ; 3 </w:t>
      </w:r>
      <w:r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7D"/>
      </w:r>
      <w:r w:rsidRPr="00DF753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r w:rsidRPr="00DF7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753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M = </w:t>
      </w:r>
      <w:r w:rsidRPr="00DF7532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r w:rsidRPr="00DF753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1 ; 2 ; 3 ]</w:t>
      </w:r>
    </w:p>
    <w:p w14:paraId="73982DB2" w14:textId="77777777" w:rsidR="00DF7532" w:rsidRPr="00DF7532" w:rsidRDefault="0034018A" w:rsidP="00DF7532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Câu 2:</w:t>
      </w:r>
      <w:r w:rsidRPr="009409D4">
        <w:rPr>
          <w:rFonts w:ascii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r w:rsidR="00DF7532"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Trong </w:t>
      </w:r>
      <w:proofErr w:type="spellStart"/>
      <w:r w:rsidR="00DF7532"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DF7532"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7532"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ố tự nhiên</w:t>
      </w:r>
      <w:r w:rsidR="00DF7532"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7532"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DF7532"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7532"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DF7532"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7532"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="00DF7532"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7532"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DF7532"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7532"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DF7532"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7532"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="00DF7532"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F7532"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 w:rsidR="00DF7532"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3CF0928E" w14:textId="0EDC046C" w:rsidR="00991105" w:rsidRPr="009409D4" w:rsidRDefault="00DF7532" w:rsidP="00DF7532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753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5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F753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                 </w:t>
      </w:r>
      <w:r w:rsidRPr="00DF753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  <w:t>C.</w:t>
      </w:r>
      <w:r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11</w:t>
      </w:r>
      <w:r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F753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DF7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91</w:t>
      </w:r>
    </w:p>
    <w:p w14:paraId="632F468F" w14:textId="77777777" w:rsidR="00DB6781" w:rsidRPr="00DB6781" w:rsidRDefault="0034018A" w:rsidP="00DB6781">
      <w:pPr>
        <w:tabs>
          <w:tab w:val="left" w:pos="426"/>
          <w:tab w:val="left" w:pos="2268"/>
          <w:tab w:val="left" w:pos="2700"/>
          <w:tab w:val="left" w:pos="4536"/>
          <w:tab w:val="left" w:pos="5200"/>
          <w:tab w:val="left" w:pos="6804"/>
          <w:tab w:val="left" w:pos="770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Câu 3:</w:t>
      </w:r>
      <w:r w:rsidRPr="009409D4">
        <w:rPr>
          <w:rFonts w:ascii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proofErr w:type="spellStart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Ư(12) </w:t>
      </w:r>
      <w:proofErr w:type="spellStart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26CE496" w14:textId="33CCCE7C" w:rsidR="00DB6781" w:rsidRPr="00DB6781" w:rsidRDefault="00DB6781" w:rsidP="00DB6781">
      <w:pPr>
        <w:tabs>
          <w:tab w:val="left" w:pos="426"/>
          <w:tab w:val="left" w:pos="2268"/>
          <w:tab w:val="left" w:pos="2700"/>
          <w:tab w:val="left" w:pos="4536"/>
          <w:tab w:val="left" w:pos="5200"/>
          <w:tab w:val="left" w:pos="6804"/>
          <w:tab w:val="left" w:pos="770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67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>Ư(</w:t>
      </w:r>
      <w:proofErr w:type="gramEnd"/>
      <w:r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>12) = {2; 3; 4; 6}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67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Ư(12) = {1; 2; 3; 4; 6}</w:t>
      </w:r>
    </w:p>
    <w:p w14:paraId="02820EA1" w14:textId="1D8C7A1F" w:rsidR="00991105" w:rsidRPr="00DB6781" w:rsidRDefault="00DB6781" w:rsidP="00DB6781">
      <w:pPr>
        <w:tabs>
          <w:tab w:val="left" w:pos="426"/>
          <w:tab w:val="left" w:pos="2268"/>
          <w:tab w:val="left" w:pos="2700"/>
          <w:tab w:val="left" w:pos="4536"/>
          <w:tab w:val="left" w:pos="5200"/>
          <w:tab w:val="left" w:pos="6804"/>
          <w:tab w:val="left" w:pos="7700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67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>Ư(</w:t>
      </w:r>
      <w:proofErr w:type="gramEnd"/>
      <w:r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>12) = {1; 2; 4; 6}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67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Ư(12) = {1; 2; 3; 4; 6; 12}</w:t>
      </w:r>
    </w:p>
    <w:p w14:paraId="5E2EC014" w14:textId="77777777" w:rsidR="004B4367" w:rsidRPr="004B4367" w:rsidRDefault="0034018A" w:rsidP="004B4367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Câu 4:</w:t>
      </w:r>
      <w:r w:rsidRPr="009409D4">
        <w:rPr>
          <w:rFonts w:ascii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proofErr w:type="spellStart"/>
      <w:r w:rsidR="004B4367" w:rsidRPr="004B436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4B4367" w:rsidRPr="004B436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367" w:rsidRPr="004B436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="004B4367" w:rsidRPr="004B436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367" w:rsidRPr="004B436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4B4367" w:rsidRPr="004B436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14:paraId="0314298A" w14:textId="0C15A2DC" w:rsidR="009409D4" w:rsidRPr="004B4367" w:rsidRDefault="004B4367" w:rsidP="004B4367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B436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A.</w:t>
      </w:r>
      <w:r w:rsidRPr="004B436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4B436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5</w:t>
      </w:r>
      <m:oMath>
        <m:r>
          <w:rPr>
            <w:rFonts w:ascii="Cambria Math" w:eastAsia="Calibri" w:hAnsi="Cambria Math" w:cs="Times New Roman"/>
            <w:color w:val="000000" w:themeColor="text1"/>
            <w:sz w:val="26"/>
            <w:szCs w:val="26"/>
          </w:rPr>
          <m:t xml:space="preserve"> ∈</m:t>
        </m:r>
      </m:oMath>
      <w:r w:rsidRPr="004B436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4B436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B(</w:t>
      </w:r>
      <w:proofErr w:type="gramEnd"/>
      <w:r w:rsidRPr="004B436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)</w:t>
      </w:r>
      <w:r w:rsidRPr="004B436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Pr="004B436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B.</w:t>
      </w:r>
      <w:r w:rsidRPr="004B436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15</w:t>
      </w:r>
      <m:oMath>
        <m:r>
          <w:rPr>
            <w:rFonts w:ascii="Cambria Math" w:eastAsia="Calibri" w:hAnsi="Cambria Math" w:cs="Times New Roman"/>
            <w:color w:val="000000" w:themeColor="text1"/>
            <w:sz w:val="26"/>
            <w:szCs w:val="26"/>
          </w:rPr>
          <m:t xml:space="preserve"> ∈</m:t>
        </m:r>
      </m:oMath>
      <w:r w:rsidRPr="004B436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B(15)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Pr="004B436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C</w:t>
      </w:r>
      <w:r w:rsidRPr="004B436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 9</w:t>
      </w:r>
      <m:oMath>
        <m:r>
          <w:rPr>
            <w:rFonts w:ascii="Cambria Math" w:eastAsia="Calibri" w:hAnsi="Cambria Math" w:cs="Times New Roman"/>
            <w:color w:val="000000" w:themeColor="text1"/>
            <w:sz w:val="26"/>
            <w:szCs w:val="26"/>
          </w:rPr>
          <m:t xml:space="preserve"> ∈</m:t>
        </m:r>
      </m:oMath>
      <w:r w:rsidRPr="004B436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Ư(6)</w:t>
      </w:r>
      <w:r w:rsidRPr="004B436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Pr="004B436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4B436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30</w:t>
      </w:r>
      <m:oMath>
        <m:r>
          <w:rPr>
            <w:rFonts w:ascii="Cambria Math" w:eastAsia="Calibri" w:hAnsi="Cambria Math" w:cs="Times New Roman"/>
            <w:color w:val="000000" w:themeColor="text1"/>
            <w:sz w:val="26"/>
            <w:szCs w:val="26"/>
          </w:rPr>
          <m:t xml:space="preserve"> ∉</m:t>
        </m:r>
      </m:oMath>
      <w:r w:rsidRPr="004B436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B(6)</w:t>
      </w:r>
    </w:p>
    <w:p w14:paraId="61EE1A54" w14:textId="070794B6" w:rsidR="00D61F2E" w:rsidRPr="00D61F2E" w:rsidRDefault="00D61F2E" w:rsidP="00D61F2E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8429F8" wp14:editId="718E399C">
                <wp:simplePos x="0" y="0"/>
                <wp:positionH relativeFrom="column">
                  <wp:posOffset>4409440</wp:posOffset>
                </wp:positionH>
                <wp:positionV relativeFrom="paragraph">
                  <wp:posOffset>10160</wp:posOffset>
                </wp:positionV>
                <wp:extent cx="1242060" cy="1348740"/>
                <wp:effectExtent l="0" t="0" r="0" b="3810"/>
                <wp:wrapNone/>
                <wp:docPr id="981736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BB608" w14:textId="5BBE8E28" w:rsidR="00D61F2E" w:rsidRDefault="00D61F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088F8" wp14:editId="13AD0189">
                                  <wp:extent cx="1007745" cy="970072"/>
                                  <wp:effectExtent l="19050" t="0" r="1905" b="0"/>
                                  <wp:docPr id="1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745" cy="970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2C79B3" w14:textId="2EFFA5B8" w:rsidR="00D61F2E" w:rsidRPr="00D61F2E" w:rsidRDefault="00D61F2E" w:rsidP="00D61F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61F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D61F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42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pt;margin-top:.8pt;width:97.8pt;height:106.2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" fillcolor="white [3201]" stroked="f" strokeweight=".5pt">
                <v:textbox>
                  <w:txbxContent>
                    <w:p w14:paraId="177BB608" w14:textId="5BBE8E28" w:rsidR="00D61F2E" w:rsidRDefault="00D61F2E">
                      <w:r>
                        <w:rPr>
                          <w:noProof/>
                        </w:rPr>
                        <w:drawing>
                          <wp:inline distT="0" distB="0" distL="0" distR="0" wp14:anchorId="386088F8" wp14:editId="13AD0189">
                            <wp:extent cx="1007745" cy="970072"/>
                            <wp:effectExtent l="19050" t="0" r="1905" b="0"/>
                            <wp:docPr id="1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745" cy="970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2C79B3" w14:textId="2EFFA5B8" w:rsidR="00D61F2E" w:rsidRPr="00D61F2E" w:rsidRDefault="00D61F2E" w:rsidP="00D61F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D61F2E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D61F2E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34018A"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Câu 5:</w:t>
      </w:r>
      <w:r w:rsidR="0034018A" w:rsidRPr="009409D4">
        <w:rPr>
          <w:rFonts w:ascii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r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iển </w:t>
      </w:r>
      <w:proofErr w:type="spellStart"/>
      <w:r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14:paraId="067503DA" w14:textId="7E686C16" w:rsidR="00D61F2E" w:rsidRPr="00D61F2E" w:rsidRDefault="00D61F2E" w:rsidP="00D61F2E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61F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ình</w:t>
      </w:r>
      <w:proofErr w:type="spellEnd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thoi</w:t>
      </w:r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  <w:t xml:space="preserve">    </w:t>
      </w:r>
    </w:p>
    <w:p w14:paraId="522174EC" w14:textId="77777777" w:rsidR="00D61F2E" w:rsidRPr="00D61F2E" w:rsidRDefault="00D61F2E" w:rsidP="00D61F2E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61F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ình</w:t>
      </w:r>
      <w:proofErr w:type="spellEnd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lục</w:t>
      </w:r>
      <w:proofErr w:type="spellEnd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giác</w:t>
      </w:r>
      <w:proofErr w:type="spellEnd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ều</w:t>
      </w:r>
      <w:proofErr w:type="spellEnd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688F5A73" w14:textId="77777777" w:rsidR="00D61F2E" w:rsidRPr="00D61F2E" w:rsidRDefault="00D61F2E" w:rsidP="00D61F2E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61F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ình</w:t>
      </w:r>
      <w:proofErr w:type="spellEnd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tam </w:t>
      </w:r>
      <w:proofErr w:type="spellStart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giác</w:t>
      </w:r>
      <w:proofErr w:type="spellEnd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ều</w:t>
      </w:r>
      <w:proofErr w:type="spellEnd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  <w:t xml:space="preserve">    </w:t>
      </w:r>
    </w:p>
    <w:p w14:paraId="008BC5F0" w14:textId="0E0BBCA0" w:rsidR="00D61F2E" w:rsidRPr="00D61F2E" w:rsidRDefault="00D61F2E" w:rsidP="00D61F2E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61F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ình</w:t>
      </w:r>
      <w:proofErr w:type="spellEnd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uông</w:t>
      </w:r>
      <w:proofErr w:type="spellEnd"/>
    </w:p>
    <w:p w14:paraId="05585E29" w14:textId="787FC0CF" w:rsidR="00D61F2E" w:rsidRDefault="0034018A" w:rsidP="00D61F2E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Câu 6:</w:t>
      </w:r>
      <w:r w:rsidRPr="009409D4">
        <w:rPr>
          <w:rFonts w:ascii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Trong </w:t>
      </w:r>
      <w:proofErr w:type="spellStart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ình</w:t>
      </w:r>
      <w:proofErr w:type="spellEnd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ưới</w:t>
      </w:r>
      <w:proofErr w:type="spellEnd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ây</w:t>
      </w:r>
      <w:proofErr w:type="spellEnd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gồm</w:t>
      </w:r>
      <w:proofErr w:type="spellEnd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ác</w:t>
      </w:r>
      <w:proofErr w:type="spellEnd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ình</w:t>
      </w:r>
      <w:proofErr w:type="spellEnd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ào</w:t>
      </w:r>
      <w:proofErr w:type="spellEnd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, </w:t>
      </w:r>
      <w:proofErr w:type="spellStart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ọn</w:t>
      </w:r>
      <w:proofErr w:type="spellEnd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âu</w:t>
      </w:r>
      <w:proofErr w:type="spellEnd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rả</w:t>
      </w:r>
      <w:proofErr w:type="spellEnd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ời</w:t>
      </w:r>
      <w:proofErr w:type="spellEnd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úng</w:t>
      </w:r>
      <w:proofErr w:type="spellEnd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à</w:t>
      </w:r>
      <w:proofErr w:type="spellEnd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ầy</w:t>
      </w:r>
      <w:proofErr w:type="spellEnd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ủ</w:t>
      </w:r>
      <w:proofErr w:type="spellEnd"/>
      <w:r w:rsidR="00D61F2E" w:rsidRPr="00D61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?</w:t>
      </w:r>
    </w:p>
    <w:tbl>
      <w:tblPr>
        <w:tblStyle w:val="TableGrid"/>
        <w:tblW w:w="1104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095"/>
      </w:tblGrid>
      <w:tr w:rsidR="00797941" w14:paraId="585A5018" w14:textId="77777777" w:rsidTr="00797941">
        <w:tc>
          <w:tcPr>
            <w:tcW w:w="5954" w:type="dxa"/>
          </w:tcPr>
          <w:p w14:paraId="0BF66A8B" w14:textId="77777777" w:rsidR="00797941" w:rsidRPr="00D61F2E" w:rsidRDefault="00797941" w:rsidP="00797941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61F2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>A.</w:t>
            </w:r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Hình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thang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cân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hình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thoi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, tam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giác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đều</w:t>
            </w:r>
            <w:proofErr w:type="spellEnd"/>
          </w:p>
          <w:p w14:paraId="076210F2" w14:textId="77777777" w:rsidR="00797941" w:rsidRPr="00D61F2E" w:rsidRDefault="00797941" w:rsidP="00797941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61F2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>B.</w:t>
            </w:r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Hình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thoi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hình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thang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cân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lục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giác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đều</w:t>
            </w:r>
            <w:proofErr w:type="spellEnd"/>
          </w:p>
          <w:p w14:paraId="5830BB1A" w14:textId="77777777" w:rsidR="00797941" w:rsidRPr="00D61F2E" w:rsidRDefault="00797941" w:rsidP="00797941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61F2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>C.</w:t>
            </w:r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Tam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giác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đều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hình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thang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cân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hình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bình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hành</w:t>
            </w:r>
            <w:proofErr w:type="spellEnd"/>
          </w:p>
          <w:p w14:paraId="00614C1F" w14:textId="38ECFAD5" w:rsidR="00797941" w:rsidRPr="00797941" w:rsidRDefault="00797941" w:rsidP="00D61F2E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61F2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 xml:space="preserve">D.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Hình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thoi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hình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thang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cân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, tam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giác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đều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lục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giác</w:t>
            </w:r>
            <w:proofErr w:type="spellEnd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61F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đều</w:t>
            </w:r>
            <w:proofErr w:type="spellEnd"/>
          </w:p>
        </w:tc>
        <w:tc>
          <w:tcPr>
            <w:tcW w:w="5095" w:type="dxa"/>
            <w:vAlign w:val="bottom"/>
          </w:tcPr>
          <w:p w14:paraId="2FB1F03E" w14:textId="5814BA3C" w:rsidR="00797941" w:rsidRDefault="00797941" w:rsidP="00797941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C2190F">
              <w:rPr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zh-TW"/>
              </w:rPr>
              <w:drawing>
                <wp:anchor distT="0" distB="0" distL="114300" distR="114300" simplePos="0" relativeHeight="251782144" behindDoc="0" locked="0" layoutInCell="1" allowOverlap="1" wp14:anchorId="346CBE0F" wp14:editId="34D640C7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855980</wp:posOffset>
                  </wp:positionV>
                  <wp:extent cx="1266825" cy="1095375"/>
                  <wp:effectExtent l="0" t="0" r="9525" b="9525"/>
                  <wp:wrapNone/>
                  <wp:docPr id="310736237" name="Picture 310736237" descr="https://dethikiemtra.com/wp-content/uploads/img/b33.202108011309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ethikiemtra.com/wp-content/uploads/img/b33.202108011309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6FC66B" w14:textId="77777777" w:rsidR="002954AD" w:rsidRPr="00EF06C6" w:rsidRDefault="00824DB0" w:rsidP="002954A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 xml:space="preserve">Câu </w:t>
      </w: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en-US"/>
        </w:rPr>
        <w:t>7</w:t>
      </w: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:</w:t>
      </w:r>
      <w:r w:rsidR="000B29CD" w:rsidRPr="002954A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2954AD" w:rsidRPr="00EF06C6">
        <w:rPr>
          <w:rFonts w:ascii="Times New Roman" w:hAnsi="Times New Roman" w:cs="Times New Roman"/>
          <w:sz w:val="26"/>
          <w:szCs w:val="26"/>
          <w:lang w:val="vi-VN"/>
        </w:rPr>
        <w:t>Hãy cho biết chiếc kệ treo tường sau có dạng hình gì?</w:t>
      </w:r>
    </w:p>
    <w:p w14:paraId="1D1BBD75" w14:textId="77777777" w:rsidR="002954AD" w:rsidRPr="00557E2E" w:rsidRDefault="002954AD" w:rsidP="002954AD">
      <w:pPr>
        <w:spacing w:line="360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557E2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EC4EBC" wp14:editId="729557A3">
            <wp:extent cx="1339702" cy="132682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100" cy="13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A742" w14:textId="675AB115" w:rsidR="002954AD" w:rsidRPr="00D61F2E" w:rsidRDefault="002954AD" w:rsidP="002954AD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61F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A.</w:t>
      </w:r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ình</w:t>
      </w:r>
      <w:proofErr w:type="spellEnd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lục</w:t>
      </w:r>
      <w:proofErr w:type="spellEnd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giác</w:t>
      </w:r>
      <w:proofErr w:type="spellEnd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  <w:r w:rsidRPr="00D61F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ình</w:t>
      </w:r>
      <w:proofErr w:type="spellEnd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uông</w:t>
      </w:r>
      <w:proofErr w:type="spellEnd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27C9D0C5" w14:textId="0A1BCB80" w:rsidR="002954AD" w:rsidRPr="002954AD" w:rsidRDefault="002954AD" w:rsidP="002954AD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61F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ình</w:t>
      </w:r>
      <w:proofErr w:type="spellEnd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tam </w:t>
      </w:r>
      <w:proofErr w:type="spellStart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giác</w:t>
      </w:r>
      <w:proofErr w:type="spellEnd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ều</w:t>
      </w:r>
      <w:proofErr w:type="spellEnd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  <w:r w:rsidRPr="00D61F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ình</w:t>
      </w:r>
      <w:proofErr w:type="spellEnd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oi</w:t>
      </w:r>
      <w:proofErr w:type="spellEnd"/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666255B4" w14:textId="77777777" w:rsidR="00AB3289" w:rsidRPr="00AB3289" w:rsidRDefault="00824DB0" w:rsidP="00AB3289">
      <w:pPr>
        <w:pStyle w:val="NormalWeb"/>
        <w:shd w:val="clear" w:color="auto" w:fill="FFFFFF"/>
        <w:rPr>
          <w:color w:val="000000"/>
          <w:sz w:val="26"/>
          <w:szCs w:val="26"/>
        </w:rPr>
      </w:pPr>
      <w:r w:rsidRPr="009409D4">
        <w:rPr>
          <w:b/>
          <w:bCs/>
          <w:color w:val="000000" w:themeColor="text1"/>
          <w:sz w:val="26"/>
          <w:szCs w:val="26"/>
          <w:u w:val="single"/>
          <w:lang w:val="vi-VN"/>
        </w:rPr>
        <w:t xml:space="preserve">Câu </w:t>
      </w:r>
      <w:r w:rsidRPr="009409D4">
        <w:rPr>
          <w:b/>
          <w:bCs/>
          <w:color w:val="000000" w:themeColor="text1"/>
          <w:sz w:val="26"/>
          <w:szCs w:val="26"/>
          <w:u w:val="single"/>
        </w:rPr>
        <w:t>8</w:t>
      </w:r>
      <w:r w:rsidRPr="009409D4">
        <w:rPr>
          <w:b/>
          <w:bCs/>
          <w:color w:val="000000" w:themeColor="text1"/>
          <w:sz w:val="26"/>
          <w:szCs w:val="26"/>
          <w:u w:val="single"/>
          <w:lang w:val="vi-VN"/>
        </w:rPr>
        <w:t>:</w:t>
      </w:r>
      <w:r w:rsidR="00951E11" w:rsidRPr="009409D4">
        <w:rPr>
          <w:b/>
          <w:bCs/>
          <w:color w:val="000000" w:themeColor="text1"/>
          <w:sz w:val="26"/>
          <w:szCs w:val="26"/>
        </w:rPr>
        <w:t xml:space="preserve"> </w:t>
      </w:r>
      <w:r w:rsidR="00AB3289" w:rsidRPr="00AB3289">
        <w:rPr>
          <w:color w:val="000000"/>
          <w:sz w:val="26"/>
          <w:szCs w:val="26"/>
        </w:rPr>
        <w:t xml:space="preserve">Quan </w:t>
      </w:r>
      <w:proofErr w:type="spellStart"/>
      <w:r w:rsidR="00AB3289" w:rsidRPr="00AB3289">
        <w:rPr>
          <w:color w:val="000000"/>
          <w:sz w:val="26"/>
          <w:szCs w:val="26"/>
        </w:rPr>
        <w:t>sát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các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các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hình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ảnh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sau</w:t>
      </w:r>
      <w:proofErr w:type="spellEnd"/>
      <w:r w:rsidR="00AB3289" w:rsidRPr="00AB3289">
        <w:rPr>
          <w:color w:val="000000"/>
          <w:sz w:val="26"/>
          <w:szCs w:val="26"/>
        </w:rPr>
        <w:t xml:space="preserve">, </w:t>
      </w:r>
      <w:proofErr w:type="spellStart"/>
      <w:r w:rsidR="00AB3289" w:rsidRPr="00AB3289">
        <w:rPr>
          <w:color w:val="000000"/>
          <w:sz w:val="26"/>
          <w:szCs w:val="26"/>
        </w:rPr>
        <w:t>đồ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vật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trong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trong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các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bức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ảnh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nào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có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dạng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hình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bình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hành</w:t>
      </w:r>
      <w:proofErr w:type="spellEnd"/>
      <w:r w:rsidR="00AB3289" w:rsidRPr="00AB3289">
        <w:rPr>
          <w:color w:val="000000"/>
          <w:sz w:val="26"/>
          <w:szCs w:val="26"/>
        </w:rPr>
        <w:t>?         </w:t>
      </w:r>
    </w:p>
    <w:p w14:paraId="5E6A43BB" w14:textId="77777777" w:rsidR="00AB3289" w:rsidRDefault="00AB3289" w:rsidP="00AB32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AB3289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en-US"/>
        </w:rPr>
        <w:drawing>
          <wp:inline distT="0" distB="0" distL="0" distR="0" wp14:anchorId="7EF05E65" wp14:editId="24083E58">
            <wp:extent cx="5699760" cy="2008876"/>
            <wp:effectExtent l="0" t="0" r="0" b="0"/>
            <wp:docPr id="1811759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21" cy="201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54B8" w14:textId="42ED124F" w:rsidR="00AB3289" w:rsidRPr="00AB3289" w:rsidRDefault="00AB3289" w:rsidP="00AB3289">
      <w:pPr>
        <w:shd w:val="clear" w:color="auto" w:fill="FFFFFF"/>
        <w:tabs>
          <w:tab w:val="left" w:pos="2268"/>
          <w:tab w:val="left" w:pos="4536"/>
          <w:tab w:val="left" w:pos="68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AB32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A.</w:t>
      </w:r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ình</w:t>
      </w:r>
      <w:proofErr w:type="spellEnd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1                    </w:t>
      </w:r>
      <w:r w:rsidRPr="00AB32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B.</w:t>
      </w:r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ình</w:t>
      </w:r>
      <w:proofErr w:type="spellEnd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2                    </w:t>
      </w:r>
      <w:r w:rsidRPr="00AB32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C.</w:t>
      </w:r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ình</w:t>
      </w:r>
      <w:proofErr w:type="spellEnd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3                 </w:t>
      </w:r>
      <w:r w:rsidRPr="00AB32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D.</w:t>
      </w:r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ình</w:t>
      </w:r>
      <w:proofErr w:type="spellEnd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4</w:t>
      </w:r>
    </w:p>
    <w:p w14:paraId="701EE3F6" w14:textId="1EBA83DD" w:rsidR="0034018A" w:rsidRPr="0016703F" w:rsidRDefault="0016703F" w:rsidP="00AB3289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  <w:r w:rsidRPr="001670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. </w:t>
      </w:r>
      <w:r w:rsidR="0034018A" w:rsidRPr="001670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>TỰ LUẬN (</w:t>
      </w:r>
      <w:r w:rsidR="00B52A3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8</w:t>
      </w:r>
      <w:r w:rsidR="0034018A" w:rsidRPr="001670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 xml:space="preserve"> điểm):</w:t>
      </w:r>
    </w:p>
    <w:p w14:paraId="5CB65611" w14:textId="598F4068" w:rsidR="002F1D0B" w:rsidRPr="00720F14" w:rsidRDefault="002F1D0B" w:rsidP="002F1D0B">
      <w:pPr>
        <w:spacing w:after="0" w:line="276" w:lineRule="auto"/>
        <w:rPr>
          <w:rFonts w:ascii="Times New Roman" w:eastAsia="Batang" w:hAnsi="Times New Roman"/>
          <w:sz w:val="26"/>
          <w:szCs w:val="26"/>
          <w:lang w:val="vi-VN" w:eastAsia="ko-KR"/>
        </w:rPr>
      </w:pPr>
      <w:r w:rsidRPr="00720F14">
        <w:rPr>
          <w:rFonts w:ascii="Times New Roman" w:eastAsia="Batang" w:hAnsi="Times New Roman"/>
          <w:b/>
          <w:sz w:val="26"/>
          <w:szCs w:val="26"/>
          <w:lang w:val="it-IT" w:eastAsia="ko-KR"/>
        </w:rPr>
        <w:t>Câu 1.</w:t>
      </w:r>
      <w:r w:rsidRPr="00720F14">
        <w:rPr>
          <w:rFonts w:ascii="Times New Roman" w:eastAsia="Batang" w:hAnsi="Times New Roman"/>
          <w:sz w:val="26"/>
          <w:szCs w:val="26"/>
          <w:lang w:val="it-IT" w:eastAsia="ko-KR"/>
        </w:rPr>
        <w:t xml:space="preserve"> (</w:t>
      </w:r>
      <w:r w:rsidR="00B52A35">
        <w:rPr>
          <w:rFonts w:ascii="Times New Roman" w:eastAsia="Batang" w:hAnsi="Times New Roman"/>
          <w:sz w:val="26"/>
          <w:szCs w:val="26"/>
          <w:lang w:eastAsia="ko-KR"/>
        </w:rPr>
        <w:t>2</w:t>
      </w:r>
      <w:r w:rsidRPr="00720F14">
        <w:rPr>
          <w:rFonts w:ascii="Times New Roman" w:eastAsia="Batang" w:hAnsi="Times New Roman"/>
          <w:sz w:val="26"/>
          <w:szCs w:val="26"/>
          <w:lang w:eastAsia="ko-KR"/>
        </w:rPr>
        <w:t>,</w:t>
      </w:r>
      <w:r>
        <w:rPr>
          <w:rFonts w:ascii="Times New Roman" w:eastAsia="Batang" w:hAnsi="Times New Roman"/>
          <w:sz w:val="26"/>
          <w:szCs w:val="26"/>
          <w:lang w:val="vi-VN" w:eastAsia="ko-KR"/>
        </w:rPr>
        <w:t>5</w:t>
      </w:r>
      <w:r w:rsidRPr="00720F14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r w:rsidRPr="00720F14">
        <w:rPr>
          <w:rFonts w:ascii="Times New Roman" w:eastAsia="Batang" w:hAnsi="Times New Roman"/>
          <w:sz w:val="26"/>
          <w:szCs w:val="26"/>
          <w:lang w:val="it-IT" w:eastAsia="ko-KR"/>
        </w:rPr>
        <w:t>điểm).</w:t>
      </w:r>
      <w:r w:rsidRPr="00720F14">
        <w:rPr>
          <w:rFonts w:ascii="Times New Roman" w:eastAsia="Batang" w:hAnsi="Times New Roman"/>
          <w:sz w:val="26"/>
          <w:szCs w:val="26"/>
          <w:lang w:val="vi-VN" w:eastAsia="ko-KR"/>
        </w:rPr>
        <w:t xml:space="preserve"> </w:t>
      </w:r>
      <w:proofErr w:type="spellStart"/>
      <w:r w:rsidRPr="00720F14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720F1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20F14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720F1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20F14">
        <w:rPr>
          <w:rFonts w:ascii="Times New Roman" w:hAnsi="Times New Roman"/>
          <w:color w:val="000000"/>
          <w:sz w:val="26"/>
          <w:szCs w:val="26"/>
        </w:rPr>
        <w:t>phép</w:t>
      </w:r>
      <w:proofErr w:type="spellEnd"/>
      <w:r w:rsidRPr="00720F1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20F14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720F14">
        <w:rPr>
          <w:rFonts w:ascii="Times New Roman" w:hAnsi="Times New Roman"/>
          <w:color w:val="000000"/>
          <w:sz w:val="26"/>
          <w:szCs w:val="26"/>
          <w:lang w:val="vi-VN"/>
        </w:rPr>
        <w:t>:</w:t>
      </w:r>
    </w:p>
    <w:p w14:paraId="5380F906" w14:textId="4904C3C2" w:rsidR="003837E8" w:rsidRDefault="002F1D0B" w:rsidP="002A6959">
      <w:pPr>
        <w:tabs>
          <w:tab w:val="left" w:pos="453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6"/>
          <w:szCs w:val="26"/>
          <w:lang w:val="pt-BR"/>
        </w:rPr>
      </w:pPr>
      <w:r w:rsidRPr="00720F14">
        <w:rPr>
          <w:rFonts w:ascii="Times New Roman" w:eastAsia="Times New Roman" w:hAnsi="Times New Roman"/>
          <w:sz w:val="26"/>
          <w:szCs w:val="26"/>
        </w:rPr>
        <w:t>a)</w:t>
      </w:r>
      <w:r w:rsidR="002A6959" w:rsidRPr="00356F4C">
        <w:rPr>
          <w:position w:val="-6"/>
          <w:sz w:val="22"/>
        </w:rPr>
        <w:object w:dxaOrig="1579" w:dyaOrig="279" w14:anchorId="16F22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15pt" o:ole="">
            <v:imagedata r:id="rId13" o:title=""/>
          </v:shape>
          <o:OLEObject Type="Embed" ProgID="Equation.DSMT4" ShapeID="_x0000_i1025" DrawAspect="Content" ObjectID="_1758460725" r:id="rId14"/>
        </w:object>
      </w:r>
      <w:r w:rsidRPr="00720F14">
        <w:rPr>
          <w:rFonts w:ascii="Times New Roman" w:hAnsi="Times New Roman"/>
          <w:sz w:val="26"/>
          <w:szCs w:val="26"/>
        </w:rPr>
        <w:t xml:space="preserve">        </w:t>
      </w:r>
      <w:r w:rsidRPr="00720F14">
        <w:rPr>
          <w:rFonts w:ascii="Times New Roman" w:hAnsi="Times New Roman"/>
          <w:sz w:val="26"/>
          <w:szCs w:val="26"/>
        </w:rPr>
        <w:tab/>
      </w:r>
      <w:r w:rsidRPr="00720F14">
        <w:rPr>
          <w:rFonts w:ascii="Times New Roman" w:eastAsia="Times New Roman" w:hAnsi="Times New Roman"/>
          <w:sz w:val="26"/>
          <w:szCs w:val="26"/>
          <w:lang w:val="pt-BR"/>
        </w:rPr>
        <w:t>b)</w:t>
      </w:r>
      <w:r w:rsidR="00746EA5" w:rsidRPr="00746EA5">
        <w:rPr>
          <w:rFonts w:eastAsia="Calibri" w:cs="Times New Roman"/>
          <w:i/>
          <w:color w:val="2E74B5" w:themeColor="accent1" w:themeShade="BF"/>
          <w:sz w:val="24"/>
          <w:szCs w:val="24"/>
          <w:lang w:val="pt-BR"/>
        </w:rPr>
        <w:t xml:space="preserve"> </w:t>
      </w:r>
      <w:r w:rsidR="002A6959" w:rsidRPr="004C3251">
        <w:rPr>
          <w:rFonts w:cs="Times New Roman"/>
          <w:color w:val="FF0000"/>
          <w:position w:val="-6"/>
          <w:sz w:val="26"/>
          <w:szCs w:val="26"/>
        </w:rPr>
        <w:object w:dxaOrig="2020" w:dyaOrig="279" w14:anchorId="5A33EAA8">
          <v:shape id="_x0000_i1026" type="#_x0000_t75" style="width:101.4pt;height:14.4pt" o:ole="">
            <v:imagedata r:id="rId15" o:title=""/>
          </v:shape>
          <o:OLEObject Type="Embed" ProgID="Equation.DSMT4" ShapeID="_x0000_i1026" DrawAspect="Content" ObjectID="_1758460726" r:id="rId16"/>
        </w:object>
      </w:r>
      <w:r w:rsidRPr="00720F14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14:paraId="5A10B5D9" w14:textId="25AB7E38" w:rsidR="002F1D0B" w:rsidRPr="00720F14" w:rsidRDefault="003837E8" w:rsidP="002F1D0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c) </w:t>
      </w:r>
      <w:r w:rsidR="002A6959" w:rsidRPr="002A6959">
        <w:rPr>
          <w:rFonts w:ascii="Times New Roman" w:hAnsi="Times New Roman" w:cs="Times New Roman"/>
          <w:position w:val="-22"/>
          <w:sz w:val="26"/>
          <w:szCs w:val="26"/>
        </w:rPr>
        <w:object w:dxaOrig="3540" w:dyaOrig="560" w14:anchorId="54F47FB5">
          <v:shape id="_x0000_i1027" type="#_x0000_t75" style="width:177.6pt;height:27.6pt" o:ole="">
            <v:imagedata r:id="rId17" o:title=""/>
          </v:shape>
          <o:OLEObject Type="Embed" ProgID="Equation.DSMT4" ShapeID="_x0000_i1027" DrawAspect="Content" ObjectID="_1758460727" r:id="rId18"/>
        </w:object>
      </w:r>
      <w:r w:rsidR="002F1D0B" w:rsidRPr="00720F14">
        <w:rPr>
          <w:rFonts w:ascii="Times New Roman" w:hAnsi="Times New Roman"/>
          <w:sz w:val="26"/>
          <w:szCs w:val="26"/>
          <w:lang w:val="pt-BR"/>
        </w:rPr>
        <w:t xml:space="preserve">    </w:t>
      </w:r>
    </w:p>
    <w:p w14:paraId="4E1D2058" w14:textId="7A885CD6" w:rsidR="002F1D0B" w:rsidRPr="00720F14" w:rsidRDefault="002F1D0B" w:rsidP="002F1D0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position w:val="-22"/>
          <w:sz w:val="26"/>
          <w:szCs w:val="26"/>
        </w:rPr>
      </w:pPr>
      <w:proofErr w:type="spellStart"/>
      <w:r w:rsidRPr="00720F14">
        <w:rPr>
          <w:rFonts w:ascii="Times New Roman" w:hAnsi="Times New Roman"/>
          <w:b/>
          <w:position w:val="-22"/>
          <w:sz w:val="26"/>
          <w:szCs w:val="26"/>
        </w:rPr>
        <w:t>Câu</w:t>
      </w:r>
      <w:proofErr w:type="spellEnd"/>
      <w:r w:rsidRPr="00720F14">
        <w:rPr>
          <w:rFonts w:ascii="Times New Roman" w:hAnsi="Times New Roman"/>
          <w:b/>
          <w:position w:val="-22"/>
          <w:sz w:val="26"/>
          <w:szCs w:val="26"/>
        </w:rPr>
        <w:t xml:space="preserve"> </w:t>
      </w:r>
      <w:r>
        <w:rPr>
          <w:rFonts w:ascii="Times New Roman" w:hAnsi="Times New Roman"/>
          <w:b/>
          <w:position w:val="-22"/>
          <w:sz w:val="26"/>
          <w:szCs w:val="26"/>
          <w:lang w:val="vi-VN"/>
        </w:rPr>
        <w:t>2</w:t>
      </w:r>
      <w:r w:rsidRPr="00720F14">
        <w:rPr>
          <w:rFonts w:ascii="Times New Roman" w:hAnsi="Times New Roman"/>
          <w:b/>
          <w:position w:val="-22"/>
          <w:sz w:val="26"/>
          <w:szCs w:val="26"/>
        </w:rPr>
        <w:t>.</w:t>
      </w:r>
      <w:r w:rsidRPr="00720F14">
        <w:rPr>
          <w:rFonts w:ascii="Times New Roman" w:hAnsi="Times New Roman"/>
          <w:position w:val="-22"/>
          <w:sz w:val="26"/>
          <w:szCs w:val="26"/>
        </w:rPr>
        <w:t xml:space="preserve"> (</w:t>
      </w:r>
      <w:r w:rsidR="00B52A35">
        <w:rPr>
          <w:rFonts w:ascii="Times New Roman" w:hAnsi="Times New Roman"/>
          <w:position w:val="-22"/>
          <w:sz w:val="26"/>
          <w:szCs w:val="26"/>
        </w:rPr>
        <w:t>2</w:t>
      </w:r>
      <w:r w:rsidRPr="00720F14">
        <w:rPr>
          <w:rFonts w:ascii="Times New Roman" w:hAnsi="Times New Roman"/>
          <w:position w:val="-22"/>
          <w:sz w:val="26"/>
          <w:szCs w:val="26"/>
        </w:rPr>
        <w:t>,</w:t>
      </w:r>
      <w:r w:rsidR="00B52A35">
        <w:rPr>
          <w:rFonts w:ascii="Times New Roman" w:hAnsi="Times New Roman"/>
          <w:position w:val="-22"/>
          <w:sz w:val="26"/>
          <w:szCs w:val="26"/>
        </w:rPr>
        <w:t>0</w:t>
      </w:r>
      <w:r w:rsidRPr="00720F14">
        <w:rPr>
          <w:rFonts w:ascii="Times New Roman" w:hAnsi="Times New Roman"/>
          <w:position w:val="-22"/>
          <w:sz w:val="26"/>
          <w:szCs w:val="26"/>
        </w:rPr>
        <w:t xml:space="preserve"> </w:t>
      </w:r>
      <w:proofErr w:type="spellStart"/>
      <w:proofErr w:type="gramStart"/>
      <w:r w:rsidRPr="00720F14">
        <w:rPr>
          <w:rFonts w:ascii="Times New Roman" w:hAnsi="Times New Roman"/>
          <w:position w:val="-22"/>
          <w:sz w:val="26"/>
          <w:szCs w:val="26"/>
        </w:rPr>
        <w:t>điểm</w:t>
      </w:r>
      <w:proofErr w:type="spellEnd"/>
      <w:r w:rsidRPr="00720F14">
        <w:rPr>
          <w:rFonts w:ascii="Times New Roman" w:hAnsi="Times New Roman"/>
          <w:position w:val="-22"/>
          <w:sz w:val="26"/>
          <w:szCs w:val="26"/>
        </w:rPr>
        <w:t xml:space="preserve"> )</w:t>
      </w:r>
      <w:proofErr w:type="gramEnd"/>
      <w:r w:rsidR="00EA3031">
        <w:rPr>
          <w:rFonts w:ascii="Times New Roman" w:hAnsi="Times New Roman"/>
          <w:position w:val="-22"/>
          <w:sz w:val="26"/>
          <w:szCs w:val="26"/>
        </w:rPr>
        <w:t xml:space="preserve">. </w:t>
      </w:r>
      <w:proofErr w:type="spellStart"/>
      <w:r w:rsidRPr="00720F14">
        <w:rPr>
          <w:rFonts w:ascii="Times New Roman" w:hAnsi="Times New Roman"/>
          <w:position w:val="-22"/>
          <w:sz w:val="26"/>
          <w:szCs w:val="26"/>
        </w:rPr>
        <w:t>Tìm</w:t>
      </w:r>
      <w:proofErr w:type="spellEnd"/>
      <w:r w:rsidRPr="00720F14">
        <w:rPr>
          <w:rFonts w:ascii="Times New Roman" w:hAnsi="Times New Roman"/>
          <w:position w:val="-22"/>
          <w:sz w:val="26"/>
          <w:szCs w:val="26"/>
        </w:rPr>
        <w:t xml:space="preserve"> x </w:t>
      </w:r>
      <w:proofErr w:type="spellStart"/>
      <w:r w:rsidRPr="00720F14">
        <w:rPr>
          <w:rFonts w:ascii="Times New Roman" w:hAnsi="Times New Roman"/>
          <w:position w:val="-22"/>
          <w:sz w:val="26"/>
          <w:szCs w:val="26"/>
        </w:rPr>
        <w:t>biết</w:t>
      </w:r>
      <w:proofErr w:type="spellEnd"/>
      <w:r w:rsidRPr="00720F14">
        <w:rPr>
          <w:rFonts w:ascii="Times New Roman" w:hAnsi="Times New Roman"/>
          <w:position w:val="-22"/>
          <w:sz w:val="26"/>
          <w:szCs w:val="26"/>
        </w:rPr>
        <w:t>:</w:t>
      </w:r>
    </w:p>
    <w:p w14:paraId="4E6EB9FE" w14:textId="576C8F53" w:rsidR="002F1D0B" w:rsidRPr="00720F14" w:rsidRDefault="002F1D0B" w:rsidP="002F1D0B">
      <w:pPr>
        <w:spacing w:after="0" w:line="276" w:lineRule="auto"/>
        <w:rPr>
          <w:rFonts w:ascii="Times New Roman" w:eastAsia="Times New Roman" w:hAnsi="Times New Roman"/>
          <w:b/>
          <w:sz w:val="26"/>
          <w:szCs w:val="26"/>
          <w:lang w:val="nl-NL"/>
        </w:rPr>
      </w:pPr>
      <w:r w:rsidRPr="00720F14">
        <w:rPr>
          <w:rFonts w:ascii="Times New Roman" w:hAnsi="Times New Roman"/>
          <w:sz w:val="26"/>
          <w:szCs w:val="26"/>
          <w:lang w:val="vi-VN"/>
        </w:rPr>
        <w:t>a)</w:t>
      </w:r>
      <w:r w:rsidRPr="00720F14">
        <w:rPr>
          <w:rFonts w:ascii="Times New Roman" w:hAnsi="Times New Roman"/>
          <w:sz w:val="26"/>
          <w:szCs w:val="26"/>
        </w:rPr>
        <w:t xml:space="preserve"> </w:t>
      </w:r>
      <w:r w:rsidR="00477D92">
        <w:rPr>
          <w:rFonts w:eastAsia="Times New Roman"/>
          <w:position w:val="-6"/>
          <w:sz w:val="26"/>
          <w:szCs w:val="26"/>
          <w:lang w:val="vi-VN"/>
        </w:rPr>
        <w:object w:dxaOrig="1218" w:dyaOrig="279" w14:anchorId="1B70F4D0">
          <v:shape id="Object 214" o:spid="_x0000_i1028" type="#_x0000_t75" style="width:61.2pt;height:13.8pt;mso-wrap-style:square;mso-position-horizontal-relative:page;mso-position-vertical-relative:page" o:ole="">
            <v:imagedata r:id="rId19" o:title=""/>
          </v:shape>
          <o:OLEObject Type="Embed" ProgID="Equation.DSMT4" ShapeID="Object 214" DrawAspect="Content" ObjectID="_1758460728" r:id="rId20"/>
        </w:object>
      </w:r>
      <w:r w:rsidRPr="00720F14">
        <w:rPr>
          <w:rFonts w:ascii="Times New Roman" w:hAnsi="Times New Roman"/>
          <w:sz w:val="26"/>
          <w:szCs w:val="26"/>
        </w:rPr>
        <w:t xml:space="preserve">     </w:t>
      </w:r>
      <w:r w:rsidRPr="00720F14">
        <w:rPr>
          <w:rFonts w:ascii="Times New Roman" w:hAnsi="Times New Roman"/>
          <w:sz w:val="26"/>
          <w:szCs w:val="26"/>
        </w:rPr>
        <w:tab/>
      </w:r>
      <w:r w:rsidRPr="00720F14">
        <w:rPr>
          <w:rFonts w:ascii="Times New Roman" w:hAnsi="Times New Roman"/>
          <w:sz w:val="26"/>
          <w:szCs w:val="26"/>
        </w:rPr>
        <w:tab/>
      </w:r>
      <w:r w:rsidRPr="00720F14">
        <w:rPr>
          <w:rFonts w:ascii="Times New Roman" w:hAnsi="Times New Roman"/>
          <w:sz w:val="26"/>
          <w:szCs w:val="26"/>
        </w:rPr>
        <w:tab/>
      </w:r>
      <w:r w:rsidRPr="00720F14">
        <w:rPr>
          <w:rFonts w:ascii="Times New Roman" w:hAnsi="Times New Roman"/>
          <w:sz w:val="26"/>
          <w:szCs w:val="26"/>
          <w:lang w:val="vi-VN"/>
        </w:rPr>
        <w:t xml:space="preserve">b) </w:t>
      </w:r>
      <w:r w:rsidR="00477D92" w:rsidRPr="00C2190F">
        <w:rPr>
          <w:rFonts w:ascii="Times New Roman" w:hAnsi="Times New Roman" w:cs="Times New Roman"/>
          <w:position w:val="-10"/>
          <w:sz w:val="26"/>
          <w:szCs w:val="26"/>
        </w:rPr>
        <w:object w:dxaOrig="1840" w:dyaOrig="340" w14:anchorId="71360817">
          <v:shape id="_x0000_i1029" type="#_x0000_t75" style="width:91.8pt;height:16.8pt" o:ole="">
            <v:imagedata r:id="rId21" o:title=""/>
          </v:shape>
          <o:OLEObject Type="Embed" ProgID="Equation.DSMT4" ShapeID="_x0000_i1029" DrawAspect="Content" ObjectID="_1758460729" r:id="rId22"/>
        </w:object>
      </w:r>
      <w:r w:rsidRPr="00720F14">
        <w:rPr>
          <w:rFonts w:ascii="Times New Roman" w:hAnsi="Times New Roman"/>
          <w:sz w:val="26"/>
          <w:szCs w:val="26"/>
        </w:rPr>
        <w:t xml:space="preserve">     </w:t>
      </w:r>
      <w:r w:rsidRPr="00720F14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  </w:t>
      </w:r>
    </w:p>
    <w:p w14:paraId="08E21FF1" w14:textId="314838AC" w:rsidR="002F1D0B" w:rsidRPr="00171166" w:rsidRDefault="002F1D0B" w:rsidP="0017116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71166">
        <w:rPr>
          <w:rFonts w:ascii="Times New Roman" w:eastAsia="Batang" w:hAnsi="Times New Roman"/>
          <w:b/>
          <w:sz w:val="26"/>
          <w:szCs w:val="26"/>
          <w:lang w:val="it-IT" w:eastAsia="ko-KR"/>
        </w:rPr>
        <w:t xml:space="preserve">Câu </w:t>
      </w:r>
      <w:r w:rsidRPr="00171166">
        <w:rPr>
          <w:rFonts w:ascii="Times New Roman" w:eastAsia="Batang" w:hAnsi="Times New Roman"/>
          <w:b/>
          <w:sz w:val="26"/>
          <w:szCs w:val="26"/>
          <w:lang w:val="vi-VN" w:eastAsia="ko-KR"/>
        </w:rPr>
        <w:t>3</w:t>
      </w:r>
      <w:r w:rsidRPr="00171166">
        <w:rPr>
          <w:rFonts w:ascii="Times New Roman" w:eastAsia="Batang" w:hAnsi="Times New Roman"/>
          <w:b/>
          <w:sz w:val="26"/>
          <w:szCs w:val="26"/>
          <w:lang w:val="it-IT" w:eastAsia="ko-KR"/>
        </w:rPr>
        <w:t>.</w:t>
      </w:r>
      <w:r w:rsidRPr="00171166">
        <w:rPr>
          <w:rFonts w:ascii="Times New Roman" w:eastAsia="Times New Roman" w:hAnsi="Times New Roman"/>
          <w:b/>
          <w:color w:val="FF0000"/>
          <w:sz w:val="26"/>
          <w:szCs w:val="26"/>
        </w:rPr>
        <w:t xml:space="preserve"> </w:t>
      </w:r>
      <w:r w:rsidRPr="00171166">
        <w:rPr>
          <w:rFonts w:ascii="Times New Roman" w:eastAsia="Batang" w:hAnsi="Times New Roman"/>
          <w:sz w:val="26"/>
          <w:szCs w:val="26"/>
          <w:lang w:val="it-IT" w:eastAsia="ko-KR"/>
        </w:rPr>
        <w:t>(</w:t>
      </w:r>
      <w:r w:rsidRPr="00171166">
        <w:rPr>
          <w:rFonts w:ascii="Times New Roman" w:eastAsia="Batang" w:hAnsi="Times New Roman"/>
          <w:sz w:val="26"/>
          <w:szCs w:val="26"/>
          <w:lang w:val="vi-VN" w:eastAsia="ko-KR"/>
        </w:rPr>
        <w:t>1</w:t>
      </w:r>
      <w:r w:rsidRPr="00171166">
        <w:rPr>
          <w:rFonts w:ascii="Times New Roman" w:eastAsia="Batang" w:hAnsi="Times New Roman"/>
          <w:sz w:val="26"/>
          <w:szCs w:val="26"/>
          <w:lang w:eastAsia="ko-KR"/>
        </w:rPr>
        <w:t>,</w:t>
      </w:r>
      <w:r w:rsidR="00B52A35">
        <w:rPr>
          <w:rFonts w:ascii="Times New Roman" w:eastAsia="Batang" w:hAnsi="Times New Roman"/>
          <w:sz w:val="26"/>
          <w:szCs w:val="26"/>
          <w:lang w:eastAsia="ko-KR"/>
        </w:rPr>
        <w:t>0</w:t>
      </w:r>
      <w:r w:rsidRPr="00171166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r w:rsidRPr="00171166">
        <w:rPr>
          <w:rFonts w:ascii="Times New Roman" w:eastAsia="Batang" w:hAnsi="Times New Roman"/>
          <w:sz w:val="26"/>
          <w:szCs w:val="26"/>
          <w:lang w:val="it-IT" w:eastAsia="ko-KR"/>
        </w:rPr>
        <w:t>điểm)</w:t>
      </w:r>
      <w:r w:rsidRPr="00171166">
        <w:rPr>
          <w:rFonts w:ascii="Times New Roman" w:eastAsia="Batang" w:hAnsi="Times New Roman"/>
          <w:sz w:val="26"/>
          <w:szCs w:val="26"/>
          <w:lang w:val="vi-VN" w:eastAsia="ko-KR"/>
        </w:rPr>
        <w:t>:</w:t>
      </w:r>
      <w:r w:rsidRPr="00171166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Có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546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quyển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sách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giáo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khoa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toán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và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38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quyển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sách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giáo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khoa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văn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được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phát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cho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các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lớp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B</w:t>
      </w:r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iết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số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sách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toán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được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chia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đều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cho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mỗi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lớp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và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sách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văn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cũng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vậy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H</w:t>
      </w:r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ỏi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có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thể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chia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sổ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sách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toán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và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văn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đó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cho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nhiều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nhất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mấy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lớp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khi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đó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mỗi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lớp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nhận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được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bao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nhiêu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sách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giáo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khoa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toán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và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bao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nhiêu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sách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giáo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khoa </w:t>
      </w:r>
      <w:proofErr w:type="spellStart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văn</w:t>
      </w:r>
      <w:proofErr w:type="spellEnd"/>
      <w:r w:rsidR="00171166" w:rsidRPr="00171166">
        <w:rPr>
          <w:rFonts w:ascii="Times New Roman" w:eastAsia="Times New Roman" w:hAnsi="Times New Roman" w:cs="Times New Roman"/>
          <w:sz w:val="26"/>
          <w:szCs w:val="26"/>
          <w:lang w:eastAsia="en-US"/>
        </w:rPr>
        <w:t>?</w:t>
      </w:r>
    </w:p>
    <w:p w14:paraId="79353AAF" w14:textId="178F2DA6" w:rsidR="00062992" w:rsidRPr="00062992" w:rsidRDefault="002F1D0B" w:rsidP="00062992">
      <w:pPr>
        <w:spacing w:before="60"/>
        <w:ind w:right="446"/>
        <w:jc w:val="both"/>
        <w:rPr>
          <w:rFonts w:ascii="Times New Roman" w:hAnsi="Times New Roman" w:cs="Times New Roman"/>
          <w:sz w:val="26"/>
          <w:szCs w:val="26"/>
        </w:rPr>
      </w:pPr>
      <w:r w:rsidRPr="00062992">
        <w:rPr>
          <w:rFonts w:ascii="Times New Roman" w:eastAsia="Times New Roman" w:hAnsi="Times New Roman"/>
          <w:b/>
          <w:color w:val="000000"/>
          <w:sz w:val="26"/>
          <w:szCs w:val="26"/>
          <w:lang w:val="vi-VN"/>
        </w:rPr>
        <w:t>Câu 4</w:t>
      </w:r>
      <w:r w:rsidRPr="00062992">
        <w:rPr>
          <w:rFonts w:ascii="Times New Roman" w:eastAsia="Times New Roman" w:hAnsi="Times New Roman"/>
          <w:b/>
          <w:color w:val="000000"/>
          <w:sz w:val="26"/>
          <w:szCs w:val="26"/>
        </w:rPr>
        <w:t>.</w:t>
      </w:r>
      <w:r w:rsidRPr="00062992">
        <w:rPr>
          <w:rFonts w:ascii="Times New Roman" w:eastAsia="Times New Roman" w:hAnsi="Times New Roman"/>
          <w:b/>
          <w:color w:val="FF0000"/>
          <w:sz w:val="26"/>
          <w:szCs w:val="26"/>
        </w:rPr>
        <w:t xml:space="preserve"> </w:t>
      </w:r>
      <w:r w:rsidRPr="00062992">
        <w:rPr>
          <w:rFonts w:ascii="Times New Roman" w:eastAsia="Times New Roman" w:hAnsi="Times New Roman"/>
          <w:color w:val="000000"/>
          <w:sz w:val="26"/>
          <w:szCs w:val="26"/>
        </w:rPr>
        <w:t xml:space="preserve">(1,5 </w:t>
      </w:r>
      <w:proofErr w:type="spellStart"/>
      <w:r w:rsidRPr="00062992">
        <w:rPr>
          <w:rFonts w:ascii="Times New Roman" w:eastAsia="Times New Roman" w:hAnsi="Times New Roman"/>
          <w:color w:val="000000"/>
          <w:sz w:val="26"/>
          <w:szCs w:val="26"/>
        </w:rPr>
        <w:t>điểm</w:t>
      </w:r>
      <w:proofErr w:type="spellEnd"/>
      <w:r w:rsidRPr="00062992">
        <w:rPr>
          <w:rFonts w:ascii="Times New Roman" w:eastAsia="Times New Roman" w:hAnsi="Times New Roman"/>
          <w:color w:val="000000"/>
          <w:sz w:val="26"/>
          <w:szCs w:val="26"/>
        </w:rPr>
        <w:t>)</w:t>
      </w:r>
      <w:r w:rsidRPr="00062992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  <w:r w:rsidR="00062992" w:rsidRPr="0006299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vườn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AD=50m,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DE=30 m,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lát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sỏi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992" w:rsidRPr="000629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62992" w:rsidRPr="00062992">
        <w:rPr>
          <w:rFonts w:ascii="Times New Roman" w:hAnsi="Times New Roman" w:cs="Times New Roman"/>
          <w:sz w:val="26"/>
          <w:szCs w:val="26"/>
        </w:rPr>
        <w:t xml:space="preserve"> BC=200 cm </w:t>
      </w:r>
    </w:p>
    <w:p w14:paraId="0A1942DD" w14:textId="02326F51" w:rsidR="00062992" w:rsidRPr="00062992" w:rsidRDefault="00062992" w:rsidP="00062992">
      <w:pPr>
        <w:pStyle w:val="ListParagraph"/>
        <w:spacing w:before="60"/>
        <w:ind w:left="0" w:right="53" w:hanging="58"/>
        <w:rPr>
          <w:rFonts w:ascii="Times New Roman" w:hAnsi="Times New Roman" w:cs="Times New Roman"/>
          <w:sz w:val="26"/>
          <w:szCs w:val="26"/>
        </w:rPr>
      </w:pPr>
      <w:r w:rsidRPr="00062992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mảnh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vườn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>.</w:t>
      </w:r>
    </w:p>
    <w:p w14:paraId="1A60BE22" w14:textId="69B35285" w:rsidR="00062992" w:rsidRDefault="00062992" w:rsidP="00062992">
      <w:pPr>
        <w:pStyle w:val="ListParagraph"/>
        <w:ind w:left="0" w:right="53" w:hanging="5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</w:t>
      </w:r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mét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130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62992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062992">
        <w:rPr>
          <w:rFonts w:ascii="Times New Roman" w:hAnsi="Times New Roman" w:cs="Times New Roman"/>
          <w:sz w:val="26"/>
          <w:szCs w:val="26"/>
        </w:rPr>
        <w:t>?</w:t>
      </w:r>
    </w:p>
    <w:p w14:paraId="5423B0DC" w14:textId="5C5BBD61" w:rsidR="00062992" w:rsidRPr="00062992" w:rsidRDefault="00062992" w:rsidP="00062992">
      <w:pPr>
        <w:pStyle w:val="ListParagraph"/>
        <w:ind w:left="0" w:right="53" w:hanging="58"/>
        <w:jc w:val="center"/>
        <w:rPr>
          <w:rFonts w:ascii="Times New Roman" w:hAnsi="Times New Roman" w:cs="Times New Roman"/>
          <w:sz w:val="26"/>
          <w:szCs w:val="26"/>
        </w:rPr>
      </w:pPr>
      <w:r w:rsidRPr="0006299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7D2C60" wp14:editId="4B1C2C33">
            <wp:extent cx="2792627" cy="1050258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27" cy="10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E65C" w14:textId="77777777" w:rsidR="00062992" w:rsidRPr="00356F4C" w:rsidRDefault="00062992" w:rsidP="00062992">
      <w:pPr>
        <w:pStyle w:val="ListParagraph"/>
        <w:spacing w:before="60"/>
        <w:ind w:left="0" w:right="53" w:hanging="58"/>
        <w:rPr>
          <w:rFonts w:cs="Times New Roman"/>
        </w:rPr>
      </w:pPr>
    </w:p>
    <w:p w14:paraId="1C35E809" w14:textId="7C142040" w:rsidR="002F1D0B" w:rsidRDefault="002F1D0B" w:rsidP="00062992">
      <w:pPr>
        <w:pStyle w:val="ListParagraph"/>
        <w:ind w:left="0"/>
        <w:rPr>
          <w:rFonts w:ascii="Times New Roman" w:eastAsia="Times New Roman" w:hAnsi="Times New Roman"/>
          <w:b/>
          <w:color w:val="000000"/>
          <w:sz w:val="26"/>
          <w:szCs w:val="26"/>
          <w:lang w:val="vi-VN"/>
        </w:rPr>
      </w:pPr>
    </w:p>
    <w:p w14:paraId="395C66B4" w14:textId="7BD11DA5" w:rsidR="00790541" w:rsidRPr="00790541" w:rsidRDefault="002F1D0B" w:rsidP="00790541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720F14">
        <w:rPr>
          <w:rFonts w:ascii="Times New Roman" w:eastAsia="Times New Roman" w:hAnsi="Times New Roman"/>
          <w:b/>
          <w:color w:val="000000"/>
          <w:sz w:val="26"/>
          <w:szCs w:val="26"/>
          <w:lang w:val="vi-VN"/>
        </w:rPr>
        <w:lastRenderedPageBreak/>
        <w:t xml:space="preserve">Câu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val="vi-VN"/>
        </w:rPr>
        <w:t>5</w:t>
      </w:r>
      <w:r w:rsidRPr="00720F14">
        <w:rPr>
          <w:rFonts w:ascii="Times New Roman" w:eastAsia="Times New Roman" w:hAnsi="Times New Roman"/>
          <w:b/>
          <w:color w:val="000000"/>
          <w:sz w:val="26"/>
          <w:szCs w:val="26"/>
        </w:rPr>
        <w:t>.</w:t>
      </w:r>
      <w:r w:rsidRPr="00720F14">
        <w:rPr>
          <w:rFonts w:ascii="Times New Roman" w:eastAsia="Times New Roman" w:hAnsi="Times New Roman"/>
          <w:b/>
          <w:color w:val="D60093"/>
          <w:sz w:val="26"/>
          <w:szCs w:val="26"/>
        </w:rPr>
        <w:t xml:space="preserve"> </w:t>
      </w:r>
      <w:r w:rsidRPr="00720F14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(</w:t>
      </w:r>
      <w:r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1</w:t>
      </w:r>
      <w:r w:rsidRPr="00720F14">
        <w:rPr>
          <w:rFonts w:ascii="Times New Roman" w:eastAsia="Times New Roman" w:hAnsi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0</w:t>
      </w:r>
      <w:r w:rsidRPr="00720F14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 điểm)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an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50 000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ẹ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ặt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an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ốn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ốn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2 000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an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4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i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ẹo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ư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000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ỏi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i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ẹo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an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êu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="00790541" w:rsidRPr="0079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?</w:t>
      </w:r>
    </w:p>
    <w:p w14:paraId="10CF07BE" w14:textId="4F2F2D30" w:rsidR="002F1D0B" w:rsidRPr="003707D7" w:rsidRDefault="002F1D0B" w:rsidP="00790541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vi-VN"/>
        </w:rPr>
      </w:pPr>
    </w:p>
    <w:p w14:paraId="321C17C9" w14:textId="5FE55703" w:rsidR="000276B9" w:rsidRDefault="00A52671" w:rsidP="00790541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</w:pPr>
      <w:r w:rsidRPr="009409D4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  <w:t>---HẾT---</w:t>
      </w:r>
    </w:p>
    <w:p w14:paraId="5B9119D2" w14:textId="77777777" w:rsidR="000276B9" w:rsidRDefault="000276B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  <w:br w:type="page"/>
      </w:r>
    </w:p>
    <w:p w14:paraId="527EA758" w14:textId="08271550" w:rsidR="000276B9" w:rsidRPr="00294B1D" w:rsidRDefault="000276B9" w:rsidP="000276B9">
      <w:pPr>
        <w:spacing w:line="25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ĐÁP ÁN SƠ LƯỢC</w:t>
      </w:r>
    </w:p>
    <w:p w14:paraId="32FDA07D" w14:textId="04ADE89A" w:rsidR="000276B9" w:rsidRPr="000276B9" w:rsidRDefault="000276B9" w:rsidP="000276B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484016">
        <w:rPr>
          <w:rFonts w:ascii="Times New Roman" w:hAnsi="Times New Roman" w:cs="Times New Roman"/>
          <w:b/>
          <w:sz w:val="26"/>
          <w:szCs w:val="26"/>
        </w:rPr>
        <w:t xml:space="preserve">I. PHẦN TRẮC NGHIỆM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76"/>
        <w:gridCol w:w="1065"/>
        <w:gridCol w:w="1064"/>
        <w:gridCol w:w="1064"/>
        <w:gridCol w:w="1064"/>
        <w:gridCol w:w="1064"/>
        <w:gridCol w:w="1064"/>
        <w:gridCol w:w="1064"/>
        <w:gridCol w:w="1064"/>
      </w:tblGrid>
      <w:tr w:rsidR="000276B9" w:rsidRPr="00484016" w14:paraId="361661E0" w14:textId="77777777" w:rsidTr="000276B9">
        <w:trPr>
          <w:trHeight w:val="35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B819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6502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D3F7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AD8E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001E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6F71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154C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D6E2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6083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</w:tr>
      <w:tr w:rsidR="000276B9" w:rsidRPr="00484016" w14:paraId="3187B36D" w14:textId="77777777" w:rsidTr="000276B9">
        <w:trPr>
          <w:trHeight w:val="35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B09C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áp</w:t>
            </w:r>
            <w:proofErr w:type="spellEnd"/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092B" w14:textId="79E852FB" w:rsidR="000276B9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8ED0" w14:textId="68E1BCBE" w:rsidR="000276B9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9362" w14:textId="63FA4CB3" w:rsidR="000276B9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FDED" w14:textId="5DE5EE99" w:rsidR="000276B9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5971" w14:textId="54E6B2C2" w:rsidR="000276B9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3711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5A1F" w14:textId="7985E300" w:rsidR="000276B9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3406" w14:textId="7DABEA63" w:rsidR="000276B9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</w:tr>
    </w:tbl>
    <w:p w14:paraId="3DFB39CF" w14:textId="3D502E8B" w:rsidR="000276B9" w:rsidRPr="00484016" w:rsidRDefault="000276B9" w:rsidP="000276B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484016">
        <w:rPr>
          <w:rFonts w:ascii="Times New Roman" w:hAnsi="Times New Roman" w:cs="Times New Roman"/>
          <w:b/>
          <w:sz w:val="26"/>
          <w:szCs w:val="26"/>
        </w:rPr>
        <w:t xml:space="preserve">II. PHẦN TỰ LUẬN </w:t>
      </w:r>
    </w:p>
    <w:p w14:paraId="564ACB04" w14:textId="173141C7" w:rsidR="00484016" w:rsidRPr="002A6959" w:rsidRDefault="003837E8" w:rsidP="003837E8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7E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</w:t>
      </w:r>
      <w:r w:rsidR="002A69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) </w:t>
      </w:r>
      <w:r w:rsidR="00477D92" w:rsidRPr="002A6959">
        <w:rPr>
          <w:position w:val="-6"/>
          <w:sz w:val="22"/>
        </w:rPr>
        <w:object w:dxaOrig="3519" w:dyaOrig="279" w14:anchorId="2F298982">
          <v:shape id="_x0000_i1032" type="#_x0000_t75" style="width:177pt;height:15pt" o:ole="">
            <v:imagedata r:id="rId24" o:title=""/>
          </v:shape>
          <o:OLEObject Type="Embed" ProgID="Equation.DSMT4" ShapeID="_x0000_i1032" DrawAspect="Content" ObjectID="_1758460730" r:id="rId25"/>
        </w:object>
      </w:r>
    </w:p>
    <w:p w14:paraId="1722A480" w14:textId="201576A2" w:rsidR="002A6959" w:rsidRDefault="002A6959" w:rsidP="002A6959">
      <w:pPr>
        <w:spacing w:before="60" w:after="6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9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77D92" w:rsidRPr="002A6959">
        <w:rPr>
          <w:rFonts w:cs="Times New Roman"/>
          <w:color w:val="FF0000"/>
          <w:position w:val="-14"/>
          <w:sz w:val="26"/>
          <w:szCs w:val="26"/>
        </w:rPr>
        <w:object w:dxaOrig="6320" w:dyaOrig="400" w14:anchorId="1DFDC485">
          <v:shape id="_x0000_i1033" type="#_x0000_t75" style="width:316.8pt;height:20.4pt" o:ole="">
            <v:imagedata r:id="rId26" o:title=""/>
          </v:shape>
          <o:OLEObject Type="Embed" ProgID="Equation.DSMT4" ShapeID="_x0000_i1033" DrawAspect="Content" ObjectID="_1758460731" r:id="rId27"/>
        </w:object>
      </w:r>
    </w:p>
    <w:p w14:paraId="32224D35" w14:textId="7F17A87E" w:rsidR="002A6959" w:rsidRDefault="003837E8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3837E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)</w:t>
      </w:r>
      <w:r w:rsidR="002A6959" w:rsidRPr="002A6959">
        <w:rPr>
          <w:rFonts w:ascii="Times New Roman" w:hAnsi="Times New Roman" w:cs="Times New Roman"/>
          <w:sz w:val="26"/>
          <w:szCs w:val="26"/>
        </w:rPr>
        <w:t xml:space="preserve"> </w:t>
      </w:r>
      <w:r w:rsidR="002A6959" w:rsidRPr="002A6959">
        <w:rPr>
          <w:rFonts w:ascii="Times New Roman" w:hAnsi="Times New Roman" w:cs="Times New Roman"/>
          <w:position w:val="-22"/>
          <w:sz w:val="26"/>
          <w:szCs w:val="26"/>
        </w:rPr>
        <w:object w:dxaOrig="3540" w:dyaOrig="560" w14:anchorId="75485195">
          <v:shape id="_x0000_i1034" type="#_x0000_t75" style="width:177.6pt;height:27.6pt" o:ole="">
            <v:imagedata r:id="rId28" o:title=""/>
          </v:shape>
          <o:OLEObject Type="Embed" ProgID="Equation.DSMT4" ShapeID="_x0000_i1034" DrawAspect="Content" ObjectID="_1758460732" r:id="rId29"/>
        </w:object>
      </w:r>
    </w:p>
    <w:p w14:paraId="2A3CA0D5" w14:textId="77777777" w:rsidR="00477D92" w:rsidRDefault="002A6959" w:rsidP="002A6959">
      <w:pPr>
        <w:spacing w:before="60" w:after="6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A391A">
        <w:rPr>
          <w:rFonts w:ascii="Times New Roman" w:hAnsi="Times New Roman" w:cs="Times New Roman"/>
          <w:i/>
          <w:position w:val="-16"/>
          <w:sz w:val="26"/>
          <w:szCs w:val="26"/>
        </w:rPr>
        <w:object w:dxaOrig="3320" w:dyaOrig="440" w14:anchorId="4A6958A4">
          <v:shape id="_x0000_i1035" type="#_x0000_t75" style="width:166.8pt;height:21.6pt" o:ole="">
            <v:imagedata r:id="rId30" o:title=""/>
          </v:shape>
          <o:OLEObject Type="Embed" ProgID="Equation.DSMT4" ShapeID="_x0000_i1035" DrawAspect="Content" ObjectID="_1758460733" r:id="rId31"/>
        </w:object>
      </w:r>
    </w:p>
    <w:p w14:paraId="3703B8A0" w14:textId="77777777" w:rsidR="00461B9B" w:rsidRDefault="00477D92" w:rsidP="002A6959">
      <w:pPr>
        <w:spacing w:before="60" w:after="60" w:line="276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2.a) </w:t>
      </w:r>
    </w:p>
    <w:p w14:paraId="52571D95" w14:textId="516551E6" w:rsidR="00477D92" w:rsidRDefault="00477D92" w:rsidP="002A6959">
      <w:pPr>
        <w:spacing w:before="60" w:after="60" w:line="276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position w:val="-66"/>
        </w:rPr>
        <w:object w:dxaOrig="1219" w:dyaOrig="1459" w14:anchorId="0A52F47C">
          <v:shape id="Object 212" o:spid="_x0000_i1036" type="#_x0000_t75" style="width:61.2pt;height:73.2pt;mso-wrap-style:square;mso-position-horizontal-relative:page;mso-position-vertical-relative:page" o:ole="">
            <v:imagedata r:id="rId32" o:title=""/>
          </v:shape>
          <o:OLEObject Type="Embed" ProgID="Equation.DSMT4" ShapeID="Object 212" DrawAspect="Content" ObjectID="_1758460734" r:id="rId33"/>
        </w:object>
      </w:r>
    </w:p>
    <w:p w14:paraId="2682C198" w14:textId="77777777" w:rsidR="00461B9B" w:rsidRDefault="00477D92" w:rsidP="002A6959">
      <w:pPr>
        <w:spacing w:before="60" w:after="60" w:line="276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b)</w:t>
      </w:r>
    </w:p>
    <w:p w14:paraId="4F19A048" w14:textId="24CEA453" w:rsidR="00477D92" w:rsidRDefault="00477D92" w:rsidP="002A6959">
      <w:pPr>
        <w:spacing w:before="60"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477D92">
        <w:rPr>
          <w:rFonts w:ascii="Times New Roman" w:hAnsi="Times New Roman" w:cs="Times New Roman"/>
          <w:position w:val="-84"/>
        </w:rPr>
        <w:object w:dxaOrig="2220" w:dyaOrig="1860" w14:anchorId="3CF88062">
          <v:shape id="_x0000_i1037" type="#_x0000_t75" style="width:111pt;height:93pt" o:ole="">
            <v:imagedata r:id="rId34" o:title=""/>
          </v:shape>
          <o:OLEObject Type="Embed" ProgID="Equation.DSMT4" ShapeID="_x0000_i1037" DrawAspect="Content" ObjectID="_1758460735" r:id="rId35"/>
        </w:object>
      </w:r>
    </w:p>
    <w:p w14:paraId="3C98110E" w14:textId="77777777" w:rsidR="00171166" w:rsidRDefault="00171166" w:rsidP="002A6959">
      <w:pPr>
        <w:spacing w:before="60" w:after="6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116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CLN (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546 ,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38)</w:t>
      </w:r>
    </w:p>
    <w:p w14:paraId="3C8F2B2A" w14:textId="77777777" w:rsidR="007D2A59" w:rsidRDefault="00171166" w:rsidP="002A6959">
      <w:pPr>
        <w:spacing w:before="60" w:after="6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UCLN (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546 ,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38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r w:rsidR="007D2A59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</w:p>
    <w:p w14:paraId="680B9053" w14:textId="77777777" w:rsidR="007D2A59" w:rsidRDefault="007D2A59" w:rsidP="002A6959">
      <w:pPr>
        <w:spacing w:before="60" w:after="6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4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</w:p>
    <w:p w14:paraId="4342920A" w14:textId="798DC83A" w:rsidR="007D2A59" w:rsidRDefault="007D2A59" w:rsidP="007D2A59">
      <w:pPr>
        <w:tabs>
          <w:tab w:val="left" w:pos="2268"/>
        </w:tabs>
        <w:spacing w:before="60" w:after="6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546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4 = 39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087724E8" w14:textId="77777777" w:rsidR="007D2A59" w:rsidRDefault="007D2A59" w:rsidP="007D2A59">
      <w:pPr>
        <w:tabs>
          <w:tab w:val="left" w:pos="2268"/>
        </w:tabs>
        <w:spacing w:before="60" w:after="6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238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4 = 17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092CE39E" w14:textId="37253E93" w:rsidR="00062992" w:rsidRPr="00062992" w:rsidRDefault="00062992" w:rsidP="00062992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06299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) </w:t>
      </w:r>
      <w:r w:rsidRPr="00062992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a)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62992">
        <w:rPr>
          <w:rFonts w:ascii="Times New Roman" w:eastAsia="Times New Roman" w:hAnsi="Times New Roman" w:cs="Times New Roman"/>
          <w:sz w:val="26"/>
          <w:szCs w:val="26"/>
          <w:lang w:val="vi-VN"/>
        </w:rPr>
        <w:t>Diện tích của cả mảnh vườn là:</w:t>
      </w:r>
    </w:p>
    <w:p w14:paraId="26256BEC" w14:textId="77777777" w:rsidR="00062992" w:rsidRDefault="00062992" w:rsidP="00062992">
      <w:pPr>
        <w:tabs>
          <w:tab w:val="left" w:pos="2268"/>
        </w:tabs>
        <w:spacing w:before="60" w:after="6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062992">
        <w:rPr>
          <w:rFonts w:ascii="Times New Roman" w:eastAsia="Times New Roman" w:hAnsi="Times New Roman" w:cs="Times New Roman"/>
          <w:sz w:val="26"/>
          <w:szCs w:val="26"/>
          <w:lang w:val="vi-VN"/>
        </w:rPr>
        <w:t>50.30 = 1 500</w:t>
      </w:r>
      <w:r w:rsidRPr="00062992">
        <w:rPr>
          <w:rFonts w:ascii="Times New Roman" w:eastAsia="Times New Roman" w:hAnsi="Times New Roman" w:cs="Times New Roman"/>
          <w:sz w:val="26"/>
          <w:szCs w:val="26"/>
        </w:rPr>
        <w:t xml:space="preserve"> m</w:t>
      </w:r>
      <w:r w:rsidRPr="0006299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</w:p>
    <w:p w14:paraId="675E7EE1" w14:textId="2ADE66CB" w:rsidR="00062992" w:rsidRPr="00062992" w:rsidRDefault="00062992" w:rsidP="00062992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062992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b)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62992">
        <w:rPr>
          <w:rFonts w:ascii="Times New Roman" w:eastAsia="Times New Roman" w:hAnsi="Times New Roman" w:cs="Times New Roman"/>
          <w:sz w:val="26"/>
          <w:szCs w:val="26"/>
          <w:lang w:val="vi-VN"/>
        </w:rPr>
        <w:t>Diện tích lối đi là: (BC=200cm =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2992">
        <w:rPr>
          <w:rFonts w:ascii="Times New Roman" w:eastAsia="Times New Roman" w:hAnsi="Times New Roman" w:cs="Times New Roman"/>
          <w:sz w:val="26"/>
          <w:szCs w:val="26"/>
          <w:lang w:val="vi-VN"/>
        </w:rPr>
        <w:t>2m)</w:t>
      </w:r>
    </w:p>
    <w:p w14:paraId="2F366451" w14:textId="156AA414" w:rsidR="00062992" w:rsidRPr="00062992" w:rsidRDefault="00062992" w:rsidP="00062992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06299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2.30 = 60 </w:t>
      </w:r>
      <w:r w:rsidRPr="00062992">
        <w:rPr>
          <w:rFonts w:ascii="Times New Roman" w:eastAsia="Times New Roman" w:hAnsi="Times New Roman" w:cs="Times New Roman"/>
          <w:sz w:val="26"/>
          <w:szCs w:val="26"/>
        </w:rPr>
        <w:t>m</w:t>
      </w:r>
      <w:r w:rsidRPr="0006299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</w:p>
    <w:p w14:paraId="71427CF8" w14:textId="77777777" w:rsidR="00790541" w:rsidRDefault="00062992" w:rsidP="00062992">
      <w:pPr>
        <w:tabs>
          <w:tab w:val="left" w:pos="2268"/>
        </w:tabs>
        <w:spacing w:before="60" w:after="60" w:line="276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062992">
        <w:rPr>
          <w:rFonts w:ascii="Times New Roman" w:eastAsia="Times New Roman" w:hAnsi="Times New Roman" w:cs="Times New Roman"/>
          <w:sz w:val="26"/>
          <w:szCs w:val="26"/>
          <w:lang w:val="vi-VN"/>
        </w:rPr>
        <w:t>Chi phí để làm lối đi là:</w:t>
      </w:r>
      <w:r>
        <w:rPr>
          <w:rFonts w:ascii="Times New Roman" w:eastAsia="Times New Roman" w:hAnsi="Times New Roman" w:cs="Times New Roman"/>
          <w:sz w:val="26"/>
          <w:szCs w:val="26"/>
        </w:rPr>
        <w:t>60</w:t>
      </w:r>
      <w:r w:rsidRPr="00062992">
        <w:rPr>
          <w:rFonts w:ascii="Times New Roman" w:eastAsia="Times New Roman" w:hAnsi="Times New Roman" w:cs="Times New Roman"/>
          <w:sz w:val="26"/>
          <w:szCs w:val="26"/>
          <w:lang w:val="vi-VN"/>
        </w:rPr>
        <w:t>.130000=7 800 000(đồng).</w:t>
      </w:r>
    </w:p>
    <w:p w14:paraId="3E20202B" w14:textId="77777777" w:rsidR="00790541" w:rsidRPr="00790541" w:rsidRDefault="00790541" w:rsidP="00790541">
      <w:pPr>
        <w:spacing w:before="60" w:after="60" w:line="276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)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Số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tiền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bạn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Lan mua 3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cuốn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tập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là:</w:t>
      </w:r>
    </w:p>
    <w:p w14:paraId="717EFA38" w14:textId="77777777" w:rsidR="00790541" w:rsidRPr="00790541" w:rsidRDefault="00790541" w:rsidP="00790541">
      <w:pPr>
        <w:spacing w:before="60" w:after="60" w:line="276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m:oMath>
        <m:r>
          <w:rPr>
            <w:rFonts w:ascii="Cambria Math" w:eastAsia="Times New Roman" w:hAnsi="Cambria Math" w:cs="Times New Roman"/>
            <w:sz w:val="26"/>
            <w:szCs w:val="26"/>
            <w:lang w:val="fr-FR"/>
          </w:rPr>
          <m:t>12 000 . 3=36 000</m:t>
        </m:r>
      </m:oMath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(</w:t>
      </w:r>
      <w:proofErr w:type="gram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đồng</w:t>
      </w:r>
      <w:proofErr w:type="gram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)</w:t>
      </w:r>
    </w:p>
    <w:p w14:paraId="2F522610" w14:textId="0D398252" w:rsidR="00790541" w:rsidRPr="00790541" w:rsidRDefault="00790541" w:rsidP="00790541">
      <w:pPr>
        <w:spacing w:before="60" w:after="60" w:line="276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lastRenderedPageBreak/>
        <w:t>Số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tiền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bạn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Lan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còn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lại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sau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khi mua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tập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là:</w:t>
      </w:r>
      <w:proofErr w:type="gram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br/>
      </w:r>
      <m:oMath>
        <m:r>
          <w:rPr>
            <w:rFonts w:ascii="Cambria Math" w:eastAsia="Times New Roman" w:hAnsi="Cambria Math" w:cs="Times New Roman"/>
            <w:sz w:val="26"/>
            <w:szCs w:val="26"/>
            <w:lang w:val="fr-FR"/>
          </w:rPr>
          <m:t>50 000-36 000=14 000</m:t>
        </m:r>
      </m:oMath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(đồng)</w:t>
      </w:r>
    </w:p>
    <w:p w14:paraId="7D8B070E" w14:textId="77777777" w:rsidR="00790541" w:rsidRPr="00790541" w:rsidRDefault="00790541" w:rsidP="00790541">
      <w:pPr>
        <w:spacing w:before="60" w:after="60" w:line="276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Số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tiền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bạn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Lan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dùng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để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mua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kẹo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là:</w:t>
      </w:r>
      <w:proofErr w:type="gramEnd"/>
    </w:p>
    <w:p w14:paraId="599A9CB8" w14:textId="77777777" w:rsidR="00790541" w:rsidRPr="00790541" w:rsidRDefault="00790541" w:rsidP="00790541">
      <w:pPr>
        <w:spacing w:before="60" w:after="60" w:line="276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m:oMath>
        <m:r>
          <w:rPr>
            <w:rFonts w:ascii="Cambria Math" w:eastAsia="Times New Roman" w:hAnsi="Cambria Math" w:cs="Times New Roman"/>
            <w:sz w:val="26"/>
            <w:szCs w:val="26"/>
            <w:lang w:val="fr-FR"/>
          </w:rPr>
          <m:t>14 000-2 000=12 000</m:t>
        </m:r>
      </m:oMath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(</w:t>
      </w:r>
      <w:proofErr w:type="gram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đồng</w:t>
      </w:r>
      <w:proofErr w:type="gram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)</w:t>
      </w:r>
    </w:p>
    <w:p w14:paraId="1B7B29C5" w14:textId="77777777" w:rsidR="00790541" w:rsidRPr="00790541" w:rsidRDefault="00790541" w:rsidP="00790541">
      <w:pPr>
        <w:spacing w:before="60" w:after="60" w:line="276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Số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tiền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của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một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cái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kẹo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bạn</w:t>
      </w:r>
      <w:proofErr w:type="spellEnd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Lan mua </w:t>
      </w:r>
      <w:proofErr w:type="gramStart"/>
      <w:r w:rsidRPr="00790541">
        <w:rPr>
          <w:rFonts w:ascii="Times New Roman" w:eastAsia="Times New Roman" w:hAnsi="Times New Roman" w:cs="Times New Roman"/>
          <w:sz w:val="26"/>
          <w:szCs w:val="26"/>
          <w:lang w:val="fr-FR"/>
        </w:rPr>
        <w:t>là:</w:t>
      </w:r>
      <w:proofErr w:type="gramEnd"/>
    </w:p>
    <w:p w14:paraId="1B2EFB14" w14:textId="5EFE25C2" w:rsidR="00484016" w:rsidRPr="00062992" w:rsidRDefault="00790541" w:rsidP="00790541">
      <w:pPr>
        <w:tabs>
          <w:tab w:val="left" w:pos="2268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</w:pPr>
      <m:oMath>
        <m:r>
          <w:rPr>
            <w:rFonts w:ascii="Cambria Math" w:eastAsia="Times New Roman" w:hAnsi="Cambria Math" w:cs="Times New Roman"/>
            <w:sz w:val="26"/>
            <w:szCs w:val="26"/>
          </w:rPr>
          <m:t>12 000 :4=3 000</m:t>
        </m:r>
      </m:oMath>
      <w:r w:rsidRPr="00790541">
        <w:rPr>
          <w:rFonts w:ascii="Times New Roman" w:eastAsia="Times New Roman" w:hAnsi="Times New Roman" w:cs="Times New Roman"/>
          <w:sz w:val="26"/>
          <w:szCs w:val="26"/>
        </w:rPr>
        <w:t xml:space="preserve"> (đồng)</w:t>
      </w:r>
      <w:r w:rsidR="00484016" w:rsidRPr="0006299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  <w:br w:type="page"/>
      </w:r>
    </w:p>
    <w:p w14:paraId="748C181B" w14:textId="77777777" w:rsidR="00477D92" w:rsidRPr="002A6959" w:rsidRDefault="00477D92" w:rsidP="002A6959">
      <w:pPr>
        <w:spacing w:before="60" w:after="60" w:line="276" w:lineRule="auto"/>
        <w:rPr>
          <w:rFonts w:ascii="Times New Roman" w:hAnsi="Times New Roman" w:cs="Times New Roman"/>
          <w:i/>
          <w:sz w:val="26"/>
          <w:szCs w:val="26"/>
        </w:rPr>
      </w:pPr>
    </w:p>
    <w:p w14:paraId="65F139C6" w14:textId="06327509" w:rsidR="00730173" w:rsidRPr="009409D4" w:rsidRDefault="00730173" w:rsidP="009409D4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</w:pPr>
    </w:p>
    <w:tbl>
      <w:tblPr>
        <w:tblpPr w:leftFromText="180" w:rightFromText="180" w:vertAnchor="page" w:horzAnchor="margin" w:tblpY="805"/>
        <w:tblOverlap w:val="never"/>
        <w:tblW w:w="1045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5595"/>
      </w:tblGrid>
      <w:tr w:rsidR="009409D4" w:rsidRPr="009409D4" w14:paraId="041C1E95" w14:textId="77777777" w:rsidTr="00730173">
        <w:trPr>
          <w:trHeight w:val="1064"/>
        </w:trPr>
        <w:tc>
          <w:tcPr>
            <w:tcW w:w="4860" w:type="dxa"/>
          </w:tcPr>
          <w:p w14:paraId="291C124D" w14:textId="77777777" w:rsidR="00730173" w:rsidRPr="009409D4" w:rsidRDefault="00730173" w:rsidP="009409D4">
            <w:pPr>
              <w:tabs>
                <w:tab w:val="left" w:pos="2268"/>
                <w:tab w:val="left" w:pos="4536"/>
                <w:tab w:val="center" w:pos="6200"/>
                <w:tab w:val="left" w:pos="6804"/>
              </w:tabs>
              <w:spacing w:before="120" w:after="120" w:line="240" w:lineRule="auto"/>
              <w:ind w:firstLineChars="150" w:firstLine="392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409D4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ỦY BAN NHÂN DÂN QUẬN 7</w:t>
            </w:r>
          </w:p>
          <w:p w14:paraId="34F6E712" w14:textId="77777777" w:rsidR="00730173" w:rsidRPr="009409D4" w:rsidRDefault="00730173" w:rsidP="009409D4">
            <w:pPr>
              <w:tabs>
                <w:tab w:val="left" w:pos="2268"/>
                <w:tab w:val="left" w:pos="4536"/>
                <w:tab w:val="center" w:pos="6200"/>
                <w:tab w:val="left" w:pos="6804"/>
              </w:tabs>
              <w:spacing w:before="120" w:after="12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409D4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RƯỜNG THCS HUỲNH TẤN PHÁT</w:t>
            </w:r>
          </w:p>
          <w:p w14:paraId="7F0B61DF" w14:textId="77777777" w:rsidR="00730173" w:rsidRPr="009409D4" w:rsidRDefault="00730173" w:rsidP="009409D4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</w:rPr>
            </w:pPr>
          </w:p>
          <w:p w14:paraId="72B69B06" w14:textId="77777777" w:rsidR="00730173" w:rsidRPr="009409D4" w:rsidRDefault="00730173" w:rsidP="009409D4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409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</w:rPr>
              <w:t>ĐỀ THẦY MINH 2</w:t>
            </w:r>
          </w:p>
          <w:p w14:paraId="62662E7D" w14:textId="4C83250E" w:rsidR="00730173" w:rsidRPr="009409D4" w:rsidRDefault="00730173" w:rsidP="009409D4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  <w:lang w:val="vi-VN"/>
              </w:rPr>
            </w:pPr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="00B52A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05124E40" w14:textId="77777777" w:rsidR="00730173" w:rsidRPr="009409D4" w:rsidRDefault="00730173" w:rsidP="009409D4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</w:rPr>
            </w:pPr>
          </w:p>
        </w:tc>
        <w:tc>
          <w:tcPr>
            <w:tcW w:w="5595" w:type="dxa"/>
          </w:tcPr>
          <w:p w14:paraId="2A50A2C0" w14:textId="58C09D41" w:rsidR="00730173" w:rsidRPr="009409D4" w:rsidRDefault="00730173" w:rsidP="009409D4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Ề KIỂM TRA GIỮA</w:t>
            </w: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HỌC KỲ </w:t>
            </w: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</w:t>
            </w: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</w:p>
          <w:p w14:paraId="72806DBF" w14:textId="69FE0603" w:rsidR="00730173" w:rsidRPr="00DF7532" w:rsidRDefault="00730173" w:rsidP="009409D4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ĂM HỌC 202</w:t>
            </w:r>
            <w:r w:rsidR="00DF75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 202</w:t>
            </w:r>
            <w:r w:rsidR="00DF75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  <w:p w14:paraId="43FF3BF6" w14:textId="77777777" w:rsidR="00730173" w:rsidRPr="009409D4" w:rsidRDefault="00730173" w:rsidP="009409D4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 TOÁN LỚP 6</w:t>
            </w:r>
          </w:p>
          <w:p w14:paraId="31AC24B5" w14:textId="77777777" w:rsidR="00730173" w:rsidRPr="009409D4" w:rsidRDefault="00730173" w:rsidP="009409D4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vi-VN"/>
              </w:rPr>
              <w:t>9</w:t>
            </w:r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0 </w:t>
            </w:r>
            <w:proofErr w:type="spellStart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phút</w:t>
            </w:r>
            <w:proofErr w:type="spellEnd"/>
          </w:p>
          <w:p w14:paraId="34091383" w14:textId="77777777" w:rsidR="00730173" w:rsidRPr="009409D4" w:rsidRDefault="00730173" w:rsidP="009409D4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kể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5B3E67AC" w14:textId="77777777" w:rsidR="00730173" w:rsidRPr="009409D4" w:rsidRDefault="00730173" w:rsidP="009409D4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09D4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5CDFF96" wp14:editId="0AD305F2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73025</wp:posOffset>
                      </wp:positionV>
                      <wp:extent cx="13716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77B799" id="Straight Connector 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5.75pt" to="200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"/>
                  </w:pict>
                </mc:Fallback>
              </mc:AlternateContent>
            </w:r>
          </w:p>
        </w:tc>
      </w:tr>
    </w:tbl>
    <w:p w14:paraId="364568ED" w14:textId="27D42F9D" w:rsidR="00AC3B9D" w:rsidRPr="009409D4" w:rsidRDefault="00AC3B9D" w:rsidP="009409D4">
      <w:pPr>
        <w:pStyle w:val="MTDisplayEquation"/>
        <w:numPr>
          <w:ilvl w:val="0"/>
          <w:numId w:val="6"/>
        </w:numPr>
        <w:tabs>
          <w:tab w:val="left" w:pos="2268"/>
          <w:tab w:val="left" w:pos="4536"/>
          <w:tab w:val="left" w:pos="6804"/>
        </w:tabs>
        <w:spacing w:before="120" w:after="120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  <w:r w:rsidRPr="009409D4"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>TRẮC NGHIỆM (</w:t>
      </w:r>
      <w:r w:rsidR="00DF7532"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  <w:u w:val="single"/>
        </w:rPr>
        <w:t>2</w:t>
      </w:r>
      <w:r w:rsidRPr="009409D4"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 xml:space="preserve"> điểm):</w:t>
      </w:r>
    </w:p>
    <w:p w14:paraId="6D9D81AD" w14:textId="2535CA32" w:rsidR="00DF7532" w:rsidRPr="002343E4" w:rsidRDefault="00AC3B9D" w:rsidP="00DF753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 xml:space="preserve">Câu </w:t>
      </w:r>
      <w:r w:rsidR="0073600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en-US"/>
        </w:rPr>
        <w:t>1</w:t>
      </w: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:</w:t>
      </w:r>
      <w:r w:rsidRPr="009409D4">
        <w:rPr>
          <w:rFonts w:ascii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r w:rsidR="00DF7532" w:rsidRPr="002343E4">
        <w:rPr>
          <w:rFonts w:ascii="Times New Roman" w:eastAsia="Calibri" w:hAnsi="Times New Roman" w:cs="Times New Roman"/>
          <w:sz w:val="26"/>
          <w:szCs w:val="26"/>
          <w:lang w:val="nl-NL"/>
        </w:rPr>
        <w:t>T</w:t>
      </w:r>
      <w:proofErr w:type="spellStart"/>
      <w:r w:rsidR="00DF7532" w:rsidRPr="002343E4">
        <w:rPr>
          <w:rFonts w:ascii="Times New Roman" w:eastAsia="SimSun" w:hAnsi="Times New Roman" w:cs="Times New Roman"/>
          <w:sz w:val="26"/>
          <w:szCs w:val="26"/>
        </w:rPr>
        <w:t>ập</w:t>
      </w:r>
      <w:proofErr w:type="spellEnd"/>
      <w:r w:rsidR="00DF7532" w:rsidRPr="002343E4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="00DF7532" w:rsidRPr="002343E4">
        <w:rPr>
          <w:rFonts w:ascii="Times New Roman" w:eastAsia="SimSun" w:hAnsi="Times New Roman" w:cs="Times New Roman"/>
          <w:sz w:val="26"/>
          <w:szCs w:val="26"/>
        </w:rPr>
        <w:t>hợp</w:t>
      </w:r>
      <w:proofErr w:type="spellEnd"/>
      <w:r w:rsidR="00DF7532" w:rsidRPr="002343E4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="00DF7532" w:rsidRPr="002343E4">
        <w:rPr>
          <w:rFonts w:ascii="Times New Roman" w:eastAsia="SimSun" w:hAnsi="Times New Roman" w:cs="Times New Roman"/>
          <w:sz w:val="26"/>
          <w:szCs w:val="26"/>
        </w:rPr>
        <w:t>các</w:t>
      </w:r>
      <w:proofErr w:type="spellEnd"/>
      <w:r w:rsidR="00DF7532" w:rsidRPr="002343E4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="00DF7532" w:rsidRPr="002343E4">
        <w:rPr>
          <w:rFonts w:ascii="Times New Roman" w:eastAsia="SimSun" w:hAnsi="Times New Roman" w:cs="Times New Roman"/>
          <w:sz w:val="26"/>
          <w:szCs w:val="26"/>
        </w:rPr>
        <w:t>số</w:t>
      </w:r>
      <w:proofErr w:type="spellEnd"/>
      <w:r w:rsidR="00DF7532" w:rsidRPr="002343E4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="00DF7532" w:rsidRPr="002343E4">
        <w:rPr>
          <w:rFonts w:ascii="Times New Roman" w:eastAsia="SimSun" w:hAnsi="Times New Roman" w:cs="Times New Roman"/>
          <w:sz w:val="26"/>
          <w:szCs w:val="26"/>
        </w:rPr>
        <w:t>tự</w:t>
      </w:r>
      <w:proofErr w:type="spellEnd"/>
      <w:r w:rsidR="00DF7532" w:rsidRPr="002343E4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="00DF7532" w:rsidRPr="002343E4">
        <w:rPr>
          <w:rFonts w:ascii="Times New Roman" w:eastAsia="SimSun" w:hAnsi="Times New Roman" w:cs="Times New Roman"/>
          <w:sz w:val="26"/>
          <w:szCs w:val="26"/>
        </w:rPr>
        <w:t>nhiên</w:t>
      </w:r>
      <w:proofErr w:type="spellEnd"/>
      <w:r w:rsidR="00DF7532" w:rsidRPr="002343E4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="00DF7532" w:rsidRPr="002343E4">
        <w:rPr>
          <w:rFonts w:ascii="Times New Roman" w:eastAsia="SimSun" w:hAnsi="Times New Roman" w:cs="Times New Roman"/>
          <w:sz w:val="26"/>
          <w:szCs w:val="26"/>
        </w:rPr>
        <w:t>không</w:t>
      </w:r>
      <w:proofErr w:type="spellEnd"/>
      <w:r w:rsidR="00DF7532" w:rsidRPr="002343E4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="00DF7532" w:rsidRPr="002343E4">
        <w:rPr>
          <w:rFonts w:ascii="Times New Roman" w:eastAsia="SimSun" w:hAnsi="Times New Roman" w:cs="Times New Roman"/>
          <w:sz w:val="26"/>
          <w:szCs w:val="26"/>
        </w:rPr>
        <w:t>vượt</w:t>
      </w:r>
      <w:proofErr w:type="spellEnd"/>
      <w:r w:rsidR="00DF7532" w:rsidRPr="002343E4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="00DF7532" w:rsidRPr="002343E4">
        <w:rPr>
          <w:rFonts w:ascii="Times New Roman" w:eastAsia="SimSun" w:hAnsi="Times New Roman" w:cs="Times New Roman"/>
          <w:sz w:val="26"/>
          <w:szCs w:val="26"/>
        </w:rPr>
        <w:t>quá</w:t>
      </w:r>
      <w:proofErr w:type="spellEnd"/>
      <w:r w:rsidR="00DF7532" w:rsidRPr="002343E4">
        <w:rPr>
          <w:position w:val="-6"/>
        </w:rPr>
        <w:object w:dxaOrig="195" w:dyaOrig="285" w14:anchorId="61A40D42">
          <v:shape id="_x0000_i1038" type="#_x0000_t75" style="width:9.6pt;height:14.4pt" o:ole="">
            <v:imagedata r:id="rId36" o:title=""/>
          </v:shape>
          <o:OLEObject Type="Embed" ProgID="Equation.DSMT4" ShapeID="_x0000_i1038" DrawAspect="Content" ObjectID="_1758460736" r:id="rId37"/>
        </w:object>
      </w:r>
      <w:proofErr w:type="spellStart"/>
      <w:r w:rsidR="00DF7532" w:rsidRPr="002343E4">
        <w:rPr>
          <w:rFonts w:ascii="Times New Roman" w:eastAsia="SimSun" w:hAnsi="Times New Roman" w:cs="Times New Roman"/>
          <w:sz w:val="26"/>
          <w:szCs w:val="26"/>
        </w:rPr>
        <w:t>gồm</w:t>
      </w:r>
      <w:proofErr w:type="spellEnd"/>
      <w:r w:rsidR="00DF7532" w:rsidRPr="002343E4">
        <w:rPr>
          <w:rFonts w:ascii="Times New Roman" w:eastAsia="SimSun" w:hAnsi="Times New Roman" w:cs="Times New Roman"/>
          <w:sz w:val="26"/>
          <w:szCs w:val="26"/>
        </w:rPr>
        <w:t xml:space="preserve"> bao </w:t>
      </w:r>
      <w:proofErr w:type="spellStart"/>
      <w:r w:rsidR="00DF7532" w:rsidRPr="002343E4">
        <w:rPr>
          <w:rFonts w:ascii="Times New Roman" w:eastAsia="SimSun" w:hAnsi="Times New Roman" w:cs="Times New Roman"/>
          <w:sz w:val="26"/>
          <w:szCs w:val="26"/>
        </w:rPr>
        <w:t>nhiêu</w:t>
      </w:r>
      <w:proofErr w:type="spellEnd"/>
      <w:r w:rsidR="00DF7532" w:rsidRPr="002343E4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="00DF7532" w:rsidRPr="002343E4">
        <w:rPr>
          <w:rFonts w:ascii="Times New Roman" w:eastAsia="SimSun" w:hAnsi="Times New Roman" w:cs="Times New Roman"/>
          <w:sz w:val="26"/>
          <w:szCs w:val="26"/>
        </w:rPr>
        <w:t>phần</w:t>
      </w:r>
      <w:proofErr w:type="spellEnd"/>
      <w:r w:rsidR="00DF7532" w:rsidRPr="002343E4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="00DF7532" w:rsidRPr="002343E4">
        <w:rPr>
          <w:rFonts w:ascii="Times New Roman" w:eastAsia="SimSun" w:hAnsi="Times New Roman" w:cs="Times New Roman"/>
          <w:sz w:val="26"/>
          <w:szCs w:val="26"/>
        </w:rPr>
        <w:t>tử</w:t>
      </w:r>
      <w:proofErr w:type="spellEnd"/>
      <w:r w:rsidR="00DF7532" w:rsidRPr="002343E4">
        <w:rPr>
          <w:rFonts w:ascii="Times New Roman" w:eastAsia="SimSun" w:hAnsi="Times New Roman" w:cs="Times New Roman"/>
          <w:sz w:val="26"/>
          <w:szCs w:val="26"/>
        </w:rPr>
        <w:t xml:space="preserve"> ?</w:t>
      </w:r>
    </w:p>
    <w:p w14:paraId="7CBFC10E" w14:textId="6BD8FF80" w:rsidR="00991105" w:rsidRPr="009409D4" w:rsidRDefault="00DF7532" w:rsidP="00DB6781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7532">
        <w:rPr>
          <w:rFonts w:ascii="Times New Roman" w:eastAsia="SimSun" w:hAnsi="Times New Roman" w:cs="Times New Roman"/>
          <w:b/>
          <w:bCs/>
          <w:sz w:val="26"/>
          <w:szCs w:val="26"/>
        </w:rPr>
        <w:t>A.</w:t>
      </w:r>
      <w:r w:rsidRPr="002343E4">
        <w:rPr>
          <w:rFonts w:ascii="Times New Roman" w:eastAsia="SimSun" w:hAnsi="Times New Roman" w:cs="Times New Roman"/>
          <w:sz w:val="26"/>
          <w:szCs w:val="26"/>
        </w:rPr>
        <w:t xml:space="preserve"> 6 </w:t>
      </w:r>
      <w:proofErr w:type="spellStart"/>
      <w:r w:rsidRPr="002343E4">
        <w:rPr>
          <w:rFonts w:ascii="Times New Roman" w:eastAsia="SimSun" w:hAnsi="Times New Roman" w:cs="Times New Roman"/>
          <w:sz w:val="26"/>
          <w:szCs w:val="26"/>
        </w:rPr>
        <w:t>phần</w:t>
      </w:r>
      <w:proofErr w:type="spellEnd"/>
      <w:r w:rsidRPr="002343E4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2343E4">
        <w:rPr>
          <w:rFonts w:ascii="Times New Roman" w:eastAsia="SimSun" w:hAnsi="Times New Roman" w:cs="Times New Roman"/>
          <w:sz w:val="26"/>
          <w:szCs w:val="26"/>
        </w:rPr>
        <w:t>tử</w:t>
      </w:r>
      <w:proofErr w:type="spellEnd"/>
      <w:r w:rsidRPr="002343E4">
        <w:rPr>
          <w:rFonts w:ascii="Times New Roman" w:eastAsia="SimSun" w:hAnsi="Times New Roman" w:cs="Times New Roman"/>
          <w:sz w:val="26"/>
          <w:szCs w:val="26"/>
        </w:rPr>
        <w:t xml:space="preserve">       </w:t>
      </w:r>
      <w:r w:rsidR="00DB6781">
        <w:rPr>
          <w:rFonts w:ascii="Times New Roman" w:eastAsia="SimSun" w:hAnsi="Times New Roman" w:cs="Times New Roman"/>
          <w:sz w:val="26"/>
          <w:szCs w:val="26"/>
        </w:rPr>
        <w:tab/>
      </w:r>
      <w:r w:rsidRPr="00DF7532">
        <w:rPr>
          <w:rFonts w:ascii="Times New Roman" w:eastAsia="SimSun" w:hAnsi="Times New Roman" w:cs="Times New Roman"/>
          <w:b/>
          <w:bCs/>
          <w:sz w:val="26"/>
          <w:szCs w:val="26"/>
        </w:rPr>
        <w:t>B.</w:t>
      </w:r>
      <w:r w:rsidRPr="002343E4">
        <w:rPr>
          <w:rFonts w:ascii="Times New Roman" w:eastAsia="SimSun" w:hAnsi="Times New Roman" w:cs="Times New Roman"/>
          <w:sz w:val="26"/>
          <w:szCs w:val="26"/>
        </w:rPr>
        <w:t xml:space="preserve"> 5 </w:t>
      </w:r>
      <w:proofErr w:type="spellStart"/>
      <w:r w:rsidRPr="002343E4">
        <w:rPr>
          <w:rFonts w:ascii="Times New Roman" w:eastAsia="SimSun" w:hAnsi="Times New Roman" w:cs="Times New Roman"/>
          <w:sz w:val="26"/>
          <w:szCs w:val="26"/>
        </w:rPr>
        <w:t>phần</w:t>
      </w:r>
      <w:proofErr w:type="spellEnd"/>
      <w:r w:rsidRPr="002343E4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2343E4">
        <w:rPr>
          <w:rFonts w:ascii="Times New Roman" w:eastAsia="SimSun" w:hAnsi="Times New Roman" w:cs="Times New Roman"/>
          <w:sz w:val="26"/>
          <w:szCs w:val="26"/>
        </w:rPr>
        <w:t>tử</w:t>
      </w:r>
      <w:proofErr w:type="spellEnd"/>
      <w:r w:rsidRPr="002343E4">
        <w:rPr>
          <w:rFonts w:ascii="Times New Roman" w:eastAsia="SimSun" w:hAnsi="Times New Roman" w:cs="Times New Roman"/>
          <w:sz w:val="26"/>
          <w:szCs w:val="26"/>
        </w:rPr>
        <w:t xml:space="preserve">       </w:t>
      </w:r>
      <w:r>
        <w:rPr>
          <w:rFonts w:ascii="Times New Roman" w:eastAsia="SimSun" w:hAnsi="Times New Roman" w:cs="Times New Roman"/>
          <w:sz w:val="26"/>
          <w:szCs w:val="26"/>
        </w:rPr>
        <w:tab/>
      </w:r>
      <w:r w:rsidRPr="00DF7532">
        <w:rPr>
          <w:rFonts w:ascii="Times New Roman" w:eastAsia="SimSun" w:hAnsi="Times New Roman" w:cs="Times New Roman"/>
          <w:b/>
          <w:bCs/>
          <w:sz w:val="26"/>
          <w:szCs w:val="26"/>
        </w:rPr>
        <w:t>C.</w:t>
      </w:r>
      <w:r w:rsidRPr="002343E4">
        <w:rPr>
          <w:rFonts w:ascii="Times New Roman" w:eastAsia="SimSun" w:hAnsi="Times New Roman" w:cs="Times New Roman"/>
          <w:sz w:val="26"/>
          <w:szCs w:val="26"/>
        </w:rPr>
        <w:t xml:space="preserve"> 7 </w:t>
      </w:r>
      <w:proofErr w:type="spellStart"/>
      <w:r w:rsidRPr="002343E4">
        <w:rPr>
          <w:rFonts w:ascii="Times New Roman" w:eastAsia="SimSun" w:hAnsi="Times New Roman" w:cs="Times New Roman"/>
          <w:sz w:val="26"/>
          <w:szCs w:val="26"/>
        </w:rPr>
        <w:t>phần</w:t>
      </w:r>
      <w:proofErr w:type="spellEnd"/>
      <w:r w:rsidRPr="002343E4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2343E4">
        <w:rPr>
          <w:rFonts w:ascii="Times New Roman" w:eastAsia="SimSun" w:hAnsi="Times New Roman" w:cs="Times New Roman"/>
          <w:sz w:val="26"/>
          <w:szCs w:val="26"/>
        </w:rPr>
        <w:t>tử</w:t>
      </w:r>
      <w:proofErr w:type="spellEnd"/>
      <w:r w:rsidRPr="002343E4">
        <w:rPr>
          <w:rFonts w:ascii="Times New Roman" w:eastAsia="SimSun" w:hAnsi="Times New Roman" w:cs="Times New Roman"/>
          <w:sz w:val="26"/>
          <w:szCs w:val="26"/>
        </w:rPr>
        <w:t xml:space="preserve">      </w:t>
      </w:r>
      <w:r>
        <w:rPr>
          <w:rFonts w:ascii="Times New Roman" w:eastAsia="SimSun" w:hAnsi="Times New Roman" w:cs="Times New Roman"/>
          <w:sz w:val="26"/>
          <w:szCs w:val="26"/>
        </w:rPr>
        <w:tab/>
      </w:r>
      <w:r w:rsidRPr="00DF7532">
        <w:rPr>
          <w:rFonts w:ascii="Times New Roman" w:eastAsia="SimSun" w:hAnsi="Times New Roman" w:cs="Times New Roman"/>
          <w:b/>
          <w:bCs/>
          <w:sz w:val="26"/>
          <w:szCs w:val="26"/>
        </w:rPr>
        <w:t>D.</w:t>
      </w:r>
      <w:r w:rsidRPr="002343E4">
        <w:rPr>
          <w:rFonts w:ascii="Times New Roman" w:eastAsia="SimSun" w:hAnsi="Times New Roman" w:cs="Times New Roman"/>
          <w:sz w:val="26"/>
          <w:szCs w:val="26"/>
        </w:rPr>
        <w:t xml:space="preserve"> 8 </w:t>
      </w:r>
      <w:proofErr w:type="spellStart"/>
      <w:r w:rsidRPr="002343E4">
        <w:rPr>
          <w:rFonts w:ascii="Times New Roman" w:eastAsia="SimSun" w:hAnsi="Times New Roman" w:cs="Times New Roman"/>
          <w:sz w:val="26"/>
          <w:szCs w:val="26"/>
        </w:rPr>
        <w:t>phần</w:t>
      </w:r>
      <w:proofErr w:type="spellEnd"/>
      <w:r w:rsidRPr="002343E4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2343E4">
        <w:rPr>
          <w:rFonts w:ascii="Times New Roman" w:eastAsia="SimSun" w:hAnsi="Times New Roman" w:cs="Times New Roman"/>
          <w:sz w:val="26"/>
          <w:szCs w:val="26"/>
        </w:rPr>
        <w:t>tử</w:t>
      </w:r>
      <w:proofErr w:type="spellEnd"/>
    </w:p>
    <w:p w14:paraId="393F55DD" w14:textId="77777777" w:rsidR="00DB6781" w:rsidRPr="00DB6781" w:rsidRDefault="00AC3B9D" w:rsidP="00DB6781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 xml:space="preserve">Câu </w:t>
      </w:r>
      <w:r w:rsidR="0073600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en-US"/>
        </w:rPr>
        <w:t>2</w:t>
      </w: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:</w:t>
      </w:r>
      <w:r w:rsidRPr="009409D4">
        <w:rPr>
          <w:rFonts w:ascii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proofErr w:type="spellStart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 </w:t>
      </w:r>
      <w:proofErr w:type="spellStart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>thừa</w:t>
      </w:r>
      <w:proofErr w:type="spellEnd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 w:rsidR="00DB6781"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F425840" w14:textId="597B5782" w:rsidR="00736004" w:rsidRPr="009409D4" w:rsidRDefault="00DB6781" w:rsidP="00DB6781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67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 = 2.1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67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 = 4.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67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 = 3.8</w:t>
      </w:r>
      <w:r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67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 = 2</w:t>
      </w:r>
      <w:r w:rsidRPr="00DB678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3</w:t>
      </w:r>
      <w:r w:rsidRPr="00DB6781">
        <w:rPr>
          <w:rFonts w:ascii="Times New Roman" w:hAnsi="Times New Roman" w:cs="Times New Roman"/>
          <w:color w:val="000000" w:themeColor="text1"/>
          <w:sz w:val="26"/>
          <w:szCs w:val="26"/>
        </w:rPr>
        <w:t>.3</w:t>
      </w:r>
    </w:p>
    <w:p w14:paraId="6F95C83E" w14:textId="6E5482E2" w:rsidR="00DB6781" w:rsidRPr="00DB6781" w:rsidRDefault="00AC3B9D" w:rsidP="00DB6781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Câu 3:</w:t>
      </w:r>
      <w:r w:rsidRPr="009409D4">
        <w:rPr>
          <w:rFonts w:ascii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r w:rsidR="00DB6781" w:rsidRPr="00DB6781">
        <w:rPr>
          <w:rFonts w:ascii="Times New Roman" w:hAnsi="Times New Roman" w:cs="Times New Roman"/>
          <w:color w:val="000000" w:themeColor="text1"/>
          <w:position w:val="-14"/>
          <w:sz w:val="26"/>
          <w:szCs w:val="26"/>
          <w:lang w:val="vi-VN" w:eastAsia="en-US"/>
        </w:rPr>
        <w:object w:dxaOrig="1579" w:dyaOrig="400" w14:anchorId="5F03B74D">
          <v:shape id="_x0000_i1039" type="#_x0000_t75" style="width:79.2pt;height:19.8pt" o:ole="">
            <v:imagedata r:id="rId38" o:title=""/>
          </v:shape>
          <o:OLEObject Type="Embed" ProgID="Equation.DSMT4" ShapeID="_x0000_i1039" DrawAspect="Content" ObjectID="_1758460737" r:id="rId39"/>
        </w:object>
      </w:r>
      <w:proofErr w:type="spellStart"/>
      <w:r w:rsidR="00DB6781" w:rsidRPr="00DB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DB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6AFD8017" w14:textId="41AAC2DE" w:rsidR="00736004" w:rsidRPr="009409D4" w:rsidRDefault="00DB6781" w:rsidP="00DB6781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B678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DB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2</w:t>
      </w:r>
      <w:r w:rsidRPr="00DB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B678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DB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6</w:t>
      </w:r>
      <w:r w:rsidRPr="00DB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B678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8</w:t>
      </w:r>
      <w:r w:rsidRPr="00DB6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B678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4</w:t>
      </w:r>
    </w:p>
    <w:p w14:paraId="1DCB13DD" w14:textId="0EFFA1ED" w:rsidR="00AD7A30" w:rsidRPr="00AD7A30" w:rsidRDefault="00AC3B9D" w:rsidP="00AD7A30">
      <w:pPr>
        <w:pStyle w:val="Heading4"/>
        <w:tabs>
          <w:tab w:val="left" w:pos="2268"/>
          <w:tab w:val="left" w:pos="4536"/>
          <w:tab w:val="left" w:pos="6804"/>
        </w:tabs>
        <w:spacing w:before="120" w:after="120"/>
        <w:rPr>
          <w:color w:val="000000" w:themeColor="text1"/>
          <w:sz w:val="26"/>
          <w:szCs w:val="26"/>
        </w:rPr>
      </w:pPr>
      <w:r w:rsidRPr="009409D4">
        <w:rPr>
          <w:color w:val="000000" w:themeColor="text1"/>
          <w:sz w:val="26"/>
          <w:szCs w:val="26"/>
          <w:u w:val="single"/>
          <w:lang w:val="vi-VN"/>
        </w:rPr>
        <w:t xml:space="preserve">Câu </w:t>
      </w:r>
      <w:r w:rsidR="00736004">
        <w:rPr>
          <w:color w:val="000000" w:themeColor="text1"/>
          <w:sz w:val="26"/>
          <w:szCs w:val="26"/>
          <w:u w:val="single"/>
        </w:rPr>
        <w:t>4</w:t>
      </w:r>
      <w:r w:rsidRPr="009409D4">
        <w:rPr>
          <w:color w:val="000000" w:themeColor="text1"/>
          <w:sz w:val="26"/>
          <w:szCs w:val="26"/>
          <w:u w:val="single"/>
          <w:lang w:val="vi-VN"/>
        </w:rPr>
        <w:t>:</w:t>
      </w:r>
      <w:r w:rsidRPr="009409D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D7A30" w:rsidRPr="00AD7A30">
        <w:rPr>
          <w:b w:val="0"/>
          <w:bCs w:val="0"/>
          <w:color w:val="000000" w:themeColor="text1"/>
          <w:sz w:val="26"/>
          <w:szCs w:val="26"/>
        </w:rPr>
        <w:t>Tập</w:t>
      </w:r>
      <w:proofErr w:type="spellEnd"/>
      <w:r w:rsidR="00AD7A30" w:rsidRPr="00AD7A30">
        <w:rPr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D7A30" w:rsidRPr="00AD7A30">
        <w:rPr>
          <w:b w:val="0"/>
          <w:bCs w:val="0"/>
          <w:color w:val="000000" w:themeColor="text1"/>
          <w:sz w:val="26"/>
          <w:szCs w:val="26"/>
        </w:rPr>
        <w:t>hợp</w:t>
      </w:r>
      <w:proofErr w:type="spellEnd"/>
      <w:r w:rsidR="00AD7A30" w:rsidRPr="00AD7A30">
        <w:rPr>
          <w:b w:val="0"/>
          <w:bCs w:val="0"/>
          <w:color w:val="000000" w:themeColor="text1"/>
          <w:sz w:val="26"/>
          <w:szCs w:val="26"/>
        </w:rPr>
        <w:t xml:space="preserve"> </w:t>
      </w:r>
      <w:r w:rsidR="00AD7A30" w:rsidRPr="00AD7A30">
        <w:rPr>
          <w:b w:val="0"/>
          <w:bCs w:val="0"/>
          <w:color w:val="000000" w:themeColor="text1"/>
          <w:position w:val="-16"/>
          <w:sz w:val="26"/>
          <w:szCs w:val="26"/>
        </w:rPr>
        <w:object w:dxaOrig="2820" w:dyaOrig="440" w14:anchorId="3DF65272">
          <v:shape id="_x0000_i1040" type="#_x0000_t75" style="width:141pt;height:22.2pt" o:ole="">
            <v:imagedata r:id="rId40" o:title=""/>
          </v:shape>
          <o:OLEObject Type="Embed" ProgID="Equation.DSMT4" ShapeID="_x0000_i1040" DrawAspect="Content" ObjectID="_1758460738" r:id="rId41"/>
        </w:object>
      </w:r>
      <w:proofErr w:type="spellStart"/>
      <w:r w:rsidR="00AD7A30" w:rsidRPr="00AD7A30">
        <w:rPr>
          <w:b w:val="0"/>
          <w:bCs w:val="0"/>
          <w:color w:val="000000" w:themeColor="text1"/>
          <w:sz w:val="26"/>
          <w:szCs w:val="26"/>
        </w:rPr>
        <w:t>có</w:t>
      </w:r>
      <w:proofErr w:type="spellEnd"/>
      <w:r w:rsidR="00AD7A30" w:rsidRPr="00AD7A30">
        <w:rPr>
          <w:b w:val="0"/>
          <w:bCs w:val="0"/>
          <w:color w:val="000000" w:themeColor="text1"/>
          <w:sz w:val="26"/>
          <w:szCs w:val="26"/>
        </w:rPr>
        <w:t xml:space="preserve"> bao </w:t>
      </w:r>
      <w:proofErr w:type="spellStart"/>
      <w:r w:rsidR="00AD7A30" w:rsidRPr="00AD7A30">
        <w:rPr>
          <w:b w:val="0"/>
          <w:bCs w:val="0"/>
          <w:color w:val="000000" w:themeColor="text1"/>
          <w:sz w:val="26"/>
          <w:szCs w:val="26"/>
        </w:rPr>
        <w:t>nhiêu</w:t>
      </w:r>
      <w:proofErr w:type="spellEnd"/>
      <w:r w:rsidR="00AD7A30" w:rsidRPr="00AD7A30">
        <w:rPr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D7A30" w:rsidRPr="00AD7A30">
        <w:rPr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="00AD7A30" w:rsidRPr="00AD7A30">
        <w:rPr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D7A30" w:rsidRPr="00AD7A30">
        <w:rPr>
          <w:b w:val="0"/>
          <w:bCs w:val="0"/>
          <w:color w:val="000000" w:themeColor="text1"/>
          <w:sz w:val="26"/>
          <w:szCs w:val="26"/>
        </w:rPr>
        <w:t>tử</w:t>
      </w:r>
      <w:proofErr w:type="spellEnd"/>
      <w:r w:rsidR="00AD7A30" w:rsidRPr="00AD7A30">
        <w:rPr>
          <w:b w:val="0"/>
          <w:bCs w:val="0"/>
          <w:color w:val="000000" w:themeColor="text1"/>
          <w:sz w:val="26"/>
          <w:szCs w:val="26"/>
        </w:rPr>
        <w:t>?</w:t>
      </w:r>
    </w:p>
    <w:p w14:paraId="5E0E9FD4" w14:textId="2BC3A253" w:rsidR="00DB6781" w:rsidRDefault="00AD7A30" w:rsidP="00AD7A30">
      <w:pPr>
        <w:pStyle w:val="Heading4"/>
        <w:tabs>
          <w:tab w:val="left" w:pos="2268"/>
          <w:tab w:val="left" w:pos="4536"/>
          <w:tab w:val="left" w:pos="6804"/>
        </w:tabs>
        <w:spacing w:before="120" w:after="120"/>
        <w:rPr>
          <w:b w:val="0"/>
          <w:color w:val="000000" w:themeColor="text1"/>
          <w:sz w:val="26"/>
          <w:szCs w:val="26"/>
        </w:rPr>
      </w:pPr>
      <w:r w:rsidRPr="00AD7A30">
        <w:rPr>
          <w:color w:val="000000" w:themeColor="text1"/>
          <w:sz w:val="26"/>
          <w:szCs w:val="26"/>
        </w:rPr>
        <w:t>A.</w:t>
      </w:r>
      <w:r w:rsidRPr="00AD7A30">
        <w:rPr>
          <w:b w:val="0"/>
          <w:bCs w:val="0"/>
          <w:color w:val="000000" w:themeColor="text1"/>
          <w:sz w:val="26"/>
          <w:szCs w:val="26"/>
        </w:rPr>
        <w:t xml:space="preserve"> 3</w:t>
      </w:r>
      <w:r w:rsidRPr="00AD7A30">
        <w:rPr>
          <w:b w:val="0"/>
          <w:bCs w:val="0"/>
          <w:color w:val="000000" w:themeColor="text1"/>
          <w:sz w:val="26"/>
          <w:szCs w:val="26"/>
        </w:rPr>
        <w:tab/>
      </w:r>
      <w:r w:rsidRPr="00AD7A30">
        <w:rPr>
          <w:color w:val="000000" w:themeColor="text1"/>
          <w:sz w:val="26"/>
          <w:szCs w:val="26"/>
        </w:rPr>
        <w:t>B.</w:t>
      </w:r>
      <w:r w:rsidRPr="00AD7A30">
        <w:rPr>
          <w:b w:val="0"/>
          <w:bCs w:val="0"/>
          <w:color w:val="000000" w:themeColor="text1"/>
          <w:sz w:val="26"/>
          <w:szCs w:val="26"/>
        </w:rPr>
        <w:t xml:space="preserve"> 4</w:t>
      </w:r>
      <w:r w:rsidRPr="00AD7A30">
        <w:rPr>
          <w:b w:val="0"/>
          <w:bCs w:val="0"/>
          <w:color w:val="000000" w:themeColor="text1"/>
          <w:sz w:val="26"/>
          <w:szCs w:val="26"/>
        </w:rPr>
        <w:tab/>
      </w:r>
      <w:r w:rsidRPr="00AD7A30">
        <w:rPr>
          <w:color w:val="000000" w:themeColor="text1"/>
          <w:sz w:val="26"/>
          <w:szCs w:val="26"/>
        </w:rPr>
        <w:t>C.</w:t>
      </w:r>
      <w:r w:rsidRPr="00AD7A30">
        <w:rPr>
          <w:b w:val="0"/>
          <w:bCs w:val="0"/>
          <w:color w:val="000000" w:themeColor="text1"/>
          <w:sz w:val="26"/>
          <w:szCs w:val="26"/>
        </w:rPr>
        <w:t xml:space="preserve"> 2</w:t>
      </w:r>
      <w:r w:rsidRPr="00AD7A30">
        <w:rPr>
          <w:b w:val="0"/>
          <w:bCs w:val="0"/>
          <w:color w:val="000000" w:themeColor="text1"/>
          <w:sz w:val="26"/>
          <w:szCs w:val="26"/>
        </w:rPr>
        <w:tab/>
      </w:r>
      <w:r w:rsidRPr="00AD7A30">
        <w:rPr>
          <w:color w:val="000000" w:themeColor="text1"/>
          <w:sz w:val="26"/>
          <w:szCs w:val="26"/>
        </w:rPr>
        <w:t>D.</w:t>
      </w:r>
      <w:r w:rsidRPr="00AD7A30">
        <w:rPr>
          <w:b w:val="0"/>
          <w:bCs w:val="0"/>
          <w:color w:val="000000" w:themeColor="text1"/>
          <w:sz w:val="26"/>
          <w:szCs w:val="26"/>
        </w:rPr>
        <w:t xml:space="preserve"> 5</w:t>
      </w:r>
    </w:p>
    <w:p w14:paraId="12147FB4" w14:textId="77777777" w:rsidR="00D61F2E" w:rsidRPr="00D61F2E" w:rsidRDefault="00AC3B9D" w:rsidP="00D61F2E">
      <w:pPr>
        <w:pStyle w:val="Heading4"/>
        <w:tabs>
          <w:tab w:val="left" w:pos="2268"/>
          <w:tab w:val="left" w:pos="4536"/>
          <w:tab w:val="left" w:pos="6804"/>
        </w:tabs>
        <w:spacing w:before="120" w:after="120"/>
        <w:rPr>
          <w:color w:val="000000" w:themeColor="text1"/>
          <w:sz w:val="26"/>
          <w:szCs w:val="26"/>
          <w:lang w:eastAsia="vi-VN"/>
        </w:rPr>
      </w:pPr>
      <w:r w:rsidRPr="009409D4">
        <w:rPr>
          <w:color w:val="000000" w:themeColor="text1"/>
          <w:sz w:val="26"/>
          <w:szCs w:val="26"/>
          <w:u w:val="single"/>
          <w:lang w:val="vi-VN"/>
        </w:rPr>
        <w:t xml:space="preserve">Câu </w:t>
      </w:r>
      <w:r w:rsidR="00736004">
        <w:rPr>
          <w:color w:val="000000" w:themeColor="text1"/>
          <w:sz w:val="26"/>
          <w:szCs w:val="26"/>
          <w:u w:val="single"/>
        </w:rPr>
        <w:t>5</w:t>
      </w:r>
      <w:r w:rsidRPr="009409D4">
        <w:rPr>
          <w:color w:val="000000" w:themeColor="text1"/>
          <w:sz w:val="26"/>
          <w:szCs w:val="26"/>
          <w:u w:val="single"/>
          <w:lang w:val="vi-VN"/>
        </w:rPr>
        <w:t>:</w:t>
      </w:r>
      <w:r w:rsidRPr="009409D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61F2E" w:rsidRPr="00387396">
        <w:rPr>
          <w:b w:val="0"/>
          <w:bCs w:val="0"/>
          <w:color w:val="000000" w:themeColor="text1"/>
          <w:sz w:val="26"/>
          <w:szCs w:val="26"/>
          <w:lang w:eastAsia="vi-VN"/>
        </w:rPr>
        <w:t>Chọn</w:t>
      </w:r>
      <w:proofErr w:type="spellEnd"/>
      <w:r w:rsidR="00D61F2E" w:rsidRPr="00387396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D61F2E" w:rsidRPr="00387396">
        <w:rPr>
          <w:b w:val="0"/>
          <w:bCs w:val="0"/>
          <w:color w:val="000000" w:themeColor="text1"/>
          <w:sz w:val="26"/>
          <w:szCs w:val="26"/>
          <w:lang w:eastAsia="vi-VN"/>
        </w:rPr>
        <w:t>hình</w:t>
      </w:r>
      <w:proofErr w:type="spellEnd"/>
      <w:r w:rsidR="00D61F2E" w:rsidRPr="00387396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D61F2E" w:rsidRPr="00387396">
        <w:rPr>
          <w:b w:val="0"/>
          <w:bCs w:val="0"/>
          <w:color w:val="000000" w:themeColor="text1"/>
          <w:sz w:val="26"/>
          <w:szCs w:val="26"/>
          <w:lang w:eastAsia="vi-VN"/>
        </w:rPr>
        <w:t>ảnh</w:t>
      </w:r>
      <w:proofErr w:type="spellEnd"/>
      <w:r w:rsidR="00D61F2E" w:rsidRPr="00387396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D61F2E" w:rsidRPr="00387396">
        <w:rPr>
          <w:b w:val="0"/>
          <w:bCs w:val="0"/>
          <w:color w:val="000000" w:themeColor="text1"/>
          <w:sz w:val="26"/>
          <w:szCs w:val="26"/>
          <w:lang w:eastAsia="vi-VN"/>
        </w:rPr>
        <w:t>xuất</w:t>
      </w:r>
      <w:proofErr w:type="spellEnd"/>
      <w:r w:rsidR="00D61F2E" w:rsidRPr="00387396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D61F2E" w:rsidRPr="00387396">
        <w:rPr>
          <w:b w:val="0"/>
          <w:bCs w:val="0"/>
          <w:color w:val="000000" w:themeColor="text1"/>
          <w:sz w:val="26"/>
          <w:szCs w:val="26"/>
          <w:lang w:eastAsia="vi-VN"/>
        </w:rPr>
        <w:t>hiện</w:t>
      </w:r>
      <w:proofErr w:type="spellEnd"/>
      <w:r w:rsidR="00D61F2E" w:rsidRPr="00387396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tam </w:t>
      </w:r>
      <w:proofErr w:type="spellStart"/>
      <w:r w:rsidR="00D61F2E" w:rsidRPr="00387396">
        <w:rPr>
          <w:b w:val="0"/>
          <w:bCs w:val="0"/>
          <w:color w:val="000000" w:themeColor="text1"/>
          <w:sz w:val="26"/>
          <w:szCs w:val="26"/>
          <w:lang w:eastAsia="vi-VN"/>
        </w:rPr>
        <w:t>giác</w:t>
      </w:r>
      <w:proofErr w:type="spellEnd"/>
      <w:r w:rsidR="00D61F2E" w:rsidRPr="00387396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D61F2E" w:rsidRPr="00387396">
        <w:rPr>
          <w:b w:val="0"/>
          <w:bCs w:val="0"/>
          <w:color w:val="000000" w:themeColor="text1"/>
          <w:sz w:val="26"/>
          <w:szCs w:val="26"/>
          <w:lang w:eastAsia="vi-VN"/>
        </w:rPr>
        <w:t>đều</w:t>
      </w:r>
      <w:proofErr w:type="spellEnd"/>
      <w:r w:rsidR="00D61F2E" w:rsidRPr="00387396">
        <w:rPr>
          <w:b w:val="0"/>
          <w:bCs w:val="0"/>
          <w:color w:val="000000" w:themeColor="text1"/>
          <w:sz w:val="26"/>
          <w:szCs w:val="26"/>
          <w:lang w:eastAsia="vi-VN"/>
        </w:rPr>
        <w:t>:</w:t>
      </w:r>
    </w:p>
    <w:p w14:paraId="3773C693" w14:textId="77777777" w:rsidR="00D61F2E" w:rsidRPr="00D61F2E" w:rsidRDefault="00D61F2E" w:rsidP="00D61F2E">
      <w:pPr>
        <w:pStyle w:val="Heading4"/>
        <w:tabs>
          <w:tab w:val="left" w:pos="2268"/>
          <w:tab w:val="left" w:pos="4536"/>
          <w:tab w:val="left" w:pos="6804"/>
        </w:tabs>
        <w:spacing w:before="120" w:after="120"/>
        <w:rPr>
          <w:color w:val="000000" w:themeColor="text1"/>
          <w:sz w:val="26"/>
          <w:szCs w:val="26"/>
          <w:lang w:eastAsia="vi-VN"/>
        </w:rPr>
      </w:pPr>
    </w:p>
    <w:p w14:paraId="6F95D95B" w14:textId="77777777" w:rsidR="00D61F2E" w:rsidRPr="00D61F2E" w:rsidRDefault="00D61F2E" w:rsidP="00D61F2E">
      <w:pPr>
        <w:pStyle w:val="Heading4"/>
        <w:tabs>
          <w:tab w:val="left" w:pos="2268"/>
          <w:tab w:val="left" w:pos="4536"/>
          <w:tab w:val="left" w:pos="6804"/>
        </w:tabs>
        <w:spacing w:before="120" w:after="120"/>
        <w:jc w:val="both"/>
        <w:rPr>
          <w:color w:val="000000" w:themeColor="text1"/>
          <w:sz w:val="26"/>
          <w:szCs w:val="26"/>
          <w:lang w:eastAsia="vi-VN"/>
        </w:rPr>
      </w:pPr>
      <w:r w:rsidRPr="00D61F2E">
        <w:rPr>
          <w:noProof/>
          <w:color w:val="000000" w:themeColor="text1"/>
          <w:sz w:val="26"/>
          <w:szCs w:val="26"/>
          <w:lang w:eastAsia="vi-VN"/>
        </w:rPr>
        <w:drawing>
          <wp:inline distT="0" distB="0" distL="0" distR="0" wp14:anchorId="7A9BF1F9" wp14:editId="4B9ED185">
            <wp:extent cx="5142839" cy="1034479"/>
            <wp:effectExtent l="0" t="0" r="1270" b="0"/>
            <wp:docPr id="1133503739" name="Picture 113350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622" t="35586" r="2287" b="6673"/>
                    <a:stretch/>
                  </pic:blipFill>
                  <pic:spPr bwMode="auto">
                    <a:xfrm>
                      <a:off x="0" y="0"/>
                      <a:ext cx="5236185" cy="105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05DBC" w14:textId="16BE06F7" w:rsidR="00D61F2E" w:rsidRPr="00D61F2E" w:rsidRDefault="00D61F2E" w:rsidP="00D61F2E">
      <w:pPr>
        <w:pStyle w:val="Heading4"/>
        <w:tabs>
          <w:tab w:val="left" w:pos="2268"/>
          <w:tab w:val="left" w:pos="4536"/>
          <w:tab w:val="left" w:pos="6804"/>
        </w:tabs>
        <w:spacing w:before="120" w:after="120"/>
        <w:jc w:val="both"/>
        <w:rPr>
          <w:color w:val="000000" w:themeColor="text1"/>
          <w:sz w:val="26"/>
          <w:szCs w:val="26"/>
          <w:lang w:eastAsia="vi-VN"/>
        </w:rPr>
      </w:pPr>
      <w:r w:rsidRPr="00D61F2E">
        <w:rPr>
          <w:color w:val="000000" w:themeColor="text1"/>
          <w:sz w:val="26"/>
          <w:szCs w:val="26"/>
          <w:lang w:eastAsia="vi-VN"/>
        </w:rPr>
        <w:t>(1)</w:t>
      </w:r>
      <w:r w:rsidRPr="00D61F2E">
        <w:rPr>
          <w:color w:val="000000" w:themeColor="text1"/>
          <w:sz w:val="26"/>
          <w:szCs w:val="26"/>
          <w:lang w:eastAsia="vi-VN"/>
        </w:rPr>
        <w:tab/>
        <w:t>(2)</w:t>
      </w:r>
      <w:r w:rsidRPr="00D61F2E">
        <w:rPr>
          <w:color w:val="000000" w:themeColor="text1"/>
          <w:sz w:val="26"/>
          <w:szCs w:val="26"/>
          <w:lang w:eastAsia="vi-VN"/>
        </w:rPr>
        <w:tab/>
        <w:t>(3)</w:t>
      </w:r>
      <w:r w:rsidRPr="00D61F2E">
        <w:rPr>
          <w:color w:val="000000" w:themeColor="text1"/>
          <w:sz w:val="26"/>
          <w:szCs w:val="26"/>
          <w:lang w:eastAsia="vi-VN"/>
        </w:rPr>
        <w:tab/>
      </w:r>
      <w:r w:rsidRPr="00D61F2E">
        <w:rPr>
          <w:color w:val="000000" w:themeColor="text1"/>
          <w:sz w:val="26"/>
          <w:szCs w:val="26"/>
          <w:lang w:eastAsia="vi-VN"/>
        </w:rPr>
        <w:tab/>
        <w:t>(4)</w:t>
      </w:r>
    </w:p>
    <w:p w14:paraId="035DE30F" w14:textId="77F799DB" w:rsidR="00D61F2E" w:rsidRPr="00D61F2E" w:rsidRDefault="00D61F2E" w:rsidP="00D61F2E">
      <w:pPr>
        <w:pStyle w:val="Heading4"/>
        <w:tabs>
          <w:tab w:val="left" w:pos="2268"/>
          <w:tab w:val="left" w:pos="4536"/>
          <w:tab w:val="left" w:pos="6804"/>
        </w:tabs>
        <w:spacing w:before="120" w:after="120"/>
        <w:rPr>
          <w:color w:val="000000" w:themeColor="text1"/>
          <w:sz w:val="26"/>
          <w:szCs w:val="26"/>
          <w:lang w:eastAsia="vi-VN"/>
        </w:rPr>
      </w:pPr>
      <w:r w:rsidRPr="00D61F2E">
        <w:rPr>
          <w:color w:val="000000" w:themeColor="text1"/>
          <w:sz w:val="26"/>
          <w:szCs w:val="26"/>
          <w:lang w:eastAsia="vi-VN"/>
        </w:rPr>
        <w:t xml:space="preserve">A. </w:t>
      </w:r>
      <w:proofErr w:type="spellStart"/>
      <w:r w:rsidRPr="00D61F2E">
        <w:rPr>
          <w:b w:val="0"/>
          <w:bCs w:val="0"/>
          <w:color w:val="000000" w:themeColor="text1"/>
          <w:sz w:val="26"/>
          <w:szCs w:val="26"/>
          <w:lang w:eastAsia="vi-VN"/>
        </w:rPr>
        <w:t>Hình</w:t>
      </w:r>
      <w:proofErr w:type="spellEnd"/>
      <w:r w:rsidRPr="00D61F2E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(4)</w:t>
      </w:r>
      <w:r w:rsidRPr="00D61F2E">
        <w:rPr>
          <w:color w:val="000000" w:themeColor="text1"/>
          <w:sz w:val="26"/>
          <w:szCs w:val="26"/>
          <w:lang w:eastAsia="vi-VN"/>
        </w:rPr>
        <w:tab/>
        <w:t xml:space="preserve">B. </w:t>
      </w:r>
      <w:proofErr w:type="spellStart"/>
      <w:r w:rsidRPr="00D61F2E">
        <w:rPr>
          <w:b w:val="0"/>
          <w:bCs w:val="0"/>
          <w:color w:val="000000" w:themeColor="text1"/>
          <w:sz w:val="26"/>
          <w:szCs w:val="26"/>
          <w:lang w:eastAsia="vi-VN"/>
        </w:rPr>
        <w:t>Hình</w:t>
      </w:r>
      <w:proofErr w:type="spellEnd"/>
      <w:r w:rsidRPr="00D61F2E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(3)</w:t>
      </w:r>
      <w:r w:rsidRPr="00D61F2E">
        <w:rPr>
          <w:color w:val="000000" w:themeColor="text1"/>
          <w:sz w:val="26"/>
          <w:szCs w:val="26"/>
          <w:lang w:eastAsia="vi-VN"/>
        </w:rPr>
        <w:tab/>
        <w:t xml:space="preserve">C. </w:t>
      </w:r>
      <w:proofErr w:type="spellStart"/>
      <w:r w:rsidRPr="00D61F2E">
        <w:rPr>
          <w:b w:val="0"/>
          <w:bCs w:val="0"/>
          <w:color w:val="000000" w:themeColor="text1"/>
          <w:sz w:val="26"/>
          <w:szCs w:val="26"/>
          <w:lang w:eastAsia="vi-VN"/>
        </w:rPr>
        <w:t>Hình</w:t>
      </w:r>
      <w:proofErr w:type="spellEnd"/>
      <w:r w:rsidRPr="00D61F2E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(1)</w:t>
      </w:r>
      <w:r w:rsidRPr="00D61F2E">
        <w:rPr>
          <w:color w:val="000000" w:themeColor="text1"/>
          <w:sz w:val="26"/>
          <w:szCs w:val="26"/>
          <w:lang w:eastAsia="vi-VN"/>
        </w:rPr>
        <w:tab/>
        <w:t xml:space="preserve">D. </w:t>
      </w:r>
      <w:proofErr w:type="spellStart"/>
      <w:r w:rsidRPr="00D61F2E">
        <w:rPr>
          <w:b w:val="0"/>
          <w:bCs w:val="0"/>
          <w:color w:val="000000" w:themeColor="text1"/>
          <w:sz w:val="26"/>
          <w:szCs w:val="26"/>
          <w:lang w:eastAsia="vi-VN"/>
        </w:rPr>
        <w:t>Hình</w:t>
      </w:r>
      <w:proofErr w:type="spellEnd"/>
      <w:r w:rsidRPr="00D61F2E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(2)</w:t>
      </w:r>
    </w:p>
    <w:p w14:paraId="299B617C" w14:textId="77777777" w:rsidR="00797941" w:rsidRPr="00C2190F" w:rsidRDefault="00AC3B9D" w:rsidP="0079794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 xml:space="preserve">Câu </w:t>
      </w:r>
      <w:r w:rsidR="0073600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en-US"/>
        </w:rPr>
        <w:t>6</w:t>
      </w: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:</w:t>
      </w:r>
      <w:r w:rsidRPr="009409D4">
        <w:rPr>
          <w:rFonts w:ascii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r w:rsidR="00797941" w:rsidRPr="00C2190F">
        <w:rPr>
          <w:rFonts w:ascii="Times New Roman" w:hAnsi="Times New Roman" w:cs="Times New Roman"/>
          <w:sz w:val="26"/>
          <w:szCs w:val="26"/>
        </w:rPr>
        <w:t xml:space="preserve">Cho </w:t>
      </w:r>
      <w:r w:rsidR="00797941" w:rsidRPr="00C2190F">
        <w:rPr>
          <w:rFonts w:ascii="Times New Roman" w:hAnsi="Times New Roman" w:cs="Times New Roman"/>
          <w:sz w:val="26"/>
          <w:szCs w:val="26"/>
          <w:lang w:val="vi-VN"/>
        </w:rPr>
        <w:t>hình bên, em hãy cho biết trong hình bên có những hình gì?</w:t>
      </w:r>
    </w:p>
    <w:p w14:paraId="48F789B8" w14:textId="77777777" w:rsidR="00797941" w:rsidRPr="00C2190F" w:rsidRDefault="00797941" w:rsidP="007979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2190F">
        <w:rPr>
          <w:rFonts w:ascii="Times New Roman" w:hAnsi="Times New Roman" w:cs="Times New Roman"/>
          <w:noProof/>
          <w:sz w:val="26"/>
          <w:szCs w:val="26"/>
          <w:lang w:eastAsia="zh-TW"/>
        </w:rPr>
        <w:lastRenderedPageBreak/>
        <w:drawing>
          <wp:inline distT="0" distB="0" distL="0" distR="0" wp14:anchorId="7BA3FAFA" wp14:editId="5CE04F17">
            <wp:extent cx="1316898" cy="1936377"/>
            <wp:effectExtent l="0" t="0" r="4445" b="0"/>
            <wp:docPr id="113" name="Picture 11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Shape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898" cy="193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301C" w14:textId="77777777" w:rsidR="00797941" w:rsidRPr="00C2190F" w:rsidRDefault="00797941" w:rsidP="00797941">
      <w:pPr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797941"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  <w:t>A.</w:t>
      </w:r>
      <w:r w:rsidRPr="00C2190F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Hình</w:t>
      </w:r>
      <w:r w:rsidRPr="00C2190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hữ nhật, hình vuông, hình thoi, tam giác đều.</w:t>
      </w:r>
    </w:p>
    <w:p w14:paraId="3A217AF6" w14:textId="77777777" w:rsidR="00797941" w:rsidRPr="00C2190F" w:rsidRDefault="00797941" w:rsidP="00797941">
      <w:pPr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797941"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  <w:t>B.</w:t>
      </w:r>
      <w:r w:rsidRPr="00C2190F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Hình</w:t>
      </w:r>
      <w:r w:rsidRPr="00C2190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hữ nhật, hình thoi, hình bình hành, tam giác đều.</w:t>
      </w:r>
    </w:p>
    <w:p w14:paraId="31771293" w14:textId="77777777" w:rsidR="00797941" w:rsidRPr="00C2190F" w:rsidRDefault="00797941" w:rsidP="00797941">
      <w:pPr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797941"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  <w:t>C.</w:t>
      </w:r>
      <w:r w:rsidRPr="00C2190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Hình chữ nhật, hình thoi, tam giác đều, hình thang cân</w:t>
      </w:r>
    </w:p>
    <w:p w14:paraId="401057C3" w14:textId="77777777" w:rsidR="00797941" w:rsidRPr="00C2190F" w:rsidRDefault="00797941" w:rsidP="00797941">
      <w:pPr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797941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D.</w:t>
      </w:r>
      <w:r w:rsidRPr="00C2190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Hình chữ nhật, hình thoi, hình vuông, hình thang cân.</w:t>
      </w:r>
    </w:p>
    <w:p w14:paraId="6EB637DB" w14:textId="77777777" w:rsidR="00797941" w:rsidRPr="00797941" w:rsidRDefault="00824DB0" w:rsidP="00797941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 xml:space="preserve">Câu </w:t>
      </w: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en-US"/>
        </w:rPr>
        <w:t>7</w:t>
      </w: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:</w:t>
      </w:r>
      <w:r w:rsidR="005E1A6A"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797941" w:rsidRPr="00797941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="00797941" w:rsidRPr="007979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7941" w:rsidRPr="00797941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="00797941" w:rsidRPr="007979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7941" w:rsidRPr="00797941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="00797941" w:rsidRPr="007979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7941" w:rsidRPr="0079794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797941" w:rsidRPr="007979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7941" w:rsidRPr="00797941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="00797941" w:rsidRPr="007979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7941" w:rsidRPr="00797941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797941" w:rsidRPr="007979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7941" w:rsidRPr="00797941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="00797941" w:rsidRPr="00797941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5F89C498" w14:textId="7A7D054C" w:rsidR="00797941" w:rsidRPr="00797941" w:rsidRDefault="00797941" w:rsidP="00797941">
      <w:pPr>
        <w:rPr>
          <w:rFonts w:ascii="Times New Roman" w:eastAsia="Times New Roman" w:hAnsi="Times New Roman" w:cs="Times New Roman"/>
          <w:sz w:val="26"/>
          <w:szCs w:val="26"/>
        </w:rPr>
      </w:pPr>
      <w:r w:rsidRPr="00797941">
        <w:rPr>
          <w:rFonts w:ascii="Times New Roman" w:hAnsi="Times New Roman" w:cs="Times New Roman"/>
          <w:lang w:eastAsia="en-US"/>
        </w:rPr>
        <w:t xml:space="preserve">                           </w:t>
      </w:r>
      <w:r w:rsidRPr="00797941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8A64BCA" wp14:editId="1DDE76B7">
            <wp:extent cx="1089660" cy="1127760"/>
            <wp:effectExtent l="0" t="0" r="0" b="0"/>
            <wp:docPr id="1668873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D4C2" w14:textId="249602C6" w:rsidR="00797941" w:rsidRPr="00797941" w:rsidRDefault="00797941" w:rsidP="00797941">
      <w:pPr>
        <w:tabs>
          <w:tab w:val="left" w:pos="4536"/>
        </w:tabs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797941"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  <w:t>A.</w:t>
      </w:r>
      <w:r w:rsidRPr="0079794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Hình</w:t>
      </w:r>
      <w:r w:rsidRPr="0079794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ròn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797941"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  <w:t>B.</w:t>
      </w:r>
      <w:r w:rsidRPr="0079794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Hình</w:t>
      </w:r>
      <w:r w:rsidRPr="0079794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7941">
        <w:rPr>
          <w:rFonts w:ascii="Times New Roman" w:eastAsia="Times New Roman" w:hAnsi="Times New Roman" w:cs="Times New Roman"/>
          <w:sz w:val="26"/>
          <w:szCs w:val="26"/>
        </w:rPr>
        <w:t>ngũ</w:t>
      </w:r>
      <w:proofErr w:type="spellEnd"/>
      <w:r w:rsidRPr="007979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97941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7979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97941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</w:p>
    <w:p w14:paraId="4EF0B623" w14:textId="29F52638" w:rsidR="007F40EC" w:rsidRPr="00797941" w:rsidRDefault="00797941" w:rsidP="00797941">
      <w:pPr>
        <w:widowControl w:val="0"/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</w:pPr>
      <w:r w:rsidRPr="00797941"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  <w:t>C.</w:t>
      </w:r>
      <w:r w:rsidRPr="0079794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Hình vuông</w:t>
      </w:r>
      <w:r w:rsidRPr="00797941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797941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proofErr w:type="spellStart"/>
      <w:r w:rsidRPr="00797941">
        <w:rPr>
          <w:rFonts w:ascii="Times New Roman" w:eastAsia="Times New Roman" w:hAnsi="Times New Roman" w:cs="Times New Roman"/>
          <w:b/>
          <w:bCs/>
          <w:sz w:val="26"/>
          <w:szCs w:val="26"/>
        </w:rPr>
        <w:t>D.</w:t>
      </w:r>
      <w:r w:rsidRPr="00797941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9794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lục giác đều</w:t>
      </w:r>
    </w:p>
    <w:p w14:paraId="0F14FC46" w14:textId="77777777" w:rsidR="00AB3289" w:rsidRPr="00AB3289" w:rsidRDefault="00824DB0" w:rsidP="00AB3289">
      <w:pPr>
        <w:pStyle w:val="NormalWeb"/>
        <w:shd w:val="clear" w:color="auto" w:fill="FFFFFF"/>
        <w:rPr>
          <w:color w:val="000000"/>
          <w:sz w:val="26"/>
          <w:szCs w:val="26"/>
        </w:rPr>
      </w:pPr>
      <w:r w:rsidRPr="009409D4">
        <w:rPr>
          <w:b/>
          <w:bCs/>
          <w:color w:val="000000" w:themeColor="text1"/>
          <w:sz w:val="26"/>
          <w:szCs w:val="26"/>
          <w:u w:val="single"/>
          <w:lang w:val="vi-VN"/>
        </w:rPr>
        <w:t xml:space="preserve">Câu </w:t>
      </w:r>
      <w:r w:rsidRPr="009409D4">
        <w:rPr>
          <w:b/>
          <w:bCs/>
          <w:color w:val="000000" w:themeColor="text1"/>
          <w:sz w:val="26"/>
          <w:szCs w:val="26"/>
          <w:u w:val="single"/>
        </w:rPr>
        <w:t>8</w:t>
      </w:r>
      <w:r w:rsidRPr="009409D4">
        <w:rPr>
          <w:b/>
          <w:bCs/>
          <w:color w:val="000000" w:themeColor="text1"/>
          <w:sz w:val="26"/>
          <w:szCs w:val="26"/>
          <w:u w:val="single"/>
          <w:lang w:val="vi-VN"/>
        </w:rPr>
        <w:t>:</w:t>
      </w:r>
      <w:r w:rsidR="007120E2" w:rsidRPr="009409D4">
        <w:rPr>
          <w:b/>
          <w:bCs/>
          <w:color w:val="000000" w:themeColor="text1"/>
          <w:sz w:val="26"/>
          <w:szCs w:val="26"/>
        </w:rPr>
        <w:t xml:space="preserve"> </w:t>
      </w:r>
      <w:r w:rsidR="00AB3289" w:rsidRPr="00AB3289">
        <w:rPr>
          <w:color w:val="000000"/>
          <w:sz w:val="26"/>
          <w:szCs w:val="26"/>
        </w:rPr>
        <w:t xml:space="preserve">Trong </w:t>
      </w:r>
      <w:proofErr w:type="spellStart"/>
      <w:r w:rsidR="00AB3289" w:rsidRPr="00AB3289">
        <w:rPr>
          <w:color w:val="000000"/>
          <w:sz w:val="26"/>
          <w:szCs w:val="26"/>
        </w:rPr>
        <w:t>các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hình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sau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đây</w:t>
      </w:r>
      <w:proofErr w:type="spellEnd"/>
      <w:r w:rsidR="00AB3289" w:rsidRPr="00AB3289">
        <w:rPr>
          <w:color w:val="000000"/>
          <w:sz w:val="26"/>
          <w:szCs w:val="26"/>
        </w:rPr>
        <w:t xml:space="preserve">, </w:t>
      </w:r>
      <w:proofErr w:type="spellStart"/>
      <w:r w:rsidR="00AB3289" w:rsidRPr="00AB3289">
        <w:rPr>
          <w:color w:val="000000"/>
          <w:sz w:val="26"/>
          <w:szCs w:val="26"/>
        </w:rPr>
        <w:t>hình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nào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là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hình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chữ</w:t>
      </w:r>
      <w:proofErr w:type="spellEnd"/>
      <w:r w:rsidR="00AB3289" w:rsidRPr="00AB3289">
        <w:rPr>
          <w:color w:val="000000"/>
          <w:sz w:val="26"/>
          <w:szCs w:val="26"/>
        </w:rPr>
        <w:t xml:space="preserve"> </w:t>
      </w:r>
      <w:proofErr w:type="spellStart"/>
      <w:r w:rsidR="00AB3289" w:rsidRPr="00AB3289">
        <w:rPr>
          <w:color w:val="000000"/>
          <w:sz w:val="26"/>
          <w:szCs w:val="26"/>
        </w:rPr>
        <w:t>nhật</w:t>
      </w:r>
      <w:proofErr w:type="spellEnd"/>
      <w:r w:rsidR="00AB3289" w:rsidRPr="00AB3289">
        <w:rPr>
          <w:color w:val="000000"/>
          <w:sz w:val="26"/>
          <w:szCs w:val="26"/>
        </w:rPr>
        <w:t>?</w:t>
      </w:r>
    </w:p>
    <w:p w14:paraId="331EC61F" w14:textId="0268C4AB" w:rsidR="00AB3289" w:rsidRPr="00AB3289" w:rsidRDefault="00AB3289" w:rsidP="00AB32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AB3289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en-US"/>
        </w:rPr>
        <w:drawing>
          <wp:inline distT="0" distB="0" distL="0" distR="0" wp14:anchorId="5C3241D9" wp14:editId="6FE24A2E">
            <wp:extent cx="5318760" cy="2148499"/>
            <wp:effectExtent l="0" t="0" r="0" b="4445"/>
            <wp:docPr id="14323612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41" cy="215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B0795" w14:textId="61E75775" w:rsidR="00AB3289" w:rsidRPr="00AB3289" w:rsidRDefault="00AB3289" w:rsidP="00AB3289">
      <w:pPr>
        <w:shd w:val="clear" w:color="auto" w:fill="FFFFFF"/>
        <w:tabs>
          <w:tab w:val="left" w:pos="453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AB32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A.</w:t>
      </w:r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ình</w:t>
      </w:r>
      <w:proofErr w:type="spellEnd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a) </w:t>
      </w:r>
      <w:proofErr w:type="spellStart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và</w:t>
      </w:r>
      <w:proofErr w:type="spellEnd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ình</w:t>
      </w:r>
      <w:proofErr w:type="spellEnd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b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ab/>
      </w:r>
      <w:r w:rsidRPr="00AB32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B.</w:t>
      </w:r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ình</w:t>
      </w:r>
      <w:proofErr w:type="spellEnd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b) </w:t>
      </w:r>
      <w:proofErr w:type="spellStart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và</w:t>
      </w:r>
      <w:proofErr w:type="spellEnd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ình</w:t>
      </w:r>
      <w:proofErr w:type="spellEnd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c)</w:t>
      </w:r>
    </w:p>
    <w:p w14:paraId="3AB55A7E" w14:textId="0FBB0F06" w:rsidR="00AB3289" w:rsidRPr="00AB3289" w:rsidRDefault="00AB3289" w:rsidP="00AB3289">
      <w:pPr>
        <w:shd w:val="clear" w:color="auto" w:fill="FFFFFF"/>
        <w:tabs>
          <w:tab w:val="left" w:pos="453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AB32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C.</w:t>
      </w:r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ình</w:t>
      </w:r>
      <w:proofErr w:type="spellEnd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c) </w:t>
      </w:r>
      <w:proofErr w:type="spellStart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và</w:t>
      </w:r>
      <w:proofErr w:type="spellEnd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ình</w:t>
      </w:r>
      <w:proofErr w:type="spellEnd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a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ab/>
      </w:r>
      <w:r w:rsidRPr="00AB32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D.</w:t>
      </w:r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ình</w:t>
      </w:r>
      <w:proofErr w:type="spellEnd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a), </w:t>
      </w:r>
      <w:proofErr w:type="spellStart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ình</w:t>
      </w:r>
      <w:proofErr w:type="spellEnd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b) </w:t>
      </w:r>
      <w:proofErr w:type="spellStart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và</w:t>
      </w:r>
      <w:proofErr w:type="spellEnd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ình</w:t>
      </w:r>
      <w:proofErr w:type="spellEnd"/>
      <w:r w:rsidRPr="00AB328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c)</w:t>
      </w:r>
    </w:p>
    <w:p w14:paraId="4978205D" w14:textId="6F16085D" w:rsidR="00AC3B9D" w:rsidRPr="009409D4" w:rsidRDefault="00AC3B9D" w:rsidP="00AB3289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lastRenderedPageBreak/>
        <w:t>TỰ LUẬN (</w:t>
      </w:r>
      <w:r w:rsidR="00DB69E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8</w:t>
      </w: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 xml:space="preserve"> điểm):</w:t>
      </w:r>
    </w:p>
    <w:p w14:paraId="22D05FB5" w14:textId="2205DAD3" w:rsidR="002F1D0B" w:rsidRPr="00720F14" w:rsidRDefault="002F1D0B" w:rsidP="002F1D0B">
      <w:pPr>
        <w:spacing w:after="0" w:line="276" w:lineRule="auto"/>
        <w:rPr>
          <w:rFonts w:ascii="Times New Roman" w:eastAsia="Batang" w:hAnsi="Times New Roman"/>
          <w:sz w:val="26"/>
          <w:szCs w:val="26"/>
          <w:lang w:val="vi-VN" w:eastAsia="ko-KR"/>
        </w:rPr>
      </w:pPr>
      <w:r w:rsidRPr="00720F14">
        <w:rPr>
          <w:rFonts w:ascii="Times New Roman" w:eastAsia="Batang" w:hAnsi="Times New Roman"/>
          <w:b/>
          <w:sz w:val="26"/>
          <w:szCs w:val="26"/>
          <w:lang w:val="it-IT" w:eastAsia="ko-KR"/>
        </w:rPr>
        <w:t>Câu 1.</w:t>
      </w:r>
      <w:r w:rsidRPr="00720F14">
        <w:rPr>
          <w:rFonts w:ascii="Times New Roman" w:eastAsia="Batang" w:hAnsi="Times New Roman"/>
          <w:sz w:val="26"/>
          <w:szCs w:val="26"/>
          <w:lang w:val="it-IT" w:eastAsia="ko-KR"/>
        </w:rPr>
        <w:t xml:space="preserve"> (</w:t>
      </w:r>
      <w:r w:rsidR="00DB69E4">
        <w:rPr>
          <w:rFonts w:ascii="Times New Roman" w:eastAsia="Batang" w:hAnsi="Times New Roman"/>
          <w:sz w:val="26"/>
          <w:szCs w:val="26"/>
          <w:lang w:eastAsia="ko-KR"/>
        </w:rPr>
        <w:t>2</w:t>
      </w:r>
      <w:r w:rsidRPr="00720F14">
        <w:rPr>
          <w:rFonts w:ascii="Times New Roman" w:eastAsia="Batang" w:hAnsi="Times New Roman"/>
          <w:sz w:val="26"/>
          <w:szCs w:val="26"/>
          <w:lang w:eastAsia="ko-KR"/>
        </w:rPr>
        <w:t>,</w:t>
      </w:r>
      <w:r>
        <w:rPr>
          <w:rFonts w:ascii="Times New Roman" w:eastAsia="Batang" w:hAnsi="Times New Roman"/>
          <w:sz w:val="26"/>
          <w:szCs w:val="26"/>
          <w:lang w:val="vi-VN" w:eastAsia="ko-KR"/>
        </w:rPr>
        <w:t>5</w:t>
      </w:r>
      <w:r w:rsidRPr="00720F14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r w:rsidRPr="00720F14">
        <w:rPr>
          <w:rFonts w:ascii="Times New Roman" w:eastAsia="Batang" w:hAnsi="Times New Roman"/>
          <w:sz w:val="26"/>
          <w:szCs w:val="26"/>
          <w:lang w:val="it-IT" w:eastAsia="ko-KR"/>
        </w:rPr>
        <w:t>điểm).</w:t>
      </w:r>
      <w:r w:rsidRPr="00720F14">
        <w:rPr>
          <w:rFonts w:ascii="Times New Roman" w:eastAsia="Batang" w:hAnsi="Times New Roman"/>
          <w:sz w:val="26"/>
          <w:szCs w:val="26"/>
          <w:lang w:val="vi-VN" w:eastAsia="ko-KR"/>
        </w:rPr>
        <w:t xml:space="preserve"> </w:t>
      </w:r>
      <w:proofErr w:type="spellStart"/>
      <w:r w:rsidRPr="00720F14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720F1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20F14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720F1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20F14">
        <w:rPr>
          <w:rFonts w:ascii="Times New Roman" w:hAnsi="Times New Roman"/>
          <w:color w:val="000000"/>
          <w:sz w:val="26"/>
          <w:szCs w:val="26"/>
        </w:rPr>
        <w:t>phép</w:t>
      </w:r>
      <w:proofErr w:type="spellEnd"/>
      <w:r w:rsidRPr="00720F1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20F14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720F14">
        <w:rPr>
          <w:rFonts w:ascii="Times New Roman" w:hAnsi="Times New Roman"/>
          <w:color w:val="000000"/>
          <w:sz w:val="26"/>
          <w:szCs w:val="26"/>
          <w:lang w:val="vi-VN"/>
        </w:rPr>
        <w:t>:</w:t>
      </w:r>
    </w:p>
    <w:p w14:paraId="0EA74A83" w14:textId="4DCEADDD" w:rsidR="00DB69E4" w:rsidRDefault="002F1D0B" w:rsidP="00DB69E4">
      <w:pPr>
        <w:tabs>
          <w:tab w:val="left" w:pos="453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6"/>
          <w:szCs w:val="26"/>
          <w:lang w:val="pt-BR"/>
        </w:rPr>
      </w:pPr>
      <w:r w:rsidRPr="00720F14">
        <w:rPr>
          <w:rFonts w:ascii="Times New Roman" w:eastAsia="Times New Roman" w:hAnsi="Times New Roman"/>
          <w:sz w:val="26"/>
          <w:szCs w:val="26"/>
        </w:rPr>
        <w:t>a)</w:t>
      </w:r>
      <w:r w:rsidR="001242DB">
        <w:rPr>
          <w:rFonts w:ascii="Times New Roman" w:eastAsia="Times New Roman" w:hAnsi="Times New Roman"/>
          <w:sz w:val="26"/>
          <w:szCs w:val="26"/>
        </w:rPr>
        <w:t xml:space="preserve"> </w:t>
      </w:r>
      <w:r w:rsidR="00D63D78" w:rsidRPr="00963FE7">
        <w:rPr>
          <w:rFonts w:ascii="Times New Roman" w:hAnsi="Times New Roman"/>
          <w:spacing w:val="-6"/>
          <w:position w:val="-6"/>
          <w:lang w:val="nl-NL"/>
        </w:rPr>
        <w:object w:dxaOrig="1200" w:dyaOrig="279" w14:anchorId="107D6BBA">
          <v:shape id="_x0000_i1041" type="#_x0000_t75" style="width:60pt;height:13.8pt" o:ole="">
            <v:imagedata r:id="rId46" o:title=""/>
          </v:shape>
          <o:OLEObject Type="Embed" ProgID="Equation.DSMT4" ShapeID="_x0000_i1041" DrawAspect="Content" ObjectID="_1758460739" r:id="rId47"/>
        </w:object>
      </w:r>
      <w:r w:rsidRPr="00720F14">
        <w:rPr>
          <w:rFonts w:ascii="Times New Roman" w:hAnsi="Times New Roman"/>
          <w:sz w:val="26"/>
          <w:szCs w:val="26"/>
        </w:rPr>
        <w:t xml:space="preserve">        </w:t>
      </w:r>
      <w:r w:rsidRPr="00720F14">
        <w:rPr>
          <w:rFonts w:ascii="Times New Roman" w:hAnsi="Times New Roman"/>
          <w:sz w:val="26"/>
          <w:szCs w:val="26"/>
        </w:rPr>
        <w:tab/>
      </w:r>
      <w:r w:rsidRPr="00720F14">
        <w:rPr>
          <w:rFonts w:ascii="Times New Roman" w:eastAsia="Times New Roman" w:hAnsi="Times New Roman"/>
          <w:sz w:val="26"/>
          <w:szCs w:val="26"/>
          <w:lang w:val="pt-BR"/>
        </w:rPr>
        <w:t>b)</w:t>
      </w:r>
      <w:r w:rsidR="00092670">
        <w:rPr>
          <w:rFonts w:cs="Times New Roman"/>
          <w:color w:val="000000" w:themeColor="text1"/>
          <w:szCs w:val="26"/>
          <w:lang w:val="nl-NL"/>
        </w:rPr>
        <w:t xml:space="preserve"> </w:t>
      </w:r>
      <w:r w:rsidR="00DB69E4" w:rsidRPr="00266B2E">
        <w:rPr>
          <w:rFonts w:ascii="Times New Roman" w:hAnsi="Times New Roman" w:cs="Times New Roman"/>
          <w:position w:val="-6"/>
          <w:sz w:val="26"/>
          <w:szCs w:val="26"/>
        </w:rPr>
        <w:object w:dxaOrig="1860" w:dyaOrig="279" w14:anchorId="0B171794">
          <v:shape id="_x0000_i1042" type="#_x0000_t75" style="width:103.2pt;height:15.6pt" o:ole="">
            <v:imagedata r:id="rId48" o:title=""/>
          </v:shape>
          <o:OLEObject Type="Embed" ProgID="Equation.DSMT4" ShapeID="_x0000_i1042" DrawAspect="Content" ObjectID="_1758460740" r:id="rId49"/>
        </w:object>
      </w:r>
      <w:r w:rsidRPr="00720F14">
        <w:rPr>
          <w:rFonts w:ascii="Times New Roman" w:hAnsi="Times New Roman"/>
          <w:sz w:val="26"/>
          <w:szCs w:val="26"/>
          <w:lang w:val="pt-BR"/>
        </w:rPr>
        <w:t xml:space="preserve">   </w:t>
      </w:r>
    </w:p>
    <w:p w14:paraId="2EF463A5" w14:textId="472C9E18" w:rsidR="002F1D0B" w:rsidRPr="00720F14" w:rsidRDefault="00DB69E4" w:rsidP="002F1D0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c) </w:t>
      </w:r>
      <w:r w:rsidR="00477D92" w:rsidRPr="00477D92">
        <w:rPr>
          <w:position w:val="-18"/>
          <w:szCs w:val="26"/>
        </w:rPr>
        <w:object w:dxaOrig="2840" w:dyaOrig="480" w14:anchorId="207892D0">
          <v:shape id="_x0000_i1043" type="#_x0000_t75" style="width:142.2pt;height:24pt" o:ole="">
            <v:imagedata r:id="rId50" o:title=""/>
          </v:shape>
          <o:OLEObject Type="Embed" ProgID="Equation.DSMT4" ShapeID="_x0000_i1043" DrawAspect="Content" ObjectID="_1758460741" r:id="rId51"/>
        </w:object>
      </w:r>
      <w:r w:rsidR="002F1D0B" w:rsidRPr="00720F14">
        <w:rPr>
          <w:rFonts w:ascii="Times New Roman" w:hAnsi="Times New Roman"/>
          <w:sz w:val="26"/>
          <w:szCs w:val="26"/>
          <w:lang w:val="pt-BR"/>
        </w:rPr>
        <w:t xml:space="preserve">      </w:t>
      </w:r>
    </w:p>
    <w:p w14:paraId="709F6FF4" w14:textId="21CA0D84" w:rsidR="002F1D0B" w:rsidRPr="00720F14" w:rsidRDefault="002F1D0B" w:rsidP="002F1D0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position w:val="-22"/>
          <w:sz w:val="26"/>
          <w:szCs w:val="26"/>
        </w:rPr>
      </w:pPr>
      <w:proofErr w:type="spellStart"/>
      <w:r w:rsidRPr="00720F14">
        <w:rPr>
          <w:rFonts w:ascii="Times New Roman" w:hAnsi="Times New Roman"/>
          <w:b/>
          <w:position w:val="-22"/>
          <w:sz w:val="26"/>
          <w:szCs w:val="26"/>
        </w:rPr>
        <w:t>Câu</w:t>
      </w:r>
      <w:proofErr w:type="spellEnd"/>
      <w:r w:rsidRPr="00720F14">
        <w:rPr>
          <w:rFonts w:ascii="Times New Roman" w:hAnsi="Times New Roman"/>
          <w:b/>
          <w:position w:val="-22"/>
          <w:sz w:val="26"/>
          <w:szCs w:val="26"/>
        </w:rPr>
        <w:t xml:space="preserve"> </w:t>
      </w:r>
      <w:r>
        <w:rPr>
          <w:rFonts w:ascii="Times New Roman" w:hAnsi="Times New Roman"/>
          <w:b/>
          <w:position w:val="-22"/>
          <w:sz w:val="26"/>
          <w:szCs w:val="26"/>
          <w:lang w:val="vi-VN"/>
        </w:rPr>
        <w:t>2</w:t>
      </w:r>
      <w:r w:rsidRPr="00720F14">
        <w:rPr>
          <w:rFonts w:ascii="Times New Roman" w:hAnsi="Times New Roman"/>
          <w:b/>
          <w:position w:val="-22"/>
          <w:sz w:val="26"/>
          <w:szCs w:val="26"/>
        </w:rPr>
        <w:t>.</w:t>
      </w:r>
      <w:r w:rsidRPr="00720F14">
        <w:rPr>
          <w:rFonts w:ascii="Times New Roman" w:hAnsi="Times New Roman"/>
          <w:position w:val="-22"/>
          <w:sz w:val="26"/>
          <w:szCs w:val="26"/>
        </w:rPr>
        <w:t xml:space="preserve"> (</w:t>
      </w:r>
      <w:r w:rsidR="00B52A35">
        <w:rPr>
          <w:rFonts w:ascii="Times New Roman" w:hAnsi="Times New Roman"/>
          <w:position w:val="-22"/>
          <w:sz w:val="26"/>
          <w:szCs w:val="26"/>
        </w:rPr>
        <w:t>2</w:t>
      </w:r>
      <w:r w:rsidRPr="00720F14">
        <w:rPr>
          <w:rFonts w:ascii="Times New Roman" w:hAnsi="Times New Roman"/>
          <w:position w:val="-22"/>
          <w:sz w:val="26"/>
          <w:szCs w:val="26"/>
        </w:rPr>
        <w:t>,</w:t>
      </w:r>
      <w:r w:rsidR="00B52A35">
        <w:rPr>
          <w:rFonts w:ascii="Times New Roman" w:hAnsi="Times New Roman"/>
          <w:position w:val="-22"/>
          <w:sz w:val="26"/>
          <w:szCs w:val="26"/>
        </w:rPr>
        <w:t>0</w:t>
      </w:r>
      <w:r w:rsidRPr="00720F14">
        <w:rPr>
          <w:rFonts w:ascii="Times New Roman" w:hAnsi="Times New Roman"/>
          <w:position w:val="-22"/>
          <w:sz w:val="26"/>
          <w:szCs w:val="26"/>
        </w:rPr>
        <w:t xml:space="preserve"> </w:t>
      </w:r>
      <w:proofErr w:type="spellStart"/>
      <w:proofErr w:type="gramStart"/>
      <w:r w:rsidRPr="00720F14">
        <w:rPr>
          <w:rFonts w:ascii="Times New Roman" w:hAnsi="Times New Roman"/>
          <w:position w:val="-22"/>
          <w:sz w:val="26"/>
          <w:szCs w:val="26"/>
        </w:rPr>
        <w:t>điểm</w:t>
      </w:r>
      <w:proofErr w:type="spellEnd"/>
      <w:r w:rsidRPr="00720F14">
        <w:rPr>
          <w:rFonts w:ascii="Times New Roman" w:hAnsi="Times New Roman"/>
          <w:position w:val="-22"/>
          <w:sz w:val="26"/>
          <w:szCs w:val="26"/>
        </w:rPr>
        <w:t xml:space="preserve"> )</w:t>
      </w:r>
      <w:proofErr w:type="spellStart"/>
      <w:r w:rsidRPr="00720F14">
        <w:rPr>
          <w:rFonts w:ascii="Times New Roman" w:hAnsi="Times New Roman"/>
          <w:position w:val="-22"/>
          <w:sz w:val="26"/>
          <w:szCs w:val="26"/>
        </w:rPr>
        <w:t>Tìm</w:t>
      </w:r>
      <w:proofErr w:type="spellEnd"/>
      <w:proofErr w:type="gramEnd"/>
      <w:r w:rsidRPr="00720F14">
        <w:rPr>
          <w:rFonts w:ascii="Times New Roman" w:hAnsi="Times New Roman"/>
          <w:position w:val="-22"/>
          <w:sz w:val="26"/>
          <w:szCs w:val="26"/>
        </w:rPr>
        <w:t xml:space="preserve"> x </w:t>
      </w:r>
      <w:proofErr w:type="spellStart"/>
      <w:r w:rsidRPr="00720F14">
        <w:rPr>
          <w:rFonts w:ascii="Times New Roman" w:hAnsi="Times New Roman"/>
          <w:position w:val="-22"/>
          <w:sz w:val="26"/>
          <w:szCs w:val="26"/>
        </w:rPr>
        <w:t>biết</w:t>
      </w:r>
      <w:proofErr w:type="spellEnd"/>
      <w:r w:rsidRPr="00720F14">
        <w:rPr>
          <w:rFonts w:ascii="Times New Roman" w:hAnsi="Times New Roman"/>
          <w:position w:val="-22"/>
          <w:sz w:val="26"/>
          <w:szCs w:val="26"/>
        </w:rPr>
        <w:t>:</w:t>
      </w:r>
    </w:p>
    <w:p w14:paraId="2F96DAA1" w14:textId="7E41969F" w:rsidR="002F1D0B" w:rsidRPr="00720F14" w:rsidRDefault="002F1D0B" w:rsidP="002F1D0B">
      <w:pPr>
        <w:spacing w:after="0" w:line="276" w:lineRule="auto"/>
        <w:rPr>
          <w:rFonts w:ascii="Times New Roman" w:eastAsia="Times New Roman" w:hAnsi="Times New Roman"/>
          <w:b/>
          <w:sz w:val="26"/>
          <w:szCs w:val="26"/>
          <w:lang w:val="nl-NL"/>
        </w:rPr>
      </w:pPr>
      <w:r w:rsidRPr="00720F14">
        <w:rPr>
          <w:rFonts w:ascii="Times New Roman" w:hAnsi="Times New Roman"/>
          <w:sz w:val="26"/>
          <w:szCs w:val="26"/>
          <w:lang w:val="vi-VN"/>
        </w:rPr>
        <w:t>a)</w:t>
      </w:r>
      <w:r w:rsidR="008F22A0">
        <w:rPr>
          <w:rFonts w:ascii="Times New Roman" w:hAnsi="Times New Roman"/>
          <w:sz w:val="26"/>
          <w:szCs w:val="26"/>
        </w:rPr>
        <w:t xml:space="preserve"> </w:t>
      </w:r>
      <w:r w:rsidR="00171166" w:rsidRPr="00215100">
        <w:rPr>
          <w:rFonts w:ascii="Times New Roman" w:hAnsi="Times New Roman" w:cs="Times New Roman"/>
          <w:position w:val="-6"/>
          <w:sz w:val="26"/>
          <w:szCs w:val="26"/>
        </w:rPr>
        <w:object w:dxaOrig="1100" w:dyaOrig="240" w14:anchorId="1AA2631A">
          <v:shape id="_x0000_i1075" type="#_x0000_t75" style="width:75pt;height:16.2pt" o:ole="">
            <v:imagedata r:id="rId52" o:title=""/>
          </v:shape>
          <o:OLEObject Type="Embed" ProgID="Equation.DSMT4" ShapeID="_x0000_i1075" DrawAspect="Content" ObjectID="_1758460742" r:id="rId53"/>
        </w:object>
      </w:r>
      <w:r w:rsidRPr="00720F14">
        <w:rPr>
          <w:rFonts w:ascii="Times New Roman" w:hAnsi="Times New Roman"/>
          <w:sz w:val="26"/>
          <w:szCs w:val="26"/>
        </w:rPr>
        <w:t xml:space="preserve">      </w:t>
      </w:r>
      <w:r w:rsidRPr="00720F14">
        <w:rPr>
          <w:rFonts w:ascii="Times New Roman" w:hAnsi="Times New Roman"/>
          <w:sz w:val="26"/>
          <w:szCs w:val="26"/>
        </w:rPr>
        <w:tab/>
      </w:r>
      <w:r w:rsidRPr="00720F14">
        <w:rPr>
          <w:rFonts w:ascii="Times New Roman" w:hAnsi="Times New Roman"/>
          <w:sz w:val="26"/>
          <w:szCs w:val="26"/>
        </w:rPr>
        <w:tab/>
      </w:r>
      <w:r w:rsidRPr="00720F14">
        <w:rPr>
          <w:rFonts w:ascii="Times New Roman" w:hAnsi="Times New Roman"/>
          <w:sz w:val="26"/>
          <w:szCs w:val="26"/>
        </w:rPr>
        <w:tab/>
      </w:r>
      <w:r w:rsidRPr="00720F14">
        <w:rPr>
          <w:rFonts w:ascii="Times New Roman" w:hAnsi="Times New Roman"/>
          <w:sz w:val="26"/>
          <w:szCs w:val="26"/>
          <w:lang w:val="vi-VN"/>
        </w:rPr>
        <w:t>b)</w:t>
      </w:r>
      <w:r w:rsidRPr="00720F1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61B9B" w:rsidRPr="00461B9B">
        <w:rPr>
          <w:rFonts w:ascii="Times New Roman" w:hAnsi="Times New Roman" w:cs="Times New Roman"/>
          <w:noProof/>
          <w:position w:val="-6"/>
          <w:sz w:val="26"/>
          <w:szCs w:val="26"/>
        </w:rPr>
        <w:object w:dxaOrig="1680" w:dyaOrig="279" w14:anchorId="76E42323">
          <v:shape id="_x0000_i1067" type="#_x0000_t75" style="width:82.8pt;height:14.4pt" o:ole="">
            <v:imagedata r:id="rId54" o:title=""/>
          </v:shape>
          <o:OLEObject Type="Embed" ProgID="Equation.DSMT4" ShapeID="_x0000_i1067" DrawAspect="Content" ObjectID="_1758460743" r:id="rId55"/>
        </w:object>
      </w:r>
      <w:r w:rsidRPr="00720F14">
        <w:rPr>
          <w:rFonts w:ascii="Times New Roman" w:hAnsi="Times New Roman"/>
          <w:sz w:val="26"/>
          <w:szCs w:val="26"/>
        </w:rPr>
        <w:t xml:space="preserve">     </w:t>
      </w:r>
      <w:r w:rsidRPr="00720F14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  </w:t>
      </w:r>
    </w:p>
    <w:p w14:paraId="494E170C" w14:textId="32EF9D84" w:rsidR="002F1D0B" w:rsidRPr="003228E5" w:rsidRDefault="002F1D0B" w:rsidP="00EE2C42">
      <w:pPr>
        <w:pStyle w:val="ListParagraph"/>
        <w:spacing w:before="120" w:after="120" w:line="240" w:lineRule="auto"/>
        <w:ind w:left="0" w:right="27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228E5">
        <w:rPr>
          <w:rFonts w:ascii="Times New Roman" w:eastAsia="Batang" w:hAnsi="Times New Roman" w:cs="Times New Roman"/>
          <w:b/>
          <w:sz w:val="26"/>
          <w:szCs w:val="26"/>
          <w:lang w:val="it-IT" w:eastAsia="ko-KR"/>
        </w:rPr>
        <w:t xml:space="preserve">Câu </w:t>
      </w:r>
      <w:r w:rsidRPr="003228E5">
        <w:rPr>
          <w:rFonts w:ascii="Times New Roman" w:eastAsia="Batang" w:hAnsi="Times New Roman" w:cs="Times New Roman"/>
          <w:b/>
          <w:sz w:val="26"/>
          <w:szCs w:val="26"/>
          <w:lang w:val="vi-VN" w:eastAsia="ko-KR"/>
        </w:rPr>
        <w:t>3</w:t>
      </w:r>
      <w:r w:rsidRPr="003228E5">
        <w:rPr>
          <w:rFonts w:ascii="Times New Roman" w:eastAsia="Batang" w:hAnsi="Times New Roman" w:cs="Times New Roman"/>
          <w:b/>
          <w:sz w:val="26"/>
          <w:szCs w:val="26"/>
          <w:lang w:val="it-IT" w:eastAsia="ko-KR"/>
        </w:rPr>
        <w:t>.</w:t>
      </w:r>
      <w:r w:rsidRPr="003228E5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Pr="003228E5">
        <w:rPr>
          <w:rFonts w:ascii="Times New Roman" w:eastAsia="Batang" w:hAnsi="Times New Roman" w:cs="Times New Roman"/>
          <w:sz w:val="26"/>
          <w:szCs w:val="26"/>
          <w:lang w:val="it-IT" w:eastAsia="ko-KR"/>
        </w:rPr>
        <w:t>(</w:t>
      </w:r>
      <w:r w:rsidRPr="003228E5">
        <w:rPr>
          <w:rFonts w:ascii="Times New Roman" w:eastAsia="Batang" w:hAnsi="Times New Roman" w:cs="Times New Roman"/>
          <w:sz w:val="26"/>
          <w:szCs w:val="26"/>
          <w:lang w:val="vi-VN" w:eastAsia="ko-KR"/>
        </w:rPr>
        <w:t>1</w:t>
      </w:r>
      <w:r w:rsidRPr="003228E5">
        <w:rPr>
          <w:rFonts w:ascii="Times New Roman" w:eastAsia="Batang" w:hAnsi="Times New Roman" w:cs="Times New Roman"/>
          <w:sz w:val="26"/>
          <w:szCs w:val="26"/>
          <w:lang w:eastAsia="ko-KR"/>
        </w:rPr>
        <w:t>,</w:t>
      </w:r>
      <w:r w:rsidR="00B52A35">
        <w:rPr>
          <w:rFonts w:ascii="Times New Roman" w:eastAsia="Batang" w:hAnsi="Times New Roman" w:cs="Times New Roman"/>
          <w:sz w:val="26"/>
          <w:szCs w:val="26"/>
          <w:lang w:eastAsia="ko-KR"/>
        </w:rPr>
        <w:t>0</w:t>
      </w:r>
      <w:r w:rsidRPr="003228E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3228E5">
        <w:rPr>
          <w:rFonts w:ascii="Times New Roman" w:eastAsia="Batang" w:hAnsi="Times New Roman" w:cs="Times New Roman"/>
          <w:sz w:val="26"/>
          <w:szCs w:val="26"/>
          <w:lang w:val="it-IT" w:eastAsia="ko-KR"/>
        </w:rPr>
        <w:t>điểm)</w:t>
      </w:r>
      <w:r w:rsidRPr="003228E5">
        <w:rPr>
          <w:rFonts w:ascii="Times New Roman" w:eastAsia="Batang" w:hAnsi="Times New Roman" w:cs="Times New Roman"/>
          <w:sz w:val="26"/>
          <w:szCs w:val="26"/>
          <w:lang w:val="vi-VN" w:eastAsia="ko-KR"/>
        </w:rPr>
        <w:t>:</w:t>
      </w:r>
      <w:r w:rsidRPr="003228E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Hai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bạn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r w:rsidR="003228E5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</w:t>
      </w:r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ong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à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r w:rsidR="003228E5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</w:t>
      </w:r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oàng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ùng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au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ọc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ột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ường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ưng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ở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ai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ớp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khác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au</w:t>
      </w:r>
      <w:proofErr w:type="spellEnd"/>
      <w:r w:rsidR="003228E5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.</w:t>
      </w:r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r w:rsidR="003228E5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o</w:t>
      </w:r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ng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ứ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10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gày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ại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ực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ật</w:t>
      </w:r>
      <w:proofErr w:type="spellEnd"/>
      <w:r w:rsidR="003228E5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,</w:t>
      </w:r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r w:rsidR="003228E5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</w:t>
      </w:r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oàng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ứ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12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gày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ại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ực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ật</w:t>
      </w:r>
      <w:proofErr w:type="spellEnd"/>
      <w:r w:rsidR="003228E5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.</w:t>
      </w:r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3228E5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</w:t>
      </w:r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ần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ầu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iên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ai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bạn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ùng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ực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ật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ào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ột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gày</w:t>
      </w:r>
      <w:proofErr w:type="spellEnd"/>
      <w:r w:rsidR="003228E5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.</w:t>
      </w:r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3228E5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</w:t>
      </w:r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ỏi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sa</w:t>
      </w:r>
      <w:r w:rsidR="003228E5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u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ít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ất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bao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iêu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gày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hì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ai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bạn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ại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ùng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ực</w:t>
      </w:r>
      <w:proofErr w:type="spellEnd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7D2A59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ật</w:t>
      </w:r>
      <w:proofErr w:type="spellEnd"/>
      <w:r w:rsidR="003228E5" w:rsidRPr="003228E5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?</w:t>
      </w:r>
    </w:p>
    <w:p w14:paraId="24BDC652" w14:textId="77777777" w:rsidR="00100371" w:rsidRPr="00931642" w:rsidRDefault="002F1D0B" w:rsidP="00100371">
      <w:pPr>
        <w:rPr>
          <w:rFonts w:ascii="Times New Roman" w:hAnsi="Times New Roman" w:cs="Times New Roman"/>
          <w:sz w:val="26"/>
          <w:szCs w:val="26"/>
        </w:rPr>
      </w:pPr>
      <w:r w:rsidRPr="00720F14">
        <w:rPr>
          <w:rFonts w:ascii="Times New Roman" w:eastAsia="Times New Roman" w:hAnsi="Times New Roman"/>
          <w:b/>
          <w:color w:val="000000"/>
          <w:sz w:val="26"/>
          <w:szCs w:val="26"/>
          <w:lang w:val="vi-VN"/>
        </w:rPr>
        <w:t xml:space="preserve">Câu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val="vi-VN"/>
        </w:rPr>
        <w:t>4</w:t>
      </w:r>
      <w:r w:rsidRPr="00720F14">
        <w:rPr>
          <w:rFonts w:ascii="Times New Roman" w:eastAsia="Times New Roman" w:hAnsi="Times New Roman"/>
          <w:b/>
          <w:color w:val="000000"/>
          <w:sz w:val="26"/>
          <w:szCs w:val="26"/>
        </w:rPr>
        <w:t>.</w:t>
      </w:r>
      <w:r w:rsidRPr="00720F14">
        <w:rPr>
          <w:rFonts w:ascii="Times New Roman" w:eastAsia="Times New Roman" w:hAnsi="Times New Roman"/>
          <w:b/>
          <w:color w:val="FF0000"/>
          <w:sz w:val="26"/>
          <w:szCs w:val="26"/>
        </w:rPr>
        <w:t xml:space="preserve"> </w:t>
      </w:r>
      <w:r w:rsidRPr="00720F14">
        <w:rPr>
          <w:rFonts w:ascii="Times New Roman" w:eastAsia="Times New Roman" w:hAnsi="Times New Roman"/>
          <w:color w:val="000000"/>
          <w:sz w:val="26"/>
          <w:szCs w:val="26"/>
        </w:rPr>
        <w:t xml:space="preserve">(1,5 </w:t>
      </w:r>
      <w:proofErr w:type="spellStart"/>
      <w:r w:rsidRPr="00720F14">
        <w:rPr>
          <w:rFonts w:ascii="Times New Roman" w:eastAsia="Times New Roman" w:hAnsi="Times New Roman"/>
          <w:color w:val="000000"/>
          <w:sz w:val="26"/>
          <w:szCs w:val="26"/>
        </w:rPr>
        <w:t>điểm</w:t>
      </w:r>
      <w:proofErr w:type="spellEnd"/>
      <w:r w:rsidRPr="00720F14">
        <w:rPr>
          <w:rFonts w:ascii="Times New Roman" w:eastAsia="Times New Roman" w:hAnsi="Times New Roman"/>
          <w:color w:val="000000"/>
          <w:sz w:val="26"/>
          <w:szCs w:val="26"/>
        </w:rPr>
        <w:t>)</w:t>
      </w:r>
      <w:r w:rsidRPr="00720F14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  <w:r w:rsidR="00100371" w:rsidRPr="00931642">
        <w:rPr>
          <w:rFonts w:ascii="Times New Roman" w:hAnsi="Times New Roman" w:cs="Times New Roman"/>
          <w:sz w:val="26"/>
          <w:szCs w:val="26"/>
        </w:rPr>
        <w:t xml:space="preserve">Một </w:t>
      </w:r>
      <w:proofErr w:type="spellStart"/>
      <w:r w:rsidR="00100371" w:rsidRPr="0093164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100371"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371" w:rsidRPr="0093164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100371"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371" w:rsidRPr="009316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00371"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371" w:rsidRPr="00931642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100371"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371" w:rsidRPr="0093164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100371"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371" w:rsidRPr="009316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00371"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371" w:rsidRPr="00931642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100371"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371" w:rsidRPr="0093164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100371"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371" w:rsidRPr="0093164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00371" w:rsidRPr="00931642">
        <w:rPr>
          <w:rFonts w:ascii="Times New Roman" w:hAnsi="Times New Roman" w:cs="Times New Roman"/>
          <w:sz w:val="26"/>
          <w:szCs w:val="26"/>
        </w:rPr>
        <w:t xml:space="preserve"> 6 m </w:t>
      </w:r>
      <w:proofErr w:type="spellStart"/>
      <w:r w:rsidR="00100371" w:rsidRPr="009316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00371"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371" w:rsidRPr="00931642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100371"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371" w:rsidRPr="00931642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100371"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371" w:rsidRPr="0093164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00371" w:rsidRPr="00931642">
        <w:rPr>
          <w:rFonts w:ascii="Times New Roman" w:hAnsi="Times New Roman" w:cs="Times New Roman"/>
          <w:sz w:val="26"/>
          <w:szCs w:val="26"/>
        </w:rPr>
        <w:t xml:space="preserve"> 8 m.</w:t>
      </w:r>
    </w:p>
    <w:p w14:paraId="1F6E0019" w14:textId="77777777" w:rsidR="00100371" w:rsidRPr="00931642" w:rsidRDefault="00100371" w:rsidP="00100371">
      <w:pPr>
        <w:rPr>
          <w:rFonts w:ascii="Times New Roman" w:hAnsi="Times New Roman" w:cs="Times New Roman"/>
          <w:sz w:val="26"/>
          <w:szCs w:val="26"/>
        </w:rPr>
      </w:pPr>
      <w:r w:rsidRPr="00931642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dm</w:t>
      </w:r>
      <w:proofErr w:type="gramStart"/>
      <w:r w:rsidRPr="00931642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931642">
        <w:rPr>
          <w:rFonts w:ascii="Times New Roman" w:hAnsi="Times New Roman" w:cs="Times New Roman"/>
          <w:sz w:val="26"/>
          <w:szCs w:val="26"/>
        </w:rPr>
        <w:t>?</w:t>
      </w:r>
      <w:proofErr w:type="gramEnd"/>
    </w:p>
    <w:p w14:paraId="5A067D6C" w14:textId="77777777" w:rsidR="00100371" w:rsidRPr="00931642" w:rsidRDefault="00100371" w:rsidP="00100371">
      <w:pPr>
        <w:rPr>
          <w:rFonts w:ascii="Times New Roman" w:hAnsi="Times New Roman" w:cs="Times New Roman"/>
          <w:sz w:val="26"/>
          <w:szCs w:val="26"/>
        </w:rPr>
      </w:pPr>
      <w:r w:rsidRPr="00931642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lót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16</w:t>
      </w:r>
      <w:r w:rsidRPr="00931642">
        <w:rPr>
          <w:rFonts w:ascii="Times New Roman" w:hAnsi="Times New Roman" w:cs="Times New Roman"/>
          <w:position w:val="-6"/>
          <w:sz w:val="26"/>
          <w:szCs w:val="26"/>
        </w:rPr>
        <w:object w:dxaOrig="460" w:dyaOrig="320" w14:anchorId="6CEEEB17">
          <v:shape id="_x0000_i1090" type="#_x0000_t75" style="width:21.6pt;height:16.2pt" o:ole="">
            <v:imagedata r:id="rId56" o:title=""/>
          </v:shape>
          <o:OLEObject Type="Embed" ProgID="Equation.DSMT4" ShapeID="_x0000_i1090" DrawAspect="Content" ObjectID="_1758460744" r:id="rId57"/>
        </w:object>
      </w:r>
      <w:r w:rsidRPr="009316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lót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kí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>?</w:t>
      </w:r>
    </w:p>
    <w:p w14:paraId="460676DE" w14:textId="77777777" w:rsidR="00100371" w:rsidRPr="00931642" w:rsidRDefault="00100371" w:rsidP="0010037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9316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E39DCC" wp14:editId="7A295AF2">
            <wp:extent cx="2094931" cy="1433765"/>
            <wp:effectExtent l="0" t="0" r="635" b="0"/>
            <wp:docPr id="1541138987" name="Picture 1541138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49" cy="1439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0778D" w14:textId="010B0C4D" w:rsidR="002F1D0B" w:rsidRPr="0042768F" w:rsidRDefault="002F1D0B" w:rsidP="00100371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46E70176" w14:textId="77777777" w:rsidR="002F1D0B" w:rsidRDefault="002F1D0B" w:rsidP="002F1D0B">
      <w:pPr>
        <w:spacing w:after="0"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val="vi-VN"/>
        </w:rPr>
      </w:pPr>
    </w:p>
    <w:p w14:paraId="5AC7D709" w14:textId="2D4D5AE5" w:rsidR="00AC3B9D" w:rsidRPr="00B52A35" w:rsidRDefault="002F1D0B" w:rsidP="00B52A35">
      <w:pPr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  <w:lang w:val="vi-VN"/>
        </w:rPr>
      </w:pPr>
      <w:r w:rsidRPr="00720F14">
        <w:rPr>
          <w:rFonts w:ascii="Times New Roman" w:eastAsia="Times New Roman" w:hAnsi="Times New Roman"/>
          <w:b/>
          <w:color w:val="000000"/>
          <w:sz w:val="26"/>
          <w:szCs w:val="26"/>
          <w:lang w:val="vi-VN"/>
        </w:rPr>
        <w:t xml:space="preserve">Câu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val="vi-VN"/>
        </w:rPr>
        <w:t>5</w:t>
      </w:r>
      <w:r w:rsidRPr="00720F14">
        <w:rPr>
          <w:rFonts w:ascii="Times New Roman" w:eastAsia="Times New Roman" w:hAnsi="Times New Roman"/>
          <w:b/>
          <w:color w:val="000000"/>
          <w:sz w:val="26"/>
          <w:szCs w:val="26"/>
        </w:rPr>
        <w:t>.</w:t>
      </w:r>
      <w:r w:rsidRPr="00720F14">
        <w:rPr>
          <w:rFonts w:ascii="Times New Roman" w:eastAsia="Times New Roman" w:hAnsi="Times New Roman"/>
          <w:b/>
          <w:color w:val="D60093"/>
          <w:sz w:val="26"/>
          <w:szCs w:val="26"/>
        </w:rPr>
        <w:t xml:space="preserve"> </w:t>
      </w:r>
      <w:r w:rsidRPr="00720F14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(</w:t>
      </w:r>
      <w:r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1</w:t>
      </w:r>
      <w:r w:rsidRPr="00720F14">
        <w:rPr>
          <w:rFonts w:ascii="Times New Roman" w:eastAsia="Times New Roman" w:hAnsi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0</w:t>
      </w:r>
      <w:r w:rsidRPr="00720F14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 điểm)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Hiền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quyển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vở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6000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quyển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bút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bi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12000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bút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Hiền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57000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B52A35" w:rsidRPr="00B52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A35" w:rsidRPr="00B52A35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B52A35">
        <w:rPr>
          <w:rFonts w:ascii="Times New Roman" w:hAnsi="Times New Roman" w:cs="Times New Roman"/>
          <w:sz w:val="26"/>
          <w:szCs w:val="26"/>
        </w:rPr>
        <w:t>?</w:t>
      </w:r>
      <w:r w:rsidR="00AC3B9D" w:rsidRPr="00B52A3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   </w:t>
      </w:r>
    </w:p>
    <w:p w14:paraId="3F914F88" w14:textId="14D984D0" w:rsidR="00484016" w:rsidRDefault="00AC3B9D" w:rsidP="009409D4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</w:pPr>
      <w:r w:rsidRPr="009409D4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  <w:t>---HẾT---</w:t>
      </w:r>
    </w:p>
    <w:p w14:paraId="77C8CA6B" w14:textId="77777777" w:rsidR="00484016" w:rsidRDefault="0048401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  <w:br w:type="page"/>
      </w:r>
    </w:p>
    <w:p w14:paraId="5DE1597C" w14:textId="77777777" w:rsidR="00387396" w:rsidRPr="00294B1D" w:rsidRDefault="00387396" w:rsidP="00387396">
      <w:pPr>
        <w:spacing w:line="25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ĐÁP ÁN SƠ LƯỢC</w:t>
      </w:r>
    </w:p>
    <w:p w14:paraId="2932C1DD" w14:textId="77777777" w:rsidR="00387396" w:rsidRPr="000276B9" w:rsidRDefault="00387396" w:rsidP="0038739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484016">
        <w:rPr>
          <w:rFonts w:ascii="Times New Roman" w:hAnsi="Times New Roman" w:cs="Times New Roman"/>
          <w:b/>
          <w:sz w:val="26"/>
          <w:szCs w:val="26"/>
        </w:rPr>
        <w:t xml:space="preserve">I. PHẦN TRẮC NGHIỆM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76"/>
        <w:gridCol w:w="1065"/>
        <w:gridCol w:w="1064"/>
        <w:gridCol w:w="1064"/>
        <w:gridCol w:w="1064"/>
        <w:gridCol w:w="1064"/>
        <w:gridCol w:w="1064"/>
        <w:gridCol w:w="1064"/>
        <w:gridCol w:w="1064"/>
      </w:tblGrid>
      <w:tr w:rsidR="00387396" w:rsidRPr="00484016" w14:paraId="6A5C592E" w14:textId="77777777" w:rsidTr="00534769">
        <w:trPr>
          <w:trHeight w:val="35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10A2" w14:textId="77777777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C60F" w14:textId="77777777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F190" w14:textId="77777777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D90F" w14:textId="77777777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F3AE" w14:textId="77777777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553F" w14:textId="77777777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0F41" w14:textId="77777777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0163" w14:textId="77777777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0576" w14:textId="77777777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</w:tr>
      <w:tr w:rsidR="00387396" w:rsidRPr="00484016" w14:paraId="5B834EB7" w14:textId="77777777" w:rsidTr="00534769">
        <w:trPr>
          <w:trHeight w:val="35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2754" w14:textId="77777777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áp</w:t>
            </w:r>
            <w:proofErr w:type="spellEnd"/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B7C0" w14:textId="78B2C2F9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32DD" w14:textId="6C3E310A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3AB3" w14:textId="0C2A010B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CCE0" w14:textId="61E6933C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A44A" w14:textId="79D5F39C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688C" w14:textId="48612A30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AF82" w14:textId="516D0D0B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D064" w14:textId="3966A838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</w:tr>
    </w:tbl>
    <w:p w14:paraId="576F99C5" w14:textId="77777777" w:rsidR="00387396" w:rsidRPr="00484016" w:rsidRDefault="00387396" w:rsidP="0038739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484016">
        <w:rPr>
          <w:rFonts w:ascii="Times New Roman" w:hAnsi="Times New Roman" w:cs="Times New Roman"/>
          <w:b/>
          <w:sz w:val="26"/>
          <w:szCs w:val="26"/>
        </w:rPr>
        <w:t xml:space="preserve">II. PHẦN TỰ LUẬN </w:t>
      </w:r>
    </w:p>
    <w:p w14:paraId="4EDB6D01" w14:textId="373484C7" w:rsidR="003837E8" w:rsidRDefault="00D63D78" w:rsidP="00D63D78">
      <w:pPr>
        <w:spacing w:before="60" w:after="6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63D78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3837E8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r w:rsidR="003837E8" w:rsidRPr="003837E8">
        <w:rPr>
          <w:rFonts w:ascii="Times New Roman" w:hAnsi="Times New Roman"/>
          <w:spacing w:val="-6"/>
          <w:position w:val="-6"/>
          <w:lang w:val="nl-NL"/>
        </w:rPr>
        <w:object w:dxaOrig="2520" w:dyaOrig="279" w14:anchorId="0C8232CD">
          <v:shape id="_x0000_i1050" type="#_x0000_t75" style="width:126pt;height:13.8pt" o:ole="">
            <v:imagedata r:id="rId59" o:title=""/>
          </v:shape>
          <o:OLEObject Type="Embed" ProgID="Equation.DSMT4" ShapeID="_x0000_i1050" DrawAspect="Content" ObjectID="_1758460745" r:id="rId60"/>
        </w:object>
      </w:r>
    </w:p>
    <w:p w14:paraId="4DFFEEEF" w14:textId="14B71633" w:rsidR="00D63D78" w:rsidRDefault="00D63D78" w:rsidP="00D63D78">
      <w:pPr>
        <w:spacing w:before="60" w:after="60" w:line="276" w:lineRule="auto"/>
        <w:rPr>
          <w:rFonts w:ascii="Times New Roman" w:hAnsi="Times New Roman" w:cs="Times New Roman"/>
          <w:sz w:val="26"/>
          <w:szCs w:val="26"/>
        </w:rPr>
      </w:pPr>
      <w:r w:rsidRPr="00D63D78">
        <w:rPr>
          <w:rFonts w:ascii="Times New Roman" w:hAnsi="Times New Roman" w:cs="Times New Roman"/>
          <w:b/>
          <w:bCs/>
          <w:sz w:val="26"/>
          <w:szCs w:val="26"/>
        </w:rPr>
        <w:t>b)</w:t>
      </w:r>
      <w:r w:rsidRPr="00266B2E">
        <w:rPr>
          <w:rFonts w:ascii="Times New Roman" w:hAnsi="Times New Roman" w:cs="Times New Roman"/>
          <w:position w:val="-10"/>
          <w:sz w:val="26"/>
          <w:szCs w:val="26"/>
        </w:rPr>
        <w:object w:dxaOrig="3739" w:dyaOrig="320" w14:anchorId="51896FB9">
          <v:shape id="_x0000_i1051" type="#_x0000_t75" style="width:207.6pt;height:17.4pt" o:ole="">
            <v:imagedata r:id="rId61" o:title=""/>
          </v:shape>
          <o:OLEObject Type="Embed" ProgID="Equation.DSMT4" ShapeID="_x0000_i1051" DrawAspect="Content" ObjectID="_1758460746" r:id="rId62"/>
        </w:object>
      </w:r>
    </w:p>
    <w:p w14:paraId="197411BF" w14:textId="6E7E19B1" w:rsidR="00730173" w:rsidRPr="00D63D78" w:rsidRDefault="00D63D78" w:rsidP="00D63D78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66B2E">
        <w:rPr>
          <w:rFonts w:ascii="Times New Roman" w:hAnsi="Times New Roman" w:cs="Times New Roman"/>
          <w:position w:val="-6"/>
          <w:sz w:val="26"/>
          <w:szCs w:val="26"/>
        </w:rPr>
        <w:object w:dxaOrig="1960" w:dyaOrig="279" w14:anchorId="208FF6E8">
          <v:shape id="_x0000_i1052" type="#_x0000_t75" style="width:108.6pt;height:15.6pt" o:ole="">
            <v:imagedata r:id="rId63" o:title=""/>
          </v:shape>
          <o:OLEObject Type="Embed" ProgID="Equation.DSMT4" ShapeID="_x0000_i1052" DrawAspect="Content" ObjectID="_1758460747" r:id="rId64"/>
        </w:object>
      </w:r>
    </w:p>
    <w:p w14:paraId="3B2F2BF4" w14:textId="3EFD026B" w:rsidR="00D63D78" w:rsidRDefault="00D63D78" w:rsidP="00D63D78">
      <w:pPr>
        <w:spacing w:before="60" w:after="60" w:line="276" w:lineRule="auto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D63D78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265039" w:rsidRPr="00265039">
        <w:rPr>
          <w:szCs w:val="26"/>
        </w:rPr>
        <w:t xml:space="preserve"> </w:t>
      </w:r>
      <w:r w:rsidR="00265039" w:rsidRPr="00265039">
        <w:rPr>
          <w:position w:val="-130"/>
          <w:szCs w:val="26"/>
        </w:rPr>
        <w:object w:dxaOrig="2940" w:dyaOrig="2960" w14:anchorId="0F2EE7AE">
          <v:shape id="_x0000_i1053" type="#_x0000_t75" style="width:147pt;height:146.4pt" o:ole="">
            <v:imagedata r:id="rId65" o:title=""/>
          </v:shape>
          <o:OLEObject Type="Embed" ProgID="Equation.DSMT4" ShapeID="_x0000_i1053" DrawAspect="Content" ObjectID="_1758460748" r:id="rId66"/>
        </w:object>
      </w:r>
    </w:p>
    <w:p w14:paraId="403821A0" w14:textId="54B98449" w:rsidR="00AC3B9D" w:rsidRDefault="00461B9B" w:rsidP="00D63D78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B9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a)</w:t>
      </w:r>
      <w:r w:rsidRPr="00461B9B">
        <w:rPr>
          <w:rFonts w:ascii="Times New Roman" w:hAnsi="Times New Roman" w:cs="Times New Roman"/>
          <w:sz w:val="26"/>
          <w:szCs w:val="26"/>
        </w:rPr>
        <w:t xml:space="preserve"> </w:t>
      </w:r>
      <w:r w:rsidR="00171166" w:rsidRPr="00215100">
        <w:rPr>
          <w:rFonts w:ascii="Times New Roman" w:hAnsi="Times New Roman" w:cs="Times New Roman"/>
          <w:position w:val="-6"/>
          <w:sz w:val="26"/>
          <w:szCs w:val="26"/>
        </w:rPr>
        <w:object w:dxaOrig="1100" w:dyaOrig="240" w14:anchorId="667EF675">
          <v:shape id="_x0000_i1077" type="#_x0000_t75" style="width:75pt;height:16.2pt" o:ole="">
            <v:imagedata r:id="rId67" o:title=""/>
          </v:shape>
          <o:OLEObject Type="Embed" ProgID="Equation.DSMT4" ShapeID="_x0000_i1077" DrawAspect="Content" ObjectID="_1758460749" r:id="rId68"/>
        </w:object>
      </w:r>
    </w:p>
    <w:p w14:paraId="2832B360" w14:textId="66639498" w:rsidR="00461B9B" w:rsidRDefault="00171166" w:rsidP="00D63D78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cs="Times New Roman"/>
          <w:sz w:val="26"/>
          <w:szCs w:val="26"/>
        </w:rPr>
      </w:pPr>
      <w:r w:rsidRPr="00171166">
        <w:rPr>
          <w:rFonts w:cs="Times New Roman"/>
          <w:position w:val="-44"/>
          <w:sz w:val="26"/>
          <w:szCs w:val="26"/>
        </w:rPr>
        <w:object w:dxaOrig="1420" w:dyaOrig="1060" w14:anchorId="3C1834A7">
          <v:shape id="_x0000_i1079" type="#_x0000_t75" style="width:71.4pt;height:53.4pt" o:ole="">
            <v:imagedata r:id="rId69" o:title=""/>
          </v:shape>
          <o:OLEObject Type="Embed" ProgID="Equation.DSMT4" ShapeID="_x0000_i1079" DrawAspect="Content" ObjectID="_1758460750" r:id="rId70"/>
        </w:object>
      </w:r>
    </w:p>
    <w:p w14:paraId="5594615E" w14:textId="7BE12F68" w:rsidR="00461B9B" w:rsidRDefault="00461B9B" w:rsidP="00D63D78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61B9B">
        <w:rPr>
          <w:rFonts w:ascii="Times New Roman" w:hAnsi="Times New Roman" w:cs="Times New Roman"/>
          <w:b/>
          <w:bCs/>
          <w:sz w:val="26"/>
          <w:szCs w:val="26"/>
        </w:rPr>
        <w:t>b)</w:t>
      </w:r>
      <w:r w:rsidRPr="00461B9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461B9B">
        <w:rPr>
          <w:rFonts w:ascii="Times New Roman" w:hAnsi="Times New Roman" w:cs="Times New Roman"/>
          <w:noProof/>
          <w:position w:val="-6"/>
          <w:sz w:val="26"/>
          <w:szCs w:val="26"/>
        </w:rPr>
        <w:object w:dxaOrig="1680" w:dyaOrig="279" w14:anchorId="66002525">
          <v:shape id="_x0000_i1068" type="#_x0000_t75" style="width:82.8pt;height:14.4pt" o:ole="">
            <v:imagedata r:id="rId54" o:title=""/>
          </v:shape>
          <o:OLEObject Type="Embed" ProgID="Equation.DSMT4" ShapeID="_x0000_i1068" DrawAspect="Content" ObjectID="_1758460751" r:id="rId71"/>
        </w:object>
      </w:r>
    </w:p>
    <w:p w14:paraId="0D1458DE" w14:textId="6A6CDFE8" w:rsidR="00461B9B" w:rsidRDefault="00461B9B" w:rsidP="00D63D78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61B9B">
        <w:rPr>
          <w:rFonts w:ascii="Times New Roman" w:hAnsi="Times New Roman" w:cs="Times New Roman"/>
          <w:noProof/>
          <w:position w:val="-44"/>
          <w:sz w:val="26"/>
          <w:szCs w:val="26"/>
        </w:rPr>
        <w:object w:dxaOrig="1600" w:dyaOrig="1060" w14:anchorId="6071D4EA">
          <v:shape id="_x0000_i1071" type="#_x0000_t75" style="width:79.8pt;height:52.8pt" o:ole="">
            <v:imagedata r:id="rId72" o:title=""/>
          </v:shape>
          <o:OLEObject Type="Embed" ProgID="Equation.DSMT4" ShapeID="_x0000_i1071" DrawAspect="Content" ObjectID="_1758460752" r:id="rId73"/>
        </w:object>
      </w:r>
    </w:p>
    <w:p w14:paraId="0873D032" w14:textId="76A032CD" w:rsidR="003228E5" w:rsidRDefault="003228E5" w:rsidP="00D63D78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3228E5">
        <w:rPr>
          <w:rFonts w:ascii="Times New Roman" w:hAnsi="Times New Roman" w:cs="Times New Roman"/>
          <w:b/>
          <w:bCs/>
          <w:noProof/>
          <w:sz w:val="26"/>
          <w:szCs w:val="26"/>
        </w:rPr>
        <w:t>3)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Theo đề bài số ngày ít nhất là BCNN (10,12)</w:t>
      </w:r>
    </w:p>
    <w:p w14:paraId="2E54953C" w14:textId="4D37123B" w:rsidR="003228E5" w:rsidRDefault="003228E5" w:rsidP="00D63D78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BCNN (10,12)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= 60</w:t>
      </w:r>
    </w:p>
    <w:p w14:paraId="603044D3" w14:textId="5C50681F" w:rsidR="003228E5" w:rsidRDefault="003228E5" w:rsidP="00D63D78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Vậy sau 60 ngày thì hai bạn lại trực nhật chung.</w:t>
      </w:r>
    </w:p>
    <w:p w14:paraId="3E264253" w14:textId="0E9D7B81" w:rsidR="00100371" w:rsidRPr="00931642" w:rsidRDefault="00100371" w:rsidP="00100371">
      <w:pPr>
        <w:rPr>
          <w:rFonts w:ascii="Times New Roman" w:hAnsi="Times New Roman" w:cs="Times New Roman"/>
          <w:sz w:val="26"/>
          <w:szCs w:val="26"/>
        </w:rPr>
      </w:pPr>
      <w:r w:rsidRPr="00100371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100371">
        <w:rPr>
          <w:rFonts w:ascii="Times New Roman" w:hAnsi="Times New Roman" w:cs="Times New Roman"/>
          <w:b/>
          <w:bCs/>
          <w:sz w:val="26"/>
          <w:szCs w:val="26"/>
        </w:rPr>
        <w:t>a)</w:t>
      </w:r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r w:rsidRPr="00931642">
        <w:rPr>
          <w:rFonts w:ascii="Times New Roman" w:hAnsi="Times New Roman" w:cs="Times New Roman"/>
          <w:position w:val="-6"/>
          <w:sz w:val="26"/>
          <w:szCs w:val="26"/>
        </w:rPr>
        <w:object w:dxaOrig="460" w:dyaOrig="320" w14:anchorId="5C2F39E4">
          <v:shape id="_x0000_i1096" type="#_x0000_t75" style="width:21.6pt;height:16.2pt" o:ole="">
            <v:imagedata r:id="rId56" o:title=""/>
          </v:shape>
          <o:OLEObject Type="Embed" ProgID="Equation.DSMT4" ShapeID="_x0000_i1096" DrawAspect="Content" ObjectID="_1758460753" r:id="rId74"/>
        </w:object>
      </w:r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m sang dm.</w:t>
      </w:r>
    </w:p>
    <w:p w14:paraId="5CCB384D" w14:textId="77777777" w:rsidR="00100371" w:rsidRPr="00931642" w:rsidRDefault="00100371" w:rsidP="0010037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3164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>: 6 m = 60 dm; 8 m = 80 dm.</w:t>
      </w:r>
    </w:p>
    <w:p w14:paraId="56B88C7E" w14:textId="4038EE5C" w:rsidR="00100371" w:rsidRDefault="00100371" w:rsidP="00100371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3164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931642">
        <w:rPr>
          <w:rFonts w:ascii="Times New Roman" w:hAnsi="Times New Roman" w:cs="Times New Roman"/>
          <w:sz w:val="26"/>
          <w:szCs w:val="26"/>
        </w:rPr>
        <w:t>60 .</w:t>
      </w:r>
      <w:proofErr w:type="gramEnd"/>
      <w:r w:rsidRPr="00931642">
        <w:rPr>
          <w:rFonts w:ascii="Times New Roman" w:hAnsi="Times New Roman" w:cs="Times New Roman"/>
          <w:sz w:val="26"/>
          <w:szCs w:val="26"/>
        </w:rPr>
        <w:t xml:space="preserve"> 80 = 4 800 (</w:t>
      </w:r>
      <w:r w:rsidRPr="00931642">
        <w:rPr>
          <w:rFonts w:ascii="Times New Roman" w:hAnsi="Times New Roman" w:cs="Times New Roman"/>
          <w:position w:val="-6"/>
          <w:sz w:val="26"/>
          <w:szCs w:val="26"/>
        </w:rPr>
        <w:object w:dxaOrig="460" w:dyaOrig="320" w14:anchorId="1ACCCECD">
          <v:shape id="_x0000_i1097" type="#_x0000_t75" style="width:21.6pt;height:16.2pt" o:ole="">
            <v:imagedata r:id="rId56" o:title=""/>
          </v:shape>
          <o:OLEObject Type="Embed" ProgID="Equation.DSMT4" ShapeID="_x0000_i1097" DrawAspect="Content" ObjectID="_1758460754" r:id="rId75"/>
        </w:object>
      </w:r>
      <w:r w:rsidRPr="00931642">
        <w:rPr>
          <w:rFonts w:ascii="Times New Roman" w:hAnsi="Times New Roman" w:cs="Times New Roman"/>
          <w:sz w:val="26"/>
          <w:szCs w:val="26"/>
        </w:rPr>
        <w:t>).</w:t>
      </w:r>
    </w:p>
    <w:p w14:paraId="25E46266" w14:textId="5F3860BD" w:rsidR="00100371" w:rsidRPr="00931642" w:rsidRDefault="00100371" w:rsidP="00100371">
      <w:pPr>
        <w:rPr>
          <w:rFonts w:ascii="Times New Roman" w:hAnsi="Times New Roman" w:cs="Times New Roman"/>
          <w:sz w:val="26"/>
          <w:szCs w:val="26"/>
        </w:rPr>
      </w:pPr>
      <w:r w:rsidRPr="00100371">
        <w:rPr>
          <w:rFonts w:ascii="Times New Roman" w:hAnsi="Times New Roman" w:cs="Times New Roman"/>
          <w:b/>
          <w:bCs/>
          <w:sz w:val="26"/>
          <w:szCs w:val="26"/>
        </w:rPr>
        <w:t>b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>. (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>)</w:t>
      </w:r>
    </w:p>
    <w:p w14:paraId="459FAB49" w14:textId="77777777" w:rsidR="00100371" w:rsidRPr="00931642" w:rsidRDefault="00100371" w:rsidP="00100371">
      <w:pPr>
        <w:rPr>
          <w:rFonts w:ascii="Times New Roman" w:hAnsi="Times New Roman" w:cs="Times New Roman"/>
          <w:sz w:val="26"/>
          <w:szCs w:val="26"/>
        </w:rPr>
      </w:pPr>
      <w:r w:rsidRPr="00931642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: 4 </w:t>
      </w:r>
      <w:proofErr w:type="gramStart"/>
      <w:r w:rsidRPr="00931642">
        <w:rPr>
          <w:rFonts w:ascii="Times New Roman" w:hAnsi="Times New Roman" w:cs="Times New Roman"/>
          <w:sz w:val="26"/>
          <w:szCs w:val="26"/>
        </w:rPr>
        <w:t>800 :</w:t>
      </w:r>
      <w:proofErr w:type="gramEnd"/>
      <w:r w:rsidRPr="00931642">
        <w:rPr>
          <w:rFonts w:ascii="Times New Roman" w:hAnsi="Times New Roman" w:cs="Times New Roman"/>
          <w:sz w:val="26"/>
          <w:szCs w:val="26"/>
        </w:rPr>
        <w:t xml:space="preserve"> 16 = 300.</w:t>
      </w:r>
    </w:p>
    <w:p w14:paraId="197AED42" w14:textId="77777777" w:rsidR="00100371" w:rsidRDefault="00100371" w:rsidP="0010037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31642">
        <w:rPr>
          <w:rFonts w:ascii="Times New Roman" w:hAnsi="Times New Roman" w:cs="Times New Roman"/>
          <w:sz w:val="26"/>
          <w:szCs w:val="26"/>
        </w:rPr>
        <w:lastRenderedPageBreak/>
        <w:t>Vậy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300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16 </w:t>
      </w:r>
      <w:r w:rsidRPr="00931642">
        <w:rPr>
          <w:rFonts w:ascii="Times New Roman" w:hAnsi="Times New Roman" w:cs="Times New Roman"/>
          <w:position w:val="-6"/>
          <w:sz w:val="26"/>
          <w:szCs w:val="26"/>
        </w:rPr>
        <w:object w:dxaOrig="460" w:dyaOrig="320" w14:anchorId="05338E3D">
          <v:shape id="_x0000_i1098" type="#_x0000_t75" style="width:21.6pt;height:16.2pt" o:ole="">
            <v:imagedata r:id="rId56" o:title=""/>
          </v:shape>
          <o:OLEObject Type="Embed" ProgID="Equation.DSMT4" ShapeID="_x0000_i1098" DrawAspect="Content" ObjectID="_1758460755" r:id="rId76"/>
        </w:object>
      </w:r>
      <w:r w:rsidRPr="0093164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lát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kí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4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1642">
        <w:rPr>
          <w:rFonts w:ascii="Times New Roman" w:hAnsi="Times New Roman" w:cs="Times New Roman"/>
          <w:sz w:val="26"/>
          <w:szCs w:val="26"/>
        </w:rPr>
        <w:t>.</w:t>
      </w:r>
    </w:p>
    <w:p w14:paraId="6B83B048" w14:textId="77777777" w:rsidR="00B52A35" w:rsidRPr="00B52A35" w:rsidRDefault="00B52A35" w:rsidP="00B52A35">
      <w:pPr>
        <w:spacing w:before="60" w:after="6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2A35">
        <w:rPr>
          <w:rFonts w:ascii="Times New Roman" w:hAnsi="Times New Roman" w:cs="Times New Roman"/>
          <w:b/>
          <w:bCs/>
          <w:sz w:val="26"/>
          <w:szCs w:val="26"/>
        </w:rPr>
        <w:t xml:space="preserve">5)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</w:rPr>
        <w:t>Hiền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</w:rPr>
        <w:t>quyển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</w:rPr>
        <w:t>vở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</w:rPr>
        <w:t>bút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</w:rPr>
        <w:t xml:space="preserve"> bi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B52A35">
        <w:rPr>
          <w:rFonts w:ascii="Times New Roman" w:eastAsia="Times New Roman" w:hAnsi="Times New Roman" w:cs="Times New Roman"/>
          <w:sz w:val="26"/>
          <w:szCs w:val="26"/>
        </w:rPr>
        <w:br/>
      </w:r>
      <w:r w:rsidRPr="00B52A35">
        <w:rPr>
          <w:rFonts w:ascii="Times New Roman" w:eastAsia="Times New Roman" w:hAnsi="Times New Roman" w:cs="Times New Roman"/>
          <w:sz w:val="26"/>
          <w:szCs w:val="26"/>
        </w:rPr>
        <w:tab/>
      </w:r>
      <w:r w:rsidRPr="00B52A35">
        <w:rPr>
          <w:rFonts w:ascii="Times New Roman" w:eastAsia="Times New Roman" w:hAnsi="Times New Roman" w:cs="Times New Roman"/>
          <w:sz w:val="26"/>
          <w:szCs w:val="26"/>
        </w:rPr>
        <w:tab/>
        <w:t>3. 6 000 + 2. 12 000 = 42 000 (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C8A070E" w14:textId="360EA7ED" w:rsidR="00B52A35" w:rsidRPr="00B52A35" w:rsidRDefault="00B52A35" w:rsidP="00B52A3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</w:rPr>
        <w:t>kẻ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52A35">
        <w:rPr>
          <w:rFonts w:ascii="Times New Roman" w:eastAsia="Times New Roman" w:hAnsi="Times New Roman" w:cs="Times New Roman"/>
          <w:sz w:val="26"/>
          <w:szCs w:val="26"/>
        </w:rPr>
        <w:t xml:space="preserve">: 57 000 – 42 000 = 15 000 </w:t>
      </w:r>
      <w:proofErr w:type="gramStart"/>
      <w:r w:rsidRPr="00B52A35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spellStart"/>
      <w:r w:rsidRPr="00B52A3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proofErr w:type="gramEnd"/>
      <w:r w:rsidRPr="00B52A35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CC28F5A" w14:textId="77777777" w:rsidR="00100371" w:rsidRPr="00461B9B" w:rsidRDefault="00100371" w:rsidP="00100371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100371" w:rsidRPr="00461B9B" w:rsidSect="00CE66CF">
      <w:footerReference w:type="default" r:id="rId77"/>
      <w:type w:val="continuous"/>
      <w:pgSz w:w="11906" w:h="16838"/>
      <w:pgMar w:top="1134" w:right="707" w:bottom="1418" w:left="10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D1AC" w14:textId="77777777" w:rsidR="007E5BCE" w:rsidRDefault="007E5BCE">
      <w:pPr>
        <w:spacing w:line="240" w:lineRule="auto"/>
      </w:pPr>
      <w:r>
        <w:separator/>
      </w:r>
    </w:p>
  </w:endnote>
  <w:endnote w:type="continuationSeparator" w:id="0">
    <w:p w14:paraId="6307B2A2" w14:textId="77777777" w:rsidR="007E5BCE" w:rsidRDefault="007E5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100" w:csb1="00000000"/>
  </w:font>
  <w:font w:name="Itali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719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7556335" w14:textId="4D314209" w:rsidR="00484016" w:rsidRPr="00484016" w:rsidRDefault="0048401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0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0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840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40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40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7839786" w14:textId="37A57705" w:rsidR="004245A3" w:rsidRDefault="004245A3" w:rsidP="0048401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A753" w14:textId="77777777" w:rsidR="007E5BCE" w:rsidRDefault="007E5BCE">
      <w:pPr>
        <w:spacing w:after="0"/>
      </w:pPr>
      <w:r>
        <w:separator/>
      </w:r>
    </w:p>
  </w:footnote>
  <w:footnote w:type="continuationSeparator" w:id="0">
    <w:p w14:paraId="5D100668" w14:textId="77777777" w:rsidR="007E5BCE" w:rsidRDefault="007E5B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B62"/>
    <w:multiLevelType w:val="hybridMultilevel"/>
    <w:tmpl w:val="98743252"/>
    <w:lvl w:ilvl="0" w:tplc="3EFE15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30D2"/>
    <w:multiLevelType w:val="multilevel"/>
    <w:tmpl w:val="DEC6DD52"/>
    <w:lvl w:ilvl="0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A993C6F"/>
    <w:multiLevelType w:val="multilevel"/>
    <w:tmpl w:val="5770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33901"/>
    <w:multiLevelType w:val="hybridMultilevel"/>
    <w:tmpl w:val="C3BECCFA"/>
    <w:lvl w:ilvl="0" w:tplc="A2529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94C"/>
    <w:multiLevelType w:val="multilevel"/>
    <w:tmpl w:val="AB86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109F5"/>
    <w:multiLevelType w:val="multilevel"/>
    <w:tmpl w:val="8074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01CDE"/>
    <w:multiLevelType w:val="hybridMultilevel"/>
    <w:tmpl w:val="8D7C5B4A"/>
    <w:lvl w:ilvl="0" w:tplc="F9EED4F4">
      <w:start w:val="1"/>
      <w:numFmt w:val="decimal"/>
      <w:lvlRestart w:val="0"/>
      <w:lvlText w:val="Câu %1."/>
      <w:lvlJc w:val="left"/>
      <w:pPr>
        <w:ind w:left="142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2285"/>
    <w:multiLevelType w:val="multilevel"/>
    <w:tmpl w:val="DEC6DD52"/>
    <w:lvl w:ilvl="0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8021F90"/>
    <w:multiLevelType w:val="hybridMultilevel"/>
    <w:tmpl w:val="AB34992A"/>
    <w:lvl w:ilvl="0" w:tplc="99087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05CB"/>
    <w:multiLevelType w:val="hybridMultilevel"/>
    <w:tmpl w:val="A17C9796"/>
    <w:lvl w:ilvl="0" w:tplc="9B58EE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B1A19"/>
    <w:multiLevelType w:val="hybridMultilevel"/>
    <w:tmpl w:val="9F90E018"/>
    <w:lvl w:ilvl="0" w:tplc="C0703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87CC8"/>
    <w:multiLevelType w:val="multilevel"/>
    <w:tmpl w:val="DEC6DD52"/>
    <w:lvl w:ilvl="0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395665DF"/>
    <w:multiLevelType w:val="multilevel"/>
    <w:tmpl w:val="C5F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F65F1"/>
    <w:multiLevelType w:val="hybridMultilevel"/>
    <w:tmpl w:val="96DE411E"/>
    <w:lvl w:ilvl="0" w:tplc="715C3D72">
      <w:start w:val="1"/>
      <w:numFmt w:val="decimal"/>
      <w:lvlText w:val="Câu %1."/>
      <w:lvlJc w:val="left"/>
      <w:pPr>
        <w:ind w:left="117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0145F"/>
    <w:multiLevelType w:val="multilevel"/>
    <w:tmpl w:val="4E00145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62DB6"/>
    <w:multiLevelType w:val="hybridMultilevel"/>
    <w:tmpl w:val="4FFCFA6C"/>
    <w:lvl w:ilvl="0" w:tplc="A2D0819A">
      <w:start w:val="1"/>
      <w:numFmt w:val="decimal"/>
      <w:lvlText w:val="Bài %1: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B6DF8"/>
    <w:multiLevelType w:val="multilevel"/>
    <w:tmpl w:val="DEC6DD52"/>
    <w:lvl w:ilvl="0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694E2DE2"/>
    <w:multiLevelType w:val="hybridMultilevel"/>
    <w:tmpl w:val="39D623F2"/>
    <w:lvl w:ilvl="0" w:tplc="D2C2EA82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8" w15:restartNumberingAfterBreak="0">
    <w:nsid w:val="708859D9"/>
    <w:multiLevelType w:val="multilevel"/>
    <w:tmpl w:val="708859D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177E7"/>
    <w:multiLevelType w:val="hybridMultilevel"/>
    <w:tmpl w:val="597EADEC"/>
    <w:lvl w:ilvl="0" w:tplc="C90A1316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283676">
    <w:abstractNumId w:val="14"/>
  </w:num>
  <w:num w:numId="2" w16cid:durableId="1051735072">
    <w:abstractNumId w:val="18"/>
  </w:num>
  <w:num w:numId="3" w16cid:durableId="199515094">
    <w:abstractNumId w:val="1"/>
  </w:num>
  <w:num w:numId="4" w16cid:durableId="541477938">
    <w:abstractNumId w:val="8"/>
  </w:num>
  <w:num w:numId="5" w16cid:durableId="1619339627">
    <w:abstractNumId w:val="0"/>
  </w:num>
  <w:num w:numId="6" w16cid:durableId="19357534">
    <w:abstractNumId w:val="3"/>
  </w:num>
  <w:num w:numId="7" w16cid:durableId="103039191">
    <w:abstractNumId w:val="19"/>
  </w:num>
  <w:num w:numId="8" w16cid:durableId="756483227">
    <w:abstractNumId w:val="10"/>
  </w:num>
  <w:num w:numId="9" w16cid:durableId="514462141">
    <w:abstractNumId w:val="6"/>
  </w:num>
  <w:num w:numId="10" w16cid:durableId="466973467">
    <w:abstractNumId w:val="12"/>
  </w:num>
  <w:num w:numId="11" w16cid:durableId="1775200873">
    <w:abstractNumId w:val="2"/>
  </w:num>
  <w:num w:numId="12" w16cid:durableId="1548910019">
    <w:abstractNumId w:val="4"/>
  </w:num>
  <w:num w:numId="13" w16cid:durableId="21443894">
    <w:abstractNumId w:val="5"/>
  </w:num>
  <w:num w:numId="14" w16cid:durableId="769010195">
    <w:abstractNumId w:val="9"/>
  </w:num>
  <w:num w:numId="15" w16cid:durableId="1737587698">
    <w:abstractNumId w:val="11"/>
  </w:num>
  <w:num w:numId="16" w16cid:durableId="530649241">
    <w:abstractNumId w:val="16"/>
  </w:num>
  <w:num w:numId="17" w16cid:durableId="81879366">
    <w:abstractNumId w:val="7"/>
  </w:num>
  <w:num w:numId="18" w16cid:durableId="1277524569">
    <w:abstractNumId w:val="17"/>
  </w:num>
  <w:num w:numId="19" w16cid:durableId="918292147">
    <w:abstractNumId w:val="13"/>
  </w:num>
  <w:num w:numId="20" w16cid:durableId="14093089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A86690"/>
    <w:rsid w:val="000048E9"/>
    <w:rsid w:val="0001294C"/>
    <w:rsid w:val="0001493C"/>
    <w:rsid w:val="00016320"/>
    <w:rsid w:val="00016F12"/>
    <w:rsid w:val="0002052C"/>
    <w:rsid w:val="000233DA"/>
    <w:rsid w:val="000276B9"/>
    <w:rsid w:val="000501D4"/>
    <w:rsid w:val="000533B4"/>
    <w:rsid w:val="00055C5B"/>
    <w:rsid w:val="00062992"/>
    <w:rsid w:val="00063D36"/>
    <w:rsid w:val="00081A18"/>
    <w:rsid w:val="00092670"/>
    <w:rsid w:val="000A68F2"/>
    <w:rsid w:val="000B208E"/>
    <w:rsid w:val="000B25C6"/>
    <w:rsid w:val="000B29CD"/>
    <w:rsid w:val="000B2F19"/>
    <w:rsid w:val="000B4E6B"/>
    <w:rsid w:val="000C511D"/>
    <w:rsid w:val="000D20E5"/>
    <w:rsid w:val="000D7B7A"/>
    <w:rsid w:val="000E3ABD"/>
    <w:rsid w:val="000E5C7F"/>
    <w:rsid w:val="000F592A"/>
    <w:rsid w:val="00100371"/>
    <w:rsid w:val="001023F0"/>
    <w:rsid w:val="00103A62"/>
    <w:rsid w:val="00122C4F"/>
    <w:rsid w:val="001242BA"/>
    <w:rsid w:val="001242DB"/>
    <w:rsid w:val="00132AE9"/>
    <w:rsid w:val="00136C09"/>
    <w:rsid w:val="00162D1A"/>
    <w:rsid w:val="0016703F"/>
    <w:rsid w:val="00171166"/>
    <w:rsid w:val="001770FD"/>
    <w:rsid w:val="00186A31"/>
    <w:rsid w:val="00191CED"/>
    <w:rsid w:val="001B2292"/>
    <w:rsid w:val="001B6CB4"/>
    <w:rsid w:val="001D275F"/>
    <w:rsid w:val="001E2772"/>
    <w:rsid w:val="001E3CC9"/>
    <w:rsid w:val="001E7105"/>
    <w:rsid w:val="001E7C19"/>
    <w:rsid w:val="001F1CAB"/>
    <w:rsid w:val="001F2FE2"/>
    <w:rsid w:val="001F530A"/>
    <w:rsid w:val="002223D5"/>
    <w:rsid w:val="00225EC0"/>
    <w:rsid w:val="00227419"/>
    <w:rsid w:val="002303FB"/>
    <w:rsid w:val="00237F60"/>
    <w:rsid w:val="00247034"/>
    <w:rsid w:val="00254EEB"/>
    <w:rsid w:val="00265039"/>
    <w:rsid w:val="0027196B"/>
    <w:rsid w:val="002728D7"/>
    <w:rsid w:val="00277904"/>
    <w:rsid w:val="00287387"/>
    <w:rsid w:val="00292443"/>
    <w:rsid w:val="002954AD"/>
    <w:rsid w:val="002A6959"/>
    <w:rsid w:val="002D472C"/>
    <w:rsid w:val="002E1150"/>
    <w:rsid w:val="002E5C36"/>
    <w:rsid w:val="002F1D0B"/>
    <w:rsid w:val="002F265E"/>
    <w:rsid w:val="00300594"/>
    <w:rsid w:val="00301776"/>
    <w:rsid w:val="00306FB3"/>
    <w:rsid w:val="00313776"/>
    <w:rsid w:val="00313FA3"/>
    <w:rsid w:val="003228E5"/>
    <w:rsid w:val="0032792C"/>
    <w:rsid w:val="003318B1"/>
    <w:rsid w:val="00336707"/>
    <w:rsid w:val="0034018A"/>
    <w:rsid w:val="00344C44"/>
    <w:rsid w:val="00351476"/>
    <w:rsid w:val="00351848"/>
    <w:rsid w:val="0036136C"/>
    <w:rsid w:val="00366375"/>
    <w:rsid w:val="003707D7"/>
    <w:rsid w:val="00383181"/>
    <w:rsid w:val="003837E8"/>
    <w:rsid w:val="00387396"/>
    <w:rsid w:val="0039446C"/>
    <w:rsid w:val="00395FC1"/>
    <w:rsid w:val="003A306F"/>
    <w:rsid w:val="003C47C6"/>
    <w:rsid w:val="003E482F"/>
    <w:rsid w:val="003F7169"/>
    <w:rsid w:val="0040514A"/>
    <w:rsid w:val="004104C2"/>
    <w:rsid w:val="0041349A"/>
    <w:rsid w:val="004163F8"/>
    <w:rsid w:val="004174E4"/>
    <w:rsid w:val="004245A3"/>
    <w:rsid w:val="00424AEC"/>
    <w:rsid w:val="0042768F"/>
    <w:rsid w:val="004356A9"/>
    <w:rsid w:val="00443C68"/>
    <w:rsid w:val="0045067B"/>
    <w:rsid w:val="00461B9B"/>
    <w:rsid w:val="00475CC4"/>
    <w:rsid w:val="00477C6E"/>
    <w:rsid w:val="00477D92"/>
    <w:rsid w:val="00484016"/>
    <w:rsid w:val="004B0567"/>
    <w:rsid w:val="004B2928"/>
    <w:rsid w:val="004B31C1"/>
    <w:rsid w:val="004B4367"/>
    <w:rsid w:val="004B7E2D"/>
    <w:rsid w:val="004C258C"/>
    <w:rsid w:val="004D5056"/>
    <w:rsid w:val="004E2AF4"/>
    <w:rsid w:val="004F2C6A"/>
    <w:rsid w:val="0051552F"/>
    <w:rsid w:val="00526105"/>
    <w:rsid w:val="00530DB2"/>
    <w:rsid w:val="00542685"/>
    <w:rsid w:val="00547F0B"/>
    <w:rsid w:val="00564E85"/>
    <w:rsid w:val="00574D94"/>
    <w:rsid w:val="00584C64"/>
    <w:rsid w:val="00585399"/>
    <w:rsid w:val="005A0DBB"/>
    <w:rsid w:val="005A36F8"/>
    <w:rsid w:val="005B0C55"/>
    <w:rsid w:val="005B6C0D"/>
    <w:rsid w:val="005D6A06"/>
    <w:rsid w:val="005E08ED"/>
    <w:rsid w:val="005E1A6A"/>
    <w:rsid w:val="005E4D5D"/>
    <w:rsid w:val="005F54FE"/>
    <w:rsid w:val="0061470D"/>
    <w:rsid w:val="00620ED9"/>
    <w:rsid w:val="0062247C"/>
    <w:rsid w:val="00624146"/>
    <w:rsid w:val="0064157D"/>
    <w:rsid w:val="00643415"/>
    <w:rsid w:val="0065749D"/>
    <w:rsid w:val="00667C6E"/>
    <w:rsid w:val="006717F7"/>
    <w:rsid w:val="006B580E"/>
    <w:rsid w:val="006D0F1F"/>
    <w:rsid w:val="006E2986"/>
    <w:rsid w:val="006E60B6"/>
    <w:rsid w:val="006E7566"/>
    <w:rsid w:val="006E768D"/>
    <w:rsid w:val="006F185B"/>
    <w:rsid w:val="006F3439"/>
    <w:rsid w:val="006F4C20"/>
    <w:rsid w:val="007120E2"/>
    <w:rsid w:val="00722BDD"/>
    <w:rsid w:val="00730173"/>
    <w:rsid w:val="00736004"/>
    <w:rsid w:val="00746EA5"/>
    <w:rsid w:val="0075335C"/>
    <w:rsid w:val="0075702D"/>
    <w:rsid w:val="0077349A"/>
    <w:rsid w:val="0077526A"/>
    <w:rsid w:val="007805F3"/>
    <w:rsid w:val="0078480B"/>
    <w:rsid w:val="00790541"/>
    <w:rsid w:val="00797941"/>
    <w:rsid w:val="007A48E2"/>
    <w:rsid w:val="007B2506"/>
    <w:rsid w:val="007B2DA7"/>
    <w:rsid w:val="007B671B"/>
    <w:rsid w:val="007B6FAB"/>
    <w:rsid w:val="007C4AAC"/>
    <w:rsid w:val="007C6530"/>
    <w:rsid w:val="007D2A59"/>
    <w:rsid w:val="007D4C1C"/>
    <w:rsid w:val="007E479F"/>
    <w:rsid w:val="007E5BCE"/>
    <w:rsid w:val="007F16E8"/>
    <w:rsid w:val="007F40EC"/>
    <w:rsid w:val="00801A83"/>
    <w:rsid w:val="008149F3"/>
    <w:rsid w:val="008200ED"/>
    <w:rsid w:val="00824BB5"/>
    <w:rsid w:val="00824DB0"/>
    <w:rsid w:val="00826F38"/>
    <w:rsid w:val="0083233D"/>
    <w:rsid w:val="0085460A"/>
    <w:rsid w:val="00857906"/>
    <w:rsid w:val="00860900"/>
    <w:rsid w:val="00863E0F"/>
    <w:rsid w:val="008842EF"/>
    <w:rsid w:val="00891096"/>
    <w:rsid w:val="00891CAE"/>
    <w:rsid w:val="008A4696"/>
    <w:rsid w:val="008A5414"/>
    <w:rsid w:val="008B7964"/>
    <w:rsid w:val="008C0EEF"/>
    <w:rsid w:val="008E1A38"/>
    <w:rsid w:val="008E2256"/>
    <w:rsid w:val="008E5D22"/>
    <w:rsid w:val="008E6545"/>
    <w:rsid w:val="008E7632"/>
    <w:rsid w:val="008F22A0"/>
    <w:rsid w:val="008F4004"/>
    <w:rsid w:val="009018A9"/>
    <w:rsid w:val="0090251E"/>
    <w:rsid w:val="00924D0D"/>
    <w:rsid w:val="009261D8"/>
    <w:rsid w:val="00927043"/>
    <w:rsid w:val="009311C8"/>
    <w:rsid w:val="0093469B"/>
    <w:rsid w:val="009409D4"/>
    <w:rsid w:val="00951E11"/>
    <w:rsid w:val="009522BD"/>
    <w:rsid w:val="00953DA4"/>
    <w:rsid w:val="00954C0C"/>
    <w:rsid w:val="00964AD0"/>
    <w:rsid w:val="0096580D"/>
    <w:rsid w:val="00981202"/>
    <w:rsid w:val="00984915"/>
    <w:rsid w:val="00991105"/>
    <w:rsid w:val="00991126"/>
    <w:rsid w:val="0099790F"/>
    <w:rsid w:val="00997EA0"/>
    <w:rsid w:val="009B02AA"/>
    <w:rsid w:val="009B19AB"/>
    <w:rsid w:val="009C6563"/>
    <w:rsid w:val="009D09F9"/>
    <w:rsid w:val="009E14CA"/>
    <w:rsid w:val="009E1B57"/>
    <w:rsid w:val="009E4B9F"/>
    <w:rsid w:val="009E5F84"/>
    <w:rsid w:val="009F0BF7"/>
    <w:rsid w:val="009F5F39"/>
    <w:rsid w:val="00A113D6"/>
    <w:rsid w:val="00A200FD"/>
    <w:rsid w:val="00A249DF"/>
    <w:rsid w:val="00A52671"/>
    <w:rsid w:val="00A639CA"/>
    <w:rsid w:val="00A71B15"/>
    <w:rsid w:val="00A73EE3"/>
    <w:rsid w:val="00A748AE"/>
    <w:rsid w:val="00A8110E"/>
    <w:rsid w:val="00A814C7"/>
    <w:rsid w:val="00A87212"/>
    <w:rsid w:val="00A92BC9"/>
    <w:rsid w:val="00AA4FC3"/>
    <w:rsid w:val="00AA71F7"/>
    <w:rsid w:val="00AA7969"/>
    <w:rsid w:val="00AB01DB"/>
    <w:rsid w:val="00AB16A1"/>
    <w:rsid w:val="00AB1BDC"/>
    <w:rsid w:val="00AB3289"/>
    <w:rsid w:val="00AC3B9D"/>
    <w:rsid w:val="00AD3F12"/>
    <w:rsid w:val="00AD7A30"/>
    <w:rsid w:val="00AE3F73"/>
    <w:rsid w:val="00AF1448"/>
    <w:rsid w:val="00B02AD1"/>
    <w:rsid w:val="00B10E17"/>
    <w:rsid w:val="00B1348D"/>
    <w:rsid w:val="00B26100"/>
    <w:rsid w:val="00B4084D"/>
    <w:rsid w:val="00B40AA9"/>
    <w:rsid w:val="00B42053"/>
    <w:rsid w:val="00B43FB6"/>
    <w:rsid w:val="00B512E5"/>
    <w:rsid w:val="00B52A35"/>
    <w:rsid w:val="00B53E93"/>
    <w:rsid w:val="00B53FB0"/>
    <w:rsid w:val="00B561B5"/>
    <w:rsid w:val="00B64841"/>
    <w:rsid w:val="00B701AE"/>
    <w:rsid w:val="00B8406A"/>
    <w:rsid w:val="00B92D6D"/>
    <w:rsid w:val="00B9751A"/>
    <w:rsid w:val="00BB084C"/>
    <w:rsid w:val="00BC48F2"/>
    <w:rsid w:val="00BD3F0D"/>
    <w:rsid w:val="00BF5EFF"/>
    <w:rsid w:val="00BF7D1D"/>
    <w:rsid w:val="00C012D8"/>
    <w:rsid w:val="00C17DA4"/>
    <w:rsid w:val="00C23E73"/>
    <w:rsid w:val="00C625A2"/>
    <w:rsid w:val="00C63D70"/>
    <w:rsid w:val="00C70132"/>
    <w:rsid w:val="00C75E3D"/>
    <w:rsid w:val="00C76CEB"/>
    <w:rsid w:val="00C9031A"/>
    <w:rsid w:val="00C90C2C"/>
    <w:rsid w:val="00CA6721"/>
    <w:rsid w:val="00CC3CCC"/>
    <w:rsid w:val="00CC643D"/>
    <w:rsid w:val="00CE66CF"/>
    <w:rsid w:val="00CE67E4"/>
    <w:rsid w:val="00CF4A35"/>
    <w:rsid w:val="00D10866"/>
    <w:rsid w:val="00D16799"/>
    <w:rsid w:val="00D16AB7"/>
    <w:rsid w:val="00D21E0D"/>
    <w:rsid w:val="00D30C60"/>
    <w:rsid w:val="00D31BF0"/>
    <w:rsid w:val="00D413AE"/>
    <w:rsid w:val="00D56E48"/>
    <w:rsid w:val="00D57D18"/>
    <w:rsid w:val="00D61F2E"/>
    <w:rsid w:val="00D63D78"/>
    <w:rsid w:val="00D67CCE"/>
    <w:rsid w:val="00D725E9"/>
    <w:rsid w:val="00D94A7A"/>
    <w:rsid w:val="00D94C55"/>
    <w:rsid w:val="00DA432C"/>
    <w:rsid w:val="00DB0347"/>
    <w:rsid w:val="00DB2738"/>
    <w:rsid w:val="00DB6781"/>
    <w:rsid w:val="00DB69E4"/>
    <w:rsid w:val="00DD7D3E"/>
    <w:rsid w:val="00DE20E0"/>
    <w:rsid w:val="00DF7532"/>
    <w:rsid w:val="00DF79BC"/>
    <w:rsid w:val="00E11EF0"/>
    <w:rsid w:val="00E12965"/>
    <w:rsid w:val="00E215E9"/>
    <w:rsid w:val="00E3095B"/>
    <w:rsid w:val="00E466F5"/>
    <w:rsid w:val="00E516C5"/>
    <w:rsid w:val="00E53779"/>
    <w:rsid w:val="00E63E1C"/>
    <w:rsid w:val="00E66133"/>
    <w:rsid w:val="00E70703"/>
    <w:rsid w:val="00E73E88"/>
    <w:rsid w:val="00E8214C"/>
    <w:rsid w:val="00E903F0"/>
    <w:rsid w:val="00E90BF0"/>
    <w:rsid w:val="00E927EE"/>
    <w:rsid w:val="00EA1528"/>
    <w:rsid w:val="00EA3031"/>
    <w:rsid w:val="00EB01D8"/>
    <w:rsid w:val="00EB43B7"/>
    <w:rsid w:val="00EB799C"/>
    <w:rsid w:val="00EE2C42"/>
    <w:rsid w:val="00EF1E5E"/>
    <w:rsid w:val="00EF48F9"/>
    <w:rsid w:val="00F1338E"/>
    <w:rsid w:val="00F202AF"/>
    <w:rsid w:val="00F2391C"/>
    <w:rsid w:val="00F253C1"/>
    <w:rsid w:val="00F2599D"/>
    <w:rsid w:val="00F33099"/>
    <w:rsid w:val="00F349FF"/>
    <w:rsid w:val="00F37822"/>
    <w:rsid w:val="00F449CF"/>
    <w:rsid w:val="00F47BF9"/>
    <w:rsid w:val="00F53634"/>
    <w:rsid w:val="00F54CE4"/>
    <w:rsid w:val="00F554C9"/>
    <w:rsid w:val="00F71DB6"/>
    <w:rsid w:val="00F76C12"/>
    <w:rsid w:val="00F852F9"/>
    <w:rsid w:val="00F85D16"/>
    <w:rsid w:val="00FA053F"/>
    <w:rsid w:val="00FA7987"/>
    <w:rsid w:val="00FC0D51"/>
    <w:rsid w:val="00FC7BB6"/>
    <w:rsid w:val="00FD3250"/>
    <w:rsid w:val="00FE44CD"/>
    <w:rsid w:val="00FE683B"/>
    <w:rsid w:val="00FF3BB5"/>
    <w:rsid w:val="1A9B1358"/>
    <w:rsid w:val="23D90A30"/>
    <w:rsid w:val="2B5B78B7"/>
    <w:rsid w:val="34A86690"/>
    <w:rsid w:val="3F4554D1"/>
    <w:rsid w:val="40DA0DEA"/>
    <w:rsid w:val="4DF47E74"/>
    <w:rsid w:val="5A13034D"/>
    <w:rsid w:val="5CF21AC5"/>
    <w:rsid w:val="6DAE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57AB2E"/>
  <w15:docId w15:val="{1E9EFC87-5797-49AA-BDB4-666B8919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9658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191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pPr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MTDisplayEquationChar">
    <w:name w:val="MTDisplayEquation Char"/>
    <w:basedOn w:val="DefaultParagraphFont"/>
    <w:link w:val="MTDisplayEquation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mjx-char">
    <w:name w:val="mjx-char"/>
    <w:basedOn w:val="DefaultParagraphFont"/>
    <w:qFormat/>
  </w:style>
  <w:style w:type="character" w:customStyle="1" w:styleId="mjxassistivemathml">
    <w:name w:val="mjx_assistive_mathml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EastAsia" w:hAnsiTheme="minorHAnsi" w:cstheme="minorBid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lang w:eastAsia="zh-CN"/>
    </w:rPr>
  </w:style>
  <w:style w:type="character" w:customStyle="1" w:styleId="fontstyle21">
    <w:name w:val="fontstyle21"/>
    <w:basedOn w:val="DefaultParagraphFont"/>
    <w:qFormat/>
    <w:rPr>
      <w:rFonts w:ascii="TimesNewRoman" w:hAnsi="TimesNewRoman" w:hint="default"/>
      <w:color w:val="000000"/>
      <w:sz w:val="26"/>
      <w:szCs w:val="26"/>
    </w:rPr>
  </w:style>
  <w:style w:type="character" w:customStyle="1" w:styleId="fontstyle31">
    <w:name w:val="fontstyle31"/>
    <w:basedOn w:val="DefaultParagraphFont"/>
    <w:qFormat/>
    <w:rPr>
      <w:rFonts w:ascii="Italic" w:hAnsi="Italic" w:hint="default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qFormat/>
    <w:rPr>
      <w:rFonts w:ascii="Euclid" w:hAnsi="Euclid" w:hint="default"/>
      <w:color w:val="000000"/>
      <w:sz w:val="24"/>
      <w:szCs w:val="24"/>
    </w:rPr>
  </w:style>
  <w:style w:type="character" w:customStyle="1" w:styleId="fontstyle01">
    <w:name w:val="fontstyle01"/>
    <w:basedOn w:val="DefaultParagraphFont"/>
    <w:qFormat/>
    <w:rPr>
      <w:rFonts w:ascii="Bold" w:hAnsi="Bold" w:hint="default"/>
      <w:b/>
      <w:bCs/>
      <w:color w:val="000000"/>
      <w:sz w:val="26"/>
      <w:szCs w:val="26"/>
    </w:rPr>
  </w:style>
  <w:style w:type="table" w:customStyle="1" w:styleId="TableGrid0">
    <w:name w:val="TableGrid"/>
    <w:qFormat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991105"/>
    <w:pPr>
      <w:spacing w:line="240" w:lineRule="exact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6580D"/>
    <w:rPr>
      <w:rFonts w:eastAsia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91CED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F253C1"/>
    <w:rPr>
      <w:rFonts w:asciiTheme="minorHAnsi" w:eastAsiaTheme="minorHAnsi" w:hAnsiTheme="minorHAnsi" w:cstheme="minorBidi"/>
      <w:sz w:val="22"/>
      <w:szCs w:val="22"/>
    </w:rPr>
  </w:style>
  <w:style w:type="paragraph" w:customStyle="1" w:styleId="Char0">
    <w:name w:val="Char"/>
    <w:basedOn w:val="Normal"/>
    <w:semiHidden/>
    <w:rsid w:val="00F253C1"/>
    <w:pPr>
      <w:spacing w:line="240" w:lineRule="exact"/>
    </w:pPr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3.bin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png"/><Relationship Id="rId47" Type="http://schemas.openxmlformats.org/officeDocument/2006/relationships/oleObject" Target="embeddings/oleObject15.bin"/><Relationship Id="rId50" Type="http://schemas.openxmlformats.org/officeDocument/2006/relationships/image" Target="media/image26.wmf"/><Relationship Id="rId55" Type="http://schemas.openxmlformats.org/officeDocument/2006/relationships/oleObject" Target="embeddings/oleObject19.bin"/><Relationship Id="rId63" Type="http://schemas.openxmlformats.org/officeDocument/2006/relationships/image" Target="media/image33.wmf"/><Relationship Id="rId68" Type="http://schemas.openxmlformats.org/officeDocument/2006/relationships/oleObject" Target="embeddings/oleObject25.bin"/><Relationship Id="rId76" Type="http://schemas.openxmlformats.org/officeDocument/2006/relationships/oleObject" Target="embeddings/oleObject31.bin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8.bin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image" Target="media/image23.png"/><Relationship Id="rId53" Type="http://schemas.openxmlformats.org/officeDocument/2006/relationships/oleObject" Target="embeddings/oleObject18.bin"/><Relationship Id="rId58" Type="http://schemas.openxmlformats.org/officeDocument/2006/relationships/image" Target="media/image30.png"/><Relationship Id="rId66" Type="http://schemas.openxmlformats.org/officeDocument/2006/relationships/oleObject" Target="embeddings/oleObject24.bin"/><Relationship Id="rId74" Type="http://schemas.openxmlformats.org/officeDocument/2006/relationships/oleObject" Target="embeddings/oleObject29.bin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2.wmf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oleObject" Target="embeddings/oleObject9.bin"/><Relationship Id="rId44" Type="http://schemas.openxmlformats.org/officeDocument/2006/relationships/image" Target="media/image22.png"/><Relationship Id="rId52" Type="http://schemas.openxmlformats.org/officeDocument/2006/relationships/image" Target="media/image27.wmf"/><Relationship Id="rId60" Type="http://schemas.openxmlformats.org/officeDocument/2006/relationships/oleObject" Target="embeddings/oleObject21.bin"/><Relationship Id="rId65" Type="http://schemas.openxmlformats.org/officeDocument/2006/relationships/image" Target="media/image34.wmf"/><Relationship Id="rId73" Type="http://schemas.openxmlformats.org/officeDocument/2006/relationships/oleObject" Target="embeddings/oleObject28.bin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1.png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64" Type="http://schemas.openxmlformats.org/officeDocument/2006/relationships/oleObject" Target="embeddings/oleObject23.bin"/><Relationship Id="rId69" Type="http://schemas.openxmlformats.org/officeDocument/2006/relationships/image" Target="media/image36.wmf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7.wmf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image" Target="media/image24.wmf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8.wmf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220249-F429-4F55-8E2A-697C0D66D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1052</Words>
  <Characters>5998</Characters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3-10-10T02:37:00Z</dcterms:created>
  <dcterms:modified xsi:type="dcterms:W3CDTF">2023-10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C8D79AAE24294C14BF7C143F76E2B2FC</vt:lpwstr>
  </property>
  <property fmtid="{D5CDD505-2E9C-101B-9397-08002B2CF9AE}" pid="4" name="MTWinEqns">
    <vt:bool>true</vt:bool>
  </property>
</Properties>
</file>